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941576" w:rsidRDefault="00941576" w:rsidP="0094157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Утверждаю</w:t>
      </w:r>
    </w:p>
    <w:p w:rsidR="00377EB9" w:rsidRPr="00941576" w:rsidRDefault="00941576" w:rsidP="00585F33">
      <w:pPr>
        <w:pStyle w:val="11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</w:t>
      </w:r>
      <w:r w:rsidR="003B44E0">
        <w:rPr>
          <w:rFonts w:cs="Times New Roman"/>
        </w:rPr>
        <w:t xml:space="preserve">     </w:t>
      </w:r>
      <w:r>
        <w:rPr>
          <w:rFonts w:cs="Times New Roman"/>
        </w:rPr>
        <w:t xml:space="preserve"> </w:t>
      </w:r>
      <w:r w:rsidR="00377EB9" w:rsidRPr="00941576">
        <w:rPr>
          <w:rFonts w:cs="Times New Roman"/>
        </w:rPr>
        <w:t>Глав</w:t>
      </w:r>
      <w:r w:rsidR="003B44E0">
        <w:rPr>
          <w:rFonts w:cs="Times New Roman"/>
        </w:rPr>
        <w:t xml:space="preserve">а </w:t>
      </w:r>
      <w:r w:rsidR="00377EB9" w:rsidRPr="00941576">
        <w:rPr>
          <w:rFonts w:cs="Times New Roman"/>
        </w:rPr>
        <w:t xml:space="preserve">Дмитровского </w:t>
      </w:r>
      <w:r w:rsidR="000B2507" w:rsidRPr="00941576">
        <w:rPr>
          <w:rFonts w:cs="Times New Roman"/>
        </w:rPr>
        <w:t>городского округа</w:t>
      </w:r>
    </w:p>
    <w:p w:rsidR="00377EB9" w:rsidRPr="00941576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3B44E0">
        <w:rPr>
          <w:rFonts w:eastAsia="Times New Roman" w:cs="Times New Roman"/>
          <w:sz w:val="28"/>
          <w:szCs w:val="28"/>
          <w:lang w:eastAsia="ar-SA"/>
        </w:rPr>
        <w:t xml:space="preserve">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_________________</w:t>
      </w:r>
      <w:r w:rsidR="00585F33">
        <w:rPr>
          <w:rFonts w:eastAsia="Times New Roman" w:cs="Times New Roman"/>
          <w:sz w:val="28"/>
          <w:szCs w:val="28"/>
          <w:lang w:eastAsia="ar-SA"/>
        </w:rPr>
        <w:t>_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И. И. Поночевный</w:t>
      </w:r>
    </w:p>
    <w:p w:rsidR="00377EB9" w:rsidRPr="00941576" w:rsidRDefault="00377EB9" w:rsidP="00941576">
      <w:pPr>
        <w:pStyle w:val="11"/>
        <w:keepNext w:val="0"/>
        <w:rPr>
          <w:rFonts w:eastAsia="Times New Roman" w:cs="Times New Roman"/>
          <w:lang w:eastAsia="ar-SA"/>
        </w:rPr>
      </w:pPr>
    </w:p>
    <w:p w:rsidR="00377EB9" w:rsidRPr="00941576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585F33">
        <w:rPr>
          <w:rFonts w:eastAsia="Times New Roman" w:cs="Times New Roman"/>
          <w:sz w:val="28"/>
          <w:szCs w:val="28"/>
          <w:lang w:eastAsia="ar-SA"/>
        </w:rPr>
        <w:t xml:space="preserve">                         </w:t>
      </w:r>
      <w:r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“_</w:t>
      </w:r>
      <w:r w:rsidR="00966E6A">
        <w:rPr>
          <w:rFonts w:eastAsia="Times New Roman" w:cs="Times New Roman"/>
          <w:sz w:val="28"/>
          <w:szCs w:val="28"/>
          <w:lang w:eastAsia="ar-SA"/>
        </w:rPr>
        <w:t>31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”</w:t>
      </w:r>
      <w:r w:rsidR="00966E6A">
        <w:rPr>
          <w:rFonts w:eastAsia="Times New Roman" w:cs="Times New Roman"/>
          <w:sz w:val="28"/>
          <w:szCs w:val="28"/>
          <w:lang w:eastAsia="ar-SA"/>
        </w:rPr>
        <w:t xml:space="preserve"> мая</w:t>
      </w:r>
      <w:bookmarkStart w:id="0" w:name="_GoBack"/>
      <w:bookmarkEnd w:id="0"/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201</w:t>
      </w:r>
      <w:r w:rsidR="003B44E0">
        <w:rPr>
          <w:rFonts w:eastAsia="Times New Roman" w:cs="Times New Roman"/>
          <w:sz w:val="28"/>
          <w:szCs w:val="28"/>
          <w:lang w:eastAsia="ar-SA"/>
        </w:rPr>
        <w:t>9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год</w:t>
      </w:r>
    </w:p>
    <w:p w:rsidR="00377EB9" w:rsidRPr="00941576" w:rsidRDefault="00377EB9" w:rsidP="00377EB9">
      <w:pPr>
        <w:pStyle w:val="11"/>
        <w:rPr>
          <w:rFonts w:eastAsia="Times New Roman" w:cs="Times New Roman"/>
          <w:b/>
          <w:lang w:eastAsia="ar-SA"/>
        </w:rPr>
      </w:pPr>
    </w:p>
    <w:p w:rsidR="00377EB9" w:rsidRPr="00941576" w:rsidRDefault="00377EB9" w:rsidP="00377EB9">
      <w:pPr>
        <w:pStyle w:val="11"/>
        <w:rPr>
          <w:rFonts w:eastAsia="Times New Roman" w:cs="Times New Roman"/>
          <w:b/>
          <w:lang w:eastAsia="ar-SA"/>
        </w:rPr>
      </w:pPr>
      <w:r w:rsidRPr="00941576">
        <w:rPr>
          <w:rFonts w:eastAsia="Times New Roman" w:cs="Times New Roman"/>
          <w:b/>
          <w:lang w:eastAsia="ar-SA"/>
        </w:rPr>
        <w:t>ПЛАН</w:t>
      </w:r>
    </w:p>
    <w:p w:rsidR="00377EB9" w:rsidRPr="00941576" w:rsidRDefault="00377EB9" w:rsidP="00377EB9">
      <w:pPr>
        <w:pStyle w:val="Standard"/>
        <w:tabs>
          <w:tab w:val="left" w:pos="705"/>
          <w:tab w:val="left" w:pos="1485"/>
        </w:tabs>
        <w:ind w:left="142" w:right="-405" w:hanging="67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основных мероприятий администрации Дмитровского </w:t>
      </w:r>
      <w:r w:rsidR="000B2507" w:rsidRPr="00941576">
        <w:rPr>
          <w:rFonts w:eastAsia="Times New Roman" w:cs="Times New Roman"/>
          <w:b/>
          <w:sz w:val="28"/>
          <w:szCs w:val="28"/>
          <w:lang w:eastAsia="ar-SA"/>
        </w:rPr>
        <w:t>городского округа</w:t>
      </w:r>
    </w:p>
    <w:p w:rsidR="00377EB9" w:rsidRPr="00941576" w:rsidRDefault="00377EB9" w:rsidP="00377EB9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на </w:t>
      </w:r>
      <w:r w:rsidR="006372C4">
        <w:rPr>
          <w:rFonts w:eastAsia="Times New Roman" w:cs="Times New Roman"/>
          <w:b/>
          <w:sz w:val="28"/>
          <w:szCs w:val="28"/>
          <w:lang w:eastAsia="ar-SA"/>
        </w:rPr>
        <w:t>июнь</w:t>
      </w:r>
      <w:r w:rsidR="007414F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576">
        <w:rPr>
          <w:rFonts w:eastAsia="Times New Roman" w:cs="Times New Roman"/>
          <w:b/>
          <w:sz w:val="28"/>
          <w:szCs w:val="28"/>
          <w:lang w:eastAsia="ar-SA"/>
        </w:rPr>
        <w:t>201</w:t>
      </w:r>
      <w:r w:rsidR="00027177">
        <w:rPr>
          <w:rFonts w:eastAsia="Times New Roman" w:cs="Times New Roman"/>
          <w:b/>
          <w:sz w:val="28"/>
          <w:szCs w:val="28"/>
          <w:lang w:eastAsia="ar-SA"/>
        </w:rPr>
        <w:t>9</w:t>
      </w: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 года</w:t>
      </w:r>
    </w:p>
    <w:p w:rsidR="00237CC8" w:rsidRDefault="00237CC8" w:rsidP="00377EB9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C60415" w:rsidRPr="00941576" w:rsidRDefault="00C60415" w:rsidP="00377EB9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61"/>
        <w:gridCol w:w="3556"/>
        <w:gridCol w:w="2405"/>
        <w:gridCol w:w="2810"/>
        <w:gridCol w:w="2757"/>
        <w:gridCol w:w="2361"/>
      </w:tblGrid>
      <w:tr w:rsidR="00377EB9" w:rsidRPr="00941576" w:rsidTr="00BC4646">
        <w:tc>
          <w:tcPr>
            <w:tcW w:w="961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№</w:t>
            </w:r>
            <w:r w:rsidR="006B7A0F"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556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2405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Дата и время проведения</w:t>
            </w:r>
          </w:p>
        </w:tc>
        <w:tc>
          <w:tcPr>
            <w:tcW w:w="2810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757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Исполнитель</w:t>
            </w:r>
          </w:p>
        </w:tc>
        <w:tc>
          <w:tcPr>
            <w:tcW w:w="2361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2B51F0" w:rsidRPr="00941576" w:rsidTr="00531480">
        <w:trPr>
          <w:trHeight w:val="1353"/>
        </w:trPr>
        <w:tc>
          <w:tcPr>
            <w:tcW w:w="961" w:type="dxa"/>
          </w:tcPr>
          <w:p w:rsidR="002B51F0" w:rsidRPr="00DD56F9" w:rsidRDefault="00DD56F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D56F9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56" w:type="dxa"/>
          </w:tcPr>
          <w:p w:rsidR="002B51F0" w:rsidRPr="00941576" w:rsidRDefault="002B51F0" w:rsidP="0053148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Организация личного приема граждан Главой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Дмитровского городского округа.</w:t>
            </w:r>
          </w:p>
        </w:tc>
        <w:tc>
          <w:tcPr>
            <w:tcW w:w="2405" w:type="dxa"/>
          </w:tcPr>
          <w:p w:rsidR="002B51F0" w:rsidRPr="00941576" w:rsidRDefault="0053148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FA5474"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  <w:r w:rsidR="00D970DB">
              <w:rPr>
                <w:rFonts w:eastAsia="Times New Roman" w:cs="Times New Roman"/>
                <w:sz w:val="28"/>
                <w:szCs w:val="28"/>
                <w:lang w:eastAsia="ar-SA"/>
              </w:rPr>
              <w:t>, 2</w:t>
            </w:r>
            <w:r w:rsidR="00FA5474"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  <w:r w:rsidR="00D970DB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A5474">
              <w:rPr>
                <w:rFonts w:eastAsia="Times New Roman" w:cs="Times New Roman"/>
                <w:sz w:val="28"/>
                <w:szCs w:val="28"/>
                <w:lang w:eastAsia="ar-SA"/>
              </w:rPr>
              <w:t>июня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</w:t>
            </w:r>
            <w:r w:rsidR="005512AB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– 18.00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0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57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Шилина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2361" w:type="dxa"/>
          </w:tcPr>
          <w:p w:rsidR="002B51F0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одионова Л.Н.</w:t>
            </w:r>
          </w:p>
        </w:tc>
      </w:tr>
      <w:tr w:rsidR="00AB13D2" w:rsidRPr="00941576" w:rsidTr="00531480">
        <w:trPr>
          <w:trHeight w:val="1412"/>
        </w:trPr>
        <w:tc>
          <w:tcPr>
            <w:tcW w:w="961" w:type="dxa"/>
          </w:tcPr>
          <w:p w:rsidR="00AB13D2" w:rsidRPr="00DD56F9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B13D2" w:rsidRPr="00941576" w:rsidRDefault="00AB13D2" w:rsidP="0053148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рганизация личного приема 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>организаций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Главой Дмитровского городского округа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5" w:type="dxa"/>
          </w:tcPr>
          <w:p w:rsidR="00AB13D2" w:rsidRDefault="0053148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  <w:r w:rsidR="00FA5474">
              <w:rPr>
                <w:rFonts w:eastAsia="Times New Roman" w:cs="Times New Roman"/>
                <w:sz w:val="28"/>
                <w:szCs w:val="28"/>
                <w:lang w:eastAsia="ar-SA"/>
              </w:rPr>
              <w:t>3</w:t>
            </w:r>
            <w:r w:rsidR="00AB13D2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FA5474">
              <w:rPr>
                <w:rFonts w:eastAsia="Times New Roman" w:cs="Times New Roman"/>
                <w:sz w:val="28"/>
                <w:szCs w:val="28"/>
                <w:lang w:eastAsia="ar-SA"/>
              </w:rPr>
              <w:t>17 июня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 – 18.00</w:t>
            </w:r>
          </w:p>
        </w:tc>
        <w:tc>
          <w:tcPr>
            <w:tcW w:w="2810" w:type="dxa"/>
          </w:tcPr>
          <w:p w:rsidR="00AB13D2" w:rsidRPr="00941576" w:rsidRDefault="00AB13D2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AB13D2" w:rsidRPr="00941576" w:rsidRDefault="00AB13D2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57" w:type="dxa"/>
          </w:tcPr>
          <w:p w:rsidR="00AB13D2" w:rsidRPr="00941576" w:rsidRDefault="00AB13D2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Шилина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2361" w:type="dxa"/>
          </w:tcPr>
          <w:p w:rsidR="00AB13D2" w:rsidRPr="00941576" w:rsidRDefault="00AB13D2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одионова Л.Н.</w:t>
            </w:r>
          </w:p>
        </w:tc>
      </w:tr>
      <w:tr w:rsidR="00AB13D2" w:rsidRPr="00941576" w:rsidTr="00452C90">
        <w:trPr>
          <w:trHeight w:val="1128"/>
        </w:trPr>
        <w:tc>
          <w:tcPr>
            <w:tcW w:w="961" w:type="dxa"/>
          </w:tcPr>
          <w:p w:rsidR="00AB13D2" w:rsidRPr="00DD56F9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B13D2" w:rsidRPr="00941576" w:rsidRDefault="00AB13D2" w:rsidP="005512AB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рямой эфир Главы Дмитровского городского округа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ночевног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И.И.</w:t>
            </w:r>
          </w:p>
        </w:tc>
        <w:tc>
          <w:tcPr>
            <w:tcW w:w="2405" w:type="dxa"/>
          </w:tcPr>
          <w:p w:rsidR="00AB13D2" w:rsidRDefault="00FA5474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июнь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8.30 – 19.30</w:t>
            </w:r>
          </w:p>
        </w:tc>
        <w:tc>
          <w:tcPr>
            <w:tcW w:w="2810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удия местного телевидения «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Вечерний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Дмитров»</w:t>
            </w:r>
          </w:p>
        </w:tc>
        <w:tc>
          <w:tcPr>
            <w:tcW w:w="2757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родубова А.В.</w:t>
            </w:r>
          </w:p>
        </w:tc>
        <w:tc>
          <w:tcPr>
            <w:tcW w:w="2361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родубова А.В</w:t>
            </w:r>
          </w:p>
        </w:tc>
      </w:tr>
      <w:tr w:rsidR="0085029F" w:rsidRPr="00941576" w:rsidTr="00452C90">
        <w:trPr>
          <w:trHeight w:val="1128"/>
        </w:trPr>
        <w:tc>
          <w:tcPr>
            <w:tcW w:w="961" w:type="dxa"/>
          </w:tcPr>
          <w:p w:rsidR="0085029F" w:rsidRPr="00DD56F9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85029F" w:rsidRDefault="0085029F" w:rsidP="005512AB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роведение расширенного оперативного совещания</w:t>
            </w:r>
          </w:p>
        </w:tc>
        <w:tc>
          <w:tcPr>
            <w:tcW w:w="2405" w:type="dxa"/>
          </w:tcPr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4 июня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2.00</w:t>
            </w:r>
          </w:p>
        </w:tc>
        <w:tc>
          <w:tcPr>
            <w:tcW w:w="2810" w:type="dxa"/>
          </w:tcPr>
          <w:p w:rsidR="0085029F" w:rsidRPr="00941576" w:rsidRDefault="0085029F" w:rsidP="00C357A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>ДТПП, актовый зал. 3 –й этаж</w:t>
            </w:r>
          </w:p>
        </w:tc>
        <w:tc>
          <w:tcPr>
            <w:tcW w:w="2757" w:type="dxa"/>
          </w:tcPr>
          <w:p w:rsidR="0085029F" w:rsidRPr="00941576" w:rsidRDefault="0085029F" w:rsidP="00C3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А.В.</w:t>
            </w:r>
          </w:p>
        </w:tc>
        <w:tc>
          <w:tcPr>
            <w:tcW w:w="2361" w:type="dxa"/>
          </w:tcPr>
          <w:p w:rsidR="0085029F" w:rsidRPr="00941576" w:rsidRDefault="0085029F" w:rsidP="00C3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Коршунова Е.А.</w:t>
            </w:r>
          </w:p>
        </w:tc>
      </w:tr>
      <w:tr w:rsidR="0085029F" w:rsidRPr="00941576" w:rsidTr="00452C90">
        <w:trPr>
          <w:trHeight w:val="775"/>
        </w:trPr>
        <w:tc>
          <w:tcPr>
            <w:tcW w:w="961" w:type="dxa"/>
          </w:tcPr>
          <w:p w:rsidR="0085029F" w:rsidRPr="00DD56F9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85029F" w:rsidRPr="00941576" w:rsidRDefault="0085029F" w:rsidP="000A2359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 xml:space="preserve">Проведение </w:t>
            </w:r>
            <w:r>
              <w:rPr>
                <w:rFonts w:cs="Times New Roman"/>
                <w:sz w:val="28"/>
                <w:szCs w:val="28"/>
              </w:rPr>
              <w:t xml:space="preserve">оперативного </w:t>
            </w:r>
            <w:r w:rsidRPr="00941576">
              <w:rPr>
                <w:rFonts w:cs="Times New Roman"/>
                <w:sz w:val="28"/>
                <w:szCs w:val="28"/>
              </w:rPr>
              <w:t>совещани</w:t>
            </w:r>
            <w:r>
              <w:rPr>
                <w:rFonts w:cs="Times New Roman"/>
                <w:sz w:val="28"/>
                <w:szCs w:val="28"/>
              </w:rPr>
              <w:t>я.</w:t>
            </w:r>
          </w:p>
        </w:tc>
        <w:tc>
          <w:tcPr>
            <w:tcW w:w="2405" w:type="dxa"/>
          </w:tcPr>
          <w:p w:rsidR="0085029F" w:rsidRDefault="0085029F" w:rsidP="00816A5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7, 14, 21, 28 мая</w:t>
            </w:r>
          </w:p>
          <w:p w:rsidR="0085029F" w:rsidRPr="00941576" w:rsidRDefault="0085029F" w:rsidP="00816A5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2.00</w:t>
            </w:r>
          </w:p>
        </w:tc>
        <w:tc>
          <w:tcPr>
            <w:tcW w:w="2810" w:type="dxa"/>
          </w:tcPr>
          <w:p w:rsidR="0085029F" w:rsidRPr="00941576" w:rsidRDefault="0085029F" w:rsidP="002B51F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>ДТПП, актовый зал. 3 –й этаж</w:t>
            </w:r>
          </w:p>
        </w:tc>
        <w:tc>
          <w:tcPr>
            <w:tcW w:w="2757" w:type="dxa"/>
          </w:tcPr>
          <w:p w:rsidR="0085029F" w:rsidRPr="00941576" w:rsidRDefault="0085029F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А.В.</w:t>
            </w:r>
          </w:p>
        </w:tc>
        <w:tc>
          <w:tcPr>
            <w:tcW w:w="2361" w:type="dxa"/>
          </w:tcPr>
          <w:p w:rsidR="0085029F" w:rsidRPr="00941576" w:rsidRDefault="0085029F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Коршунова Е.А.</w:t>
            </w:r>
          </w:p>
        </w:tc>
      </w:tr>
      <w:tr w:rsidR="0085029F" w:rsidRPr="00941576" w:rsidTr="00BC4646">
        <w:tc>
          <w:tcPr>
            <w:tcW w:w="961" w:type="dxa"/>
          </w:tcPr>
          <w:p w:rsidR="0085029F" w:rsidRPr="00DD56F9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Организация личного приема граждан заместителями Главы администрации: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Голубев 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Алексей Евгеньевич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Кузнецова 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Елена Юрьевна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Виноградова 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Елена Александровна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Митякова 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Алеся Александровна 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изилов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нислав Николаевич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това Оксана Александровна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Лозовский 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Валерий Павлович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5" w:type="dxa"/>
          </w:tcPr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C60415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6, 20 июня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-17.00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C60415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C60415">
              <w:rPr>
                <w:rFonts w:eastAsia="Times New Roman" w:cs="Times New Roman"/>
                <w:sz w:val="28"/>
                <w:szCs w:val="28"/>
                <w:lang w:eastAsia="ar-SA"/>
              </w:rPr>
              <w:t>25 июня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-17.00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C60415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0 июня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1.00 -13.00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C60415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4 июня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 – 18.00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C60415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9 июня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 -16.00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C60415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7 июня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00 -1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3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C60415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9 июня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-18.00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C60415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8 июня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4.00 – 15.00</w:t>
            </w:r>
          </w:p>
        </w:tc>
        <w:tc>
          <w:tcPr>
            <w:tcW w:w="2810" w:type="dxa"/>
          </w:tcPr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8C1E5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EB08E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ул. Советская, 4 </w:t>
            </w:r>
          </w:p>
        </w:tc>
        <w:tc>
          <w:tcPr>
            <w:tcW w:w="2757" w:type="dxa"/>
          </w:tcPr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Шилина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2361" w:type="dxa"/>
          </w:tcPr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одионова Л.Н.</w:t>
            </w:r>
          </w:p>
        </w:tc>
      </w:tr>
      <w:tr w:rsidR="0085029F" w:rsidRPr="00941576" w:rsidTr="00D00D52">
        <w:tc>
          <w:tcPr>
            <w:tcW w:w="14850" w:type="dxa"/>
            <w:gridSpan w:val="6"/>
          </w:tcPr>
          <w:p w:rsidR="0085029F" w:rsidRPr="00941576" w:rsidRDefault="0085029F" w:rsidP="00941576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Плановые и тематические проверки</w:t>
            </w:r>
          </w:p>
        </w:tc>
      </w:tr>
      <w:tr w:rsidR="0085029F" w:rsidRPr="00941576" w:rsidTr="00BC4646">
        <w:tc>
          <w:tcPr>
            <w:tcW w:w="961" w:type="dxa"/>
          </w:tcPr>
          <w:p w:rsidR="0085029F" w:rsidRPr="00DD56F9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85029F" w:rsidRPr="00070A4C" w:rsidRDefault="0085029F" w:rsidP="00EB5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4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инансово-хозяйственной </w:t>
            </w:r>
            <w:r w:rsidRPr="00070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МУ СК «Дмитров»</w:t>
            </w:r>
          </w:p>
        </w:tc>
        <w:tc>
          <w:tcPr>
            <w:tcW w:w="2405" w:type="dxa"/>
          </w:tcPr>
          <w:p w:rsidR="0085029F" w:rsidRPr="00070A4C" w:rsidRDefault="0085029F" w:rsidP="00070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1.06 – 30.06. </w:t>
            </w:r>
          </w:p>
        </w:tc>
        <w:tc>
          <w:tcPr>
            <w:tcW w:w="2810" w:type="dxa"/>
          </w:tcPr>
          <w:p w:rsidR="0085029F" w:rsidRPr="00070A4C" w:rsidRDefault="0085029F" w:rsidP="00EB5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4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A4C">
              <w:rPr>
                <w:rFonts w:ascii="Times New Roman" w:hAnsi="Times New Roman" w:cs="Times New Roman"/>
                <w:sz w:val="28"/>
                <w:szCs w:val="28"/>
              </w:rPr>
              <w:t xml:space="preserve">Дмитров </w:t>
            </w:r>
          </w:p>
        </w:tc>
        <w:tc>
          <w:tcPr>
            <w:tcW w:w="2757" w:type="dxa"/>
          </w:tcPr>
          <w:p w:rsidR="0085029F" w:rsidRPr="00006A21" w:rsidRDefault="0085029F" w:rsidP="00D3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C021A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C02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го контроля </w:t>
            </w:r>
          </w:p>
        </w:tc>
        <w:tc>
          <w:tcPr>
            <w:tcW w:w="2361" w:type="dxa"/>
          </w:tcPr>
          <w:p w:rsidR="0085029F" w:rsidRPr="00006A21" w:rsidRDefault="0085029F" w:rsidP="0000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рамова Н.Н.</w:t>
            </w:r>
          </w:p>
        </w:tc>
      </w:tr>
      <w:tr w:rsidR="0085029F" w:rsidRPr="00941576" w:rsidTr="00797605">
        <w:tc>
          <w:tcPr>
            <w:tcW w:w="961" w:type="dxa"/>
          </w:tcPr>
          <w:p w:rsidR="0085029F" w:rsidRPr="00DD56F9" w:rsidRDefault="0085029F" w:rsidP="00A41B5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85029F" w:rsidRPr="00A41B56" w:rsidRDefault="0085029F" w:rsidP="00A41B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41B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рганизация перевозок на новом маршруте СНТ Союз-Чернобыль - </w:t>
            </w:r>
            <w:proofErr w:type="spellStart"/>
            <w:r w:rsidRPr="00A41B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строреченско</w:t>
            </w:r>
            <w:proofErr w:type="gramStart"/>
            <w:r w:rsidRPr="00A41B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proofErr w:type="spellEnd"/>
            <w:r w:rsidRPr="00A41B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proofErr w:type="gramEnd"/>
            <w:r w:rsidRPr="00A41B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анал им Москвы.</w:t>
            </w:r>
          </w:p>
        </w:tc>
        <w:tc>
          <w:tcPr>
            <w:tcW w:w="2405" w:type="dxa"/>
          </w:tcPr>
          <w:p w:rsidR="0085029F" w:rsidRPr="00A41B56" w:rsidRDefault="0085029F" w:rsidP="00A41B56">
            <w:pPr>
              <w:rPr>
                <w:rFonts w:ascii="Times New Roman" w:hAnsi="Times New Roman"/>
                <w:sz w:val="28"/>
                <w:szCs w:val="28"/>
              </w:rPr>
            </w:pPr>
            <w:r w:rsidRPr="00A41B56">
              <w:rPr>
                <w:rFonts w:ascii="Times New Roman" w:hAnsi="Times New Roman"/>
                <w:sz w:val="28"/>
                <w:szCs w:val="28"/>
              </w:rPr>
              <w:t>01.06. -11.06.</w:t>
            </w:r>
          </w:p>
        </w:tc>
        <w:tc>
          <w:tcPr>
            <w:tcW w:w="2810" w:type="dxa"/>
          </w:tcPr>
          <w:p w:rsidR="0085029F" w:rsidRPr="00A41B56" w:rsidRDefault="0085029F" w:rsidP="00A41B56">
            <w:pPr>
              <w:rPr>
                <w:rFonts w:ascii="Times New Roman" w:hAnsi="Times New Roman"/>
                <w:sz w:val="28"/>
                <w:szCs w:val="28"/>
              </w:rPr>
            </w:pPr>
            <w:r w:rsidRPr="00A41B56">
              <w:rPr>
                <w:rFonts w:ascii="Times New Roman" w:hAnsi="Times New Roman"/>
                <w:sz w:val="28"/>
                <w:szCs w:val="28"/>
              </w:rPr>
              <w:t xml:space="preserve">отдел по дорожно-транспортному хозяйству  </w:t>
            </w:r>
          </w:p>
        </w:tc>
        <w:tc>
          <w:tcPr>
            <w:tcW w:w="2757" w:type="dxa"/>
          </w:tcPr>
          <w:p w:rsidR="0085029F" w:rsidRPr="00A41B56" w:rsidRDefault="0085029F" w:rsidP="00A41B56">
            <w:pPr>
              <w:rPr>
                <w:rFonts w:ascii="Times New Roman" w:hAnsi="Times New Roman"/>
                <w:sz w:val="28"/>
                <w:szCs w:val="28"/>
              </w:rPr>
            </w:pPr>
            <w:r w:rsidRPr="00A41B56">
              <w:rPr>
                <w:rFonts w:ascii="Times New Roman" w:hAnsi="Times New Roman"/>
                <w:sz w:val="28"/>
                <w:szCs w:val="28"/>
              </w:rPr>
              <w:t>Самох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56">
              <w:rPr>
                <w:rFonts w:ascii="Times New Roman" w:hAnsi="Times New Roman"/>
                <w:sz w:val="28"/>
                <w:szCs w:val="28"/>
              </w:rPr>
              <w:t>С.В.</w:t>
            </w:r>
          </w:p>
        </w:tc>
        <w:tc>
          <w:tcPr>
            <w:tcW w:w="2361" w:type="dxa"/>
          </w:tcPr>
          <w:p w:rsidR="0085029F" w:rsidRPr="00A41B56" w:rsidRDefault="0085029F" w:rsidP="00A41B56">
            <w:pPr>
              <w:rPr>
                <w:rFonts w:ascii="Times New Roman" w:hAnsi="Times New Roman"/>
                <w:sz w:val="28"/>
                <w:szCs w:val="28"/>
              </w:rPr>
            </w:pPr>
            <w:r w:rsidRPr="00A41B56">
              <w:rPr>
                <w:rFonts w:ascii="Times New Roman" w:hAnsi="Times New Roman"/>
                <w:sz w:val="28"/>
                <w:szCs w:val="28"/>
              </w:rPr>
              <w:t>Груд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56">
              <w:rPr>
                <w:rFonts w:ascii="Times New Roman" w:hAnsi="Times New Roman"/>
                <w:sz w:val="28"/>
                <w:szCs w:val="28"/>
              </w:rPr>
              <w:t>А.Г.</w:t>
            </w:r>
          </w:p>
        </w:tc>
      </w:tr>
      <w:tr w:rsidR="004F634B" w:rsidRPr="00941576" w:rsidTr="004F634B">
        <w:tc>
          <w:tcPr>
            <w:tcW w:w="961" w:type="dxa"/>
          </w:tcPr>
          <w:p w:rsidR="004F634B" w:rsidRPr="00DD56F9" w:rsidRDefault="004F634B" w:rsidP="00A41B5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4F634B" w:rsidRPr="004F634B" w:rsidRDefault="004F634B" w:rsidP="004F63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е мероприятие, направленное на изучение несовершеннолетними правил поведения на железнодорожном </w:t>
            </w:r>
            <w:proofErr w:type="gramStart"/>
            <w:r w:rsidRPr="004F634B">
              <w:rPr>
                <w:rFonts w:ascii="Times New Roman" w:hAnsi="Times New Roman" w:cs="Times New Roman"/>
                <w:sz w:val="28"/>
                <w:szCs w:val="28"/>
              </w:rPr>
              <w:t>транспорте</w:t>
            </w:r>
            <w:proofErr w:type="gramEnd"/>
          </w:p>
        </w:tc>
        <w:tc>
          <w:tcPr>
            <w:tcW w:w="2405" w:type="dxa"/>
          </w:tcPr>
          <w:p w:rsidR="004F634B" w:rsidRDefault="004F634B" w:rsidP="004F63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F634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634B">
              <w:rPr>
                <w:rFonts w:ascii="Times New Roman" w:hAnsi="Times New Roman" w:cs="Times New Roman"/>
                <w:sz w:val="28"/>
                <w:szCs w:val="28"/>
              </w:rPr>
              <w:t xml:space="preserve"> 07 июня</w:t>
            </w:r>
          </w:p>
          <w:p w:rsidR="004F634B" w:rsidRPr="004F634B" w:rsidRDefault="004F634B" w:rsidP="004F63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B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по согласованию </w:t>
            </w:r>
          </w:p>
          <w:p w:rsidR="004F634B" w:rsidRPr="004F634B" w:rsidRDefault="004F634B" w:rsidP="004F63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4F634B" w:rsidRPr="004F634B" w:rsidRDefault="004F634B" w:rsidP="004F63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B">
              <w:rPr>
                <w:rFonts w:ascii="Times New Roman" w:hAnsi="Times New Roman" w:cs="Times New Roman"/>
                <w:sz w:val="28"/>
                <w:szCs w:val="28"/>
              </w:rPr>
              <w:t>«Детский Центр Отдыха «ЗАРЯ»</w:t>
            </w:r>
          </w:p>
          <w:p w:rsidR="004F634B" w:rsidRPr="004F634B" w:rsidRDefault="004F634B" w:rsidP="004F63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B">
              <w:rPr>
                <w:rFonts w:ascii="Times New Roman" w:hAnsi="Times New Roman" w:cs="Times New Roman"/>
                <w:sz w:val="28"/>
                <w:szCs w:val="28"/>
              </w:rPr>
              <w:t>дер. Рыбаки</w:t>
            </w:r>
          </w:p>
        </w:tc>
        <w:tc>
          <w:tcPr>
            <w:tcW w:w="2757" w:type="dxa"/>
          </w:tcPr>
          <w:p w:rsidR="004F634B" w:rsidRPr="004F634B" w:rsidRDefault="004F634B" w:rsidP="004F63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B">
              <w:rPr>
                <w:rFonts w:ascii="Times New Roman" w:hAnsi="Times New Roman" w:cs="Times New Roman"/>
                <w:sz w:val="28"/>
                <w:szCs w:val="28"/>
              </w:rPr>
              <w:t>Зайцева Г.Н.</w:t>
            </w:r>
          </w:p>
          <w:p w:rsidR="004F634B" w:rsidRPr="004F634B" w:rsidRDefault="004F634B" w:rsidP="004F63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4B" w:rsidRPr="004F634B" w:rsidRDefault="004F634B" w:rsidP="004F63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B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361" w:type="dxa"/>
          </w:tcPr>
          <w:p w:rsidR="004F634B" w:rsidRPr="004F634B" w:rsidRDefault="004F634B" w:rsidP="004F63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F634B">
              <w:rPr>
                <w:rFonts w:ascii="Times New Roman" w:hAnsi="Times New Roman" w:cs="Times New Roman"/>
                <w:sz w:val="28"/>
                <w:szCs w:val="28"/>
              </w:rPr>
              <w:t>Соловьё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34B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</w:tc>
      </w:tr>
      <w:tr w:rsidR="001773FA" w:rsidRPr="00941576" w:rsidTr="00BC4646">
        <w:tc>
          <w:tcPr>
            <w:tcW w:w="961" w:type="dxa"/>
          </w:tcPr>
          <w:p w:rsidR="001773FA" w:rsidRPr="00DD56F9" w:rsidRDefault="001773FA" w:rsidP="001773F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1773FA" w:rsidRDefault="001773FA" w:rsidP="001773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ейдовых мероприятий с целью выявления незаконно установленных РК и выдача предписаний на демонтаж.  </w:t>
            </w:r>
          </w:p>
          <w:p w:rsidR="001773FA" w:rsidRPr="009434C3" w:rsidRDefault="001773FA" w:rsidP="001773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ейдовых мероприятий с целью выявления незаконно установленных СРИ и выдача предписаний на демонтаж.   </w:t>
            </w:r>
          </w:p>
        </w:tc>
        <w:tc>
          <w:tcPr>
            <w:tcW w:w="2405" w:type="dxa"/>
          </w:tcPr>
          <w:p w:rsidR="001773FA" w:rsidRPr="009434C3" w:rsidRDefault="00DA11BF" w:rsidP="001773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773FA">
              <w:rPr>
                <w:rFonts w:ascii="Times New Roman" w:hAnsi="Times New Roman"/>
                <w:sz w:val="28"/>
                <w:szCs w:val="28"/>
              </w:rPr>
              <w:t xml:space="preserve">3,10,17,24 июня </w:t>
            </w:r>
          </w:p>
        </w:tc>
        <w:tc>
          <w:tcPr>
            <w:tcW w:w="2810" w:type="dxa"/>
          </w:tcPr>
          <w:p w:rsidR="001773FA" w:rsidRPr="009434C3" w:rsidRDefault="001773FA" w:rsidP="001773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Дмитровского городского округа. Дмитровское шоссе.</w:t>
            </w:r>
          </w:p>
        </w:tc>
        <w:tc>
          <w:tcPr>
            <w:tcW w:w="2757" w:type="dxa"/>
          </w:tcPr>
          <w:p w:rsidR="001773FA" w:rsidRDefault="001773FA" w:rsidP="001773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гин А.В.</w:t>
            </w:r>
          </w:p>
          <w:p w:rsidR="001773FA" w:rsidRPr="009434C3" w:rsidRDefault="001773FA" w:rsidP="001773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1773FA" w:rsidRPr="009434C3" w:rsidRDefault="001773FA" w:rsidP="001773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йгородов И.Б.  </w:t>
            </w:r>
          </w:p>
        </w:tc>
      </w:tr>
      <w:tr w:rsidR="001773FA" w:rsidRPr="00941576" w:rsidTr="00BC4646">
        <w:tc>
          <w:tcPr>
            <w:tcW w:w="961" w:type="dxa"/>
          </w:tcPr>
          <w:p w:rsidR="001773FA" w:rsidRPr="00DD56F9" w:rsidRDefault="001773FA" w:rsidP="001773F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1773FA" w:rsidRPr="00EB495B" w:rsidRDefault="001773FA" w:rsidP="007F730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95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емей по месту жительства, находящихся в социально опасном </w:t>
            </w:r>
            <w:proofErr w:type="gramStart"/>
            <w:r w:rsidRPr="00EB4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и</w:t>
            </w:r>
            <w:proofErr w:type="gramEnd"/>
          </w:p>
        </w:tc>
        <w:tc>
          <w:tcPr>
            <w:tcW w:w="2405" w:type="dxa"/>
          </w:tcPr>
          <w:p w:rsidR="001773FA" w:rsidRPr="00EB495B" w:rsidRDefault="001773FA" w:rsidP="007F73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4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1773FA" w:rsidRDefault="001773FA" w:rsidP="007F73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49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9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773FA" w:rsidRDefault="001773FA" w:rsidP="007F73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FA" w:rsidRDefault="001773FA" w:rsidP="007F73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4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 июня</w:t>
            </w:r>
          </w:p>
          <w:p w:rsidR="001773FA" w:rsidRDefault="001773FA" w:rsidP="007F73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  <w:p w:rsidR="001773FA" w:rsidRDefault="001773FA" w:rsidP="007F73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FA" w:rsidRDefault="001773FA" w:rsidP="007F73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</w:p>
          <w:p w:rsidR="001773FA" w:rsidRPr="00EB495B" w:rsidRDefault="001773FA" w:rsidP="007F73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</w:tc>
        <w:tc>
          <w:tcPr>
            <w:tcW w:w="2810" w:type="dxa"/>
          </w:tcPr>
          <w:p w:rsidR="001773FA" w:rsidRDefault="001773FA" w:rsidP="007F73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4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митровский </w:t>
            </w:r>
            <w:proofErr w:type="spellStart"/>
            <w:r w:rsidRPr="00EB49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B495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proofErr w:type="gramEnd"/>
          </w:p>
          <w:p w:rsidR="001773FA" w:rsidRDefault="001773FA" w:rsidP="007F73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FA" w:rsidRDefault="001773FA" w:rsidP="007F73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FA" w:rsidRDefault="001773FA" w:rsidP="007F73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Дмитров</w:t>
            </w:r>
          </w:p>
          <w:p w:rsidR="001773FA" w:rsidRDefault="001773FA" w:rsidP="007F73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FA" w:rsidRDefault="001773FA" w:rsidP="007F73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FA" w:rsidRPr="00EB495B" w:rsidRDefault="001773FA" w:rsidP="007F730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митров</w:t>
            </w:r>
          </w:p>
        </w:tc>
        <w:tc>
          <w:tcPr>
            <w:tcW w:w="2757" w:type="dxa"/>
          </w:tcPr>
          <w:p w:rsidR="001773FA" w:rsidRPr="00EB495B" w:rsidRDefault="001773FA" w:rsidP="007F73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4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бу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95B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  <w:p w:rsidR="001773FA" w:rsidRDefault="001773FA" w:rsidP="007F73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FA" w:rsidRDefault="001773FA" w:rsidP="007F73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FA" w:rsidRDefault="001773FA" w:rsidP="007F73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яринова Е.Ю.</w:t>
            </w:r>
          </w:p>
          <w:p w:rsidR="001773FA" w:rsidRDefault="001773FA" w:rsidP="007F73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FA" w:rsidRDefault="001773FA" w:rsidP="007F73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FA" w:rsidRDefault="001773FA" w:rsidP="007F73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инова Е.Ю.</w:t>
            </w:r>
          </w:p>
          <w:p w:rsidR="001773FA" w:rsidRPr="00EB495B" w:rsidRDefault="001773FA" w:rsidP="007F73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FA" w:rsidRPr="00EB495B" w:rsidRDefault="001773FA" w:rsidP="007F730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95B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361" w:type="dxa"/>
          </w:tcPr>
          <w:p w:rsidR="001773FA" w:rsidRPr="00EB495B" w:rsidRDefault="001773FA" w:rsidP="007F730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вьё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95B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</w:tc>
      </w:tr>
      <w:tr w:rsidR="00A700E0" w:rsidRPr="00941576" w:rsidTr="00BC4646">
        <w:tc>
          <w:tcPr>
            <w:tcW w:w="961" w:type="dxa"/>
          </w:tcPr>
          <w:p w:rsidR="00A700E0" w:rsidRPr="00DD56F9" w:rsidRDefault="00A700E0" w:rsidP="00A700E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700E0" w:rsidRDefault="00A700E0" w:rsidP="00A700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исполнени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б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демонтажу незаконно установленных РК, СРИ,  информационных материалов (таблички, баннеры, листовки, граффити) на столбах, деревьях, ограждениях.</w:t>
            </w:r>
          </w:p>
        </w:tc>
        <w:tc>
          <w:tcPr>
            <w:tcW w:w="2405" w:type="dxa"/>
          </w:tcPr>
          <w:p w:rsidR="00A700E0" w:rsidRDefault="00A700E0" w:rsidP="00A700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4 июня</w:t>
            </w:r>
          </w:p>
          <w:p w:rsidR="00A700E0" w:rsidRPr="009434C3" w:rsidRDefault="00A700E0" w:rsidP="00A700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28 июня</w:t>
            </w:r>
          </w:p>
        </w:tc>
        <w:tc>
          <w:tcPr>
            <w:tcW w:w="2810" w:type="dxa"/>
          </w:tcPr>
          <w:p w:rsidR="00A700E0" w:rsidRPr="009434C3" w:rsidRDefault="00A700E0" w:rsidP="00A700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Дмитровского  городского округа. Дмитровское шоссе.</w:t>
            </w:r>
          </w:p>
        </w:tc>
        <w:tc>
          <w:tcPr>
            <w:tcW w:w="2757" w:type="dxa"/>
          </w:tcPr>
          <w:p w:rsidR="00A700E0" w:rsidRDefault="00A700E0" w:rsidP="00A700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гин А.В.</w:t>
            </w:r>
          </w:p>
          <w:p w:rsidR="00A700E0" w:rsidRDefault="00A700E0" w:rsidP="00A700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A700E0" w:rsidRDefault="00A700E0" w:rsidP="00A700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городов И.Б.</w:t>
            </w:r>
          </w:p>
        </w:tc>
      </w:tr>
      <w:tr w:rsidR="00A700E0" w:rsidRPr="00941576" w:rsidTr="00953258">
        <w:tc>
          <w:tcPr>
            <w:tcW w:w="961" w:type="dxa"/>
          </w:tcPr>
          <w:p w:rsidR="00A700E0" w:rsidRPr="00DD56F9" w:rsidRDefault="00A700E0" w:rsidP="00A700E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700E0" w:rsidRPr="00AA7347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Выезды на участки в </w:t>
            </w:r>
            <w:proofErr w:type="gramStart"/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мках</w:t>
            </w:r>
            <w:proofErr w:type="gramEnd"/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лановых проверок </w:t>
            </w:r>
          </w:p>
        </w:tc>
        <w:tc>
          <w:tcPr>
            <w:tcW w:w="2405" w:type="dxa"/>
          </w:tcPr>
          <w:p w:rsidR="00A700E0" w:rsidRPr="001C7A56" w:rsidRDefault="00322185" w:rsidP="00A700E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 июня</w:t>
            </w:r>
            <w:r w:rsidR="00A700E0" w:rsidRPr="001C7A5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10" w:type="dxa"/>
            <w:vAlign w:val="center"/>
          </w:tcPr>
          <w:p w:rsidR="00322185" w:rsidRDefault="00322185" w:rsidP="0032218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32218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денево</w:t>
            </w:r>
            <w:proofErr w:type="spellEnd"/>
            <w:r w:rsidRPr="0032218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A700E0" w:rsidRPr="00322185" w:rsidRDefault="00322185" w:rsidP="0032218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32218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досинки</w:t>
            </w:r>
            <w:proofErr w:type="spellEnd"/>
          </w:p>
        </w:tc>
        <w:tc>
          <w:tcPr>
            <w:tcW w:w="2757" w:type="dxa"/>
          </w:tcPr>
          <w:p w:rsidR="00A700E0" w:rsidRDefault="00A700E0" w:rsidP="00A700E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стомина М.А.</w:t>
            </w:r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47838" w:rsidRPr="00447838" w:rsidRDefault="00447838" w:rsidP="00A700E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ловина Е.А.</w:t>
            </w:r>
          </w:p>
        </w:tc>
        <w:tc>
          <w:tcPr>
            <w:tcW w:w="2361" w:type="dxa"/>
          </w:tcPr>
          <w:p w:rsidR="00A700E0" w:rsidRPr="00AA7347" w:rsidRDefault="00A700E0" w:rsidP="00A700E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ойщикова Р.Е.</w:t>
            </w:r>
          </w:p>
        </w:tc>
      </w:tr>
      <w:tr w:rsidR="00A700E0" w:rsidRPr="00941576" w:rsidTr="00515114">
        <w:tc>
          <w:tcPr>
            <w:tcW w:w="961" w:type="dxa"/>
          </w:tcPr>
          <w:p w:rsidR="00A700E0" w:rsidRPr="00DD56F9" w:rsidRDefault="00A700E0" w:rsidP="00A700E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700E0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езды на участки,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к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еплановых проверок</w:t>
            </w:r>
          </w:p>
          <w:p w:rsidR="00A700E0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00E0" w:rsidRPr="00C40931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A700E0" w:rsidRDefault="002B3363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июня</w:t>
            </w:r>
          </w:p>
          <w:p w:rsidR="00A700E0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00E0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00E0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00E0" w:rsidRDefault="00BD16C3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июня</w:t>
            </w:r>
          </w:p>
          <w:p w:rsidR="00A700E0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00E0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00E0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00E0" w:rsidRDefault="00BD16C3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 июня</w:t>
            </w:r>
          </w:p>
          <w:p w:rsidR="00A700E0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00E0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00E0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00E0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00E0" w:rsidRDefault="00BD16C3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июня</w:t>
            </w:r>
          </w:p>
          <w:p w:rsidR="00A700E0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00E0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00E0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00E0" w:rsidRPr="00C40931" w:rsidRDefault="00BD16C3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июня</w:t>
            </w:r>
          </w:p>
        </w:tc>
        <w:tc>
          <w:tcPr>
            <w:tcW w:w="2810" w:type="dxa"/>
          </w:tcPr>
          <w:p w:rsidR="002B3363" w:rsidRDefault="002B3363" w:rsidP="002B336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пос. </w:t>
            </w:r>
            <w:proofErr w:type="spellStart"/>
            <w:r w:rsidRPr="002B33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</w:t>
            </w:r>
            <w:r w:rsid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2B33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нево</w:t>
            </w:r>
            <w:proofErr w:type="spellEnd"/>
            <w:r w:rsidRPr="002B33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2B3363" w:rsidRDefault="002B3363" w:rsidP="002B336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2B33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Юрьево, </w:t>
            </w:r>
          </w:p>
          <w:p w:rsidR="00A700E0" w:rsidRPr="002B3363" w:rsidRDefault="002B3363" w:rsidP="002B336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2B33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икляево</w:t>
            </w:r>
            <w:proofErr w:type="spellEnd"/>
          </w:p>
          <w:p w:rsidR="00A700E0" w:rsidRDefault="00A700E0" w:rsidP="00A700E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BD16C3" w:rsidRPr="00BD16C3" w:rsidRDefault="00BD16C3" w:rsidP="00BD16C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арламово</w:t>
            </w:r>
            <w:proofErr w:type="spellEnd"/>
          </w:p>
          <w:p w:rsidR="00BD16C3" w:rsidRPr="00BD16C3" w:rsidRDefault="00BD16C3" w:rsidP="00BD16C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. Подъячево</w:t>
            </w:r>
          </w:p>
          <w:p w:rsidR="00BD16C3" w:rsidRPr="00BD16C3" w:rsidRDefault="00BD16C3" w:rsidP="00BD16C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лухово</w:t>
            </w:r>
            <w:proofErr w:type="spellEnd"/>
          </w:p>
          <w:p w:rsidR="00A700E0" w:rsidRDefault="00BD16C3" w:rsidP="00BD16C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евково</w:t>
            </w:r>
            <w:proofErr w:type="spellEnd"/>
          </w:p>
          <w:p w:rsidR="00BD16C3" w:rsidRPr="00BD16C3" w:rsidRDefault="00BD16C3" w:rsidP="00BD16C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с</w:t>
            </w:r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екрасов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BD16C3" w:rsidRPr="00BD16C3" w:rsidRDefault="00BD16C3" w:rsidP="00BD16C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 Трудовая</w:t>
            </w:r>
          </w:p>
          <w:p w:rsidR="00BD16C3" w:rsidRPr="00BD16C3" w:rsidRDefault="00BD16C3" w:rsidP="00BD16C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. Варварино</w:t>
            </w:r>
          </w:p>
          <w:p w:rsidR="00A700E0" w:rsidRPr="00BD16C3" w:rsidRDefault="00BD16C3" w:rsidP="00BD16C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. Боброво</w:t>
            </w:r>
          </w:p>
          <w:p w:rsidR="00BD16C3" w:rsidRPr="00BD16C3" w:rsidRDefault="00BD16C3" w:rsidP="00BD16C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BD16C3" w:rsidRPr="00BD16C3" w:rsidRDefault="00BD16C3" w:rsidP="00BD16C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черково</w:t>
            </w:r>
            <w:proofErr w:type="spellEnd"/>
          </w:p>
          <w:p w:rsidR="00BD16C3" w:rsidRPr="00BD16C3" w:rsidRDefault="00BD16C3" w:rsidP="00BD16C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зерецкое</w:t>
            </w:r>
            <w:proofErr w:type="spellEnd"/>
          </w:p>
          <w:p w:rsidR="00BD16C3" w:rsidRDefault="00BD16C3" w:rsidP="00BD16C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ефедиха</w:t>
            </w:r>
            <w:proofErr w:type="spellEnd"/>
          </w:p>
          <w:p w:rsidR="00BD16C3" w:rsidRDefault="00BD16C3" w:rsidP="00BD16C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BD16C3" w:rsidRPr="00BD16C3" w:rsidRDefault="00BD16C3" w:rsidP="00BD16C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лдынское</w:t>
            </w:r>
            <w:proofErr w:type="spellEnd"/>
          </w:p>
          <w:p w:rsidR="00BD16C3" w:rsidRPr="00BD16C3" w:rsidRDefault="00BD16C3" w:rsidP="00BD16C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вякино</w:t>
            </w:r>
          </w:p>
          <w:p w:rsidR="00BD16C3" w:rsidRPr="00BD16C3" w:rsidRDefault="00BD16C3" w:rsidP="00BD16C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дмошье</w:t>
            </w:r>
            <w:proofErr w:type="spellEnd"/>
          </w:p>
          <w:p w:rsidR="00BD16C3" w:rsidRPr="00BD16C3" w:rsidRDefault="00BD16C3" w:rsidP="00BD16C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верково</w:t>
            </w:r>
            <w:proofErr w:type="spellEnd"/>
          </w:p>
          <w:p w:rsidR="00A700E0" w:rsidRPr="00C40931" w:rsidRDefault="00BD16C3" w:rsidP="00BD16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вейново</w:t>
            </w:r>
            <w:proofErr w:type="spellEnd"/>
          </w:p>
        </w:tc>
        <w:tc>
          <w:tcPr>
            <w:tcW w:w="2757" w:type="dxa"/>
          </w:tcPr>
          <w:p w:rsidR="00A700E0" w:rsidRPr="00121ECE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тдел муниципального земельного контроля</w:t>
            </w:r>
          </w:p>
        </w:tc>
        <w:tc>
          <w:tcPr>
            <w:tcW w:w="2361" w:type="dxa"/>
          </w:tcPr>
          <w:p w:rsidR="00A700E0" w:rsidRPr="00121ECE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ойщикова Р.Е</w:t>
            </w:r>
          </w:p>
        </w:tc>
      </w:tr>
      <w:tr w:rsidR="00A700E0" w:rsidRPr="00941576" w:rsidTr="00DC60A3">
        <w:tc>
          <w:tcPr>
            <w:tcW w:w="961" w:type="dxa"/>
          </w:tcPr>
          <w:p w:rsidR="00A700E0" w:rsidRPr="00DD56F9" w:rsidRDefault="00A700E0" w:rsidP="00A700E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700E0" w:rsidRPr="00DC60A3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езд на </w:t>
            </w:r>
            <w:proofErr w:type="spellStart"/>
            <w:r w:rsidRPr="00DC6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</w:t>
            </w:r>
            <w:proofErr w:type="spellEnd"/>
            <w:r w:rsidRPr="00DC6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лощадки</w:t>
            </w:r>
          </w:p>
          <w:p w:rsidR="00A700E0" w:rsidRPr="00DC60A3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DC6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ках</w:t>
            </w:r>
            <w:proofErr w:type="gramEnd"/>
            <w:r w:rsidRPr="00DC6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я и поддержки Инвесторов Дмитровского городского округа</w:t>
            </w:r>
          </w:p>
        </w:tc>
        <w:tc>
          <w:tcPr>
            <w:tcW w:w="2405" w:type="dxa"/>
          </w:tcPr>
          <w:p w:rsidR="00A700E0" w:rsidRPr="00DC60A3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2810" w:type="dxa"/>
          </w:tcPr>
          <w:p w:rsidR="00A700E0" w:rsidRPr="00DC60A3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устриальный парк </w:t>
            </w:r>
            <w:proofErr w:type="spellStart"/>
            <w:r w:rsidRPr="00DC6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дьево</w:t>
            </w:r>
            <w:proofErr w:type="spellEnd"/>
          </w:p>
        </w:tc>
        <w:tc>
          <w:tcPr>
            <w:tcW w:w="2757" w:type="dxa"/>
          </w:tcPr>
          <w:p w:rsidR="00A700E0" w:rsidRPr="00DC60A3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</w:tc>
        <w:tc>
          <w:tcPr>
            <w:tcW w:w="2361" w:type="dxa"/>
          </w:tcPr>
          <w:p w:rsidR="00A700E0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якова А.А.</w:t>
            </w:r>
          </w:p>
          <w:p w:rsidR="00A700E0" w:rsidRPr="00DC60A3" w:rsidRDefault="00A700E0" w:rsidP="00A70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</w:t>
            </w:r>
            <w:r w:rsidRPr="00DC6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A700E0" w:rsidRPr="00941576" w:rsidTr="00D00D52">
        <w:tc>
          <w:tcPr>
            <w:tcW w:w="14850" w:type="dxa"/>
            <w:gridSpan w:val="6"/>
          </w:tcPr>
          <w:p w:rsidR="00A700E0" w:rsidRPr="00941576" w:rsidRDefault="00A700E0" w:rsidP="00A7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мероприятия</w:t>
            </w:r>
          </w:p>
        </w:tc>
      </w:tr>
    </w:tbl>
    <w:tbl>
      <w:tblPr>
        <w:tblW w:w="1488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835"/>
        <w:gridCol w:w="2694"/>
        <w:gridCol w:w="2409"/>
      </w:tblGrid>
      <w:tr w:rsidR="007E6F11" w:rsidRPr="00941576" w:rsidTr="007E6F11">
        <w:trPr>
          <w:trHeight w:val="81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DD56F9" w:rsidRDefault="007E6F11" w:rsidP="007E6F1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мпионат и Первенство России по стендовой стрельб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сероссийские соревнования по стендовой стрельб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11A9A" w:rsidP="00711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  <w:r w:rsidR="007E6F11"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7E6F11"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07.06. 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СК "Лисья Нора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юшкина О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ва И.А.</w:t>
            </w:r>
          </w:p>
        </w:tc>
      </w:tr>
      <w:tr w:rsidR="007E6F11" w:rsidRPr="00941576" w:rsidTr="007E6F11">
        <w:trPr>
          <w:trHeight w:val="127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DD56F9" w:rsidRDefault="007E6F11" w:rsidP="007E6F1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рытые   детско-юношеские соревнования по плаванию «Кашалот-лето» МООО «Динамо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рома</w:t>
            </w:r>
            <w:proofErr w:type="spellEnd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Левобережье, д.1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зарданов</w:t>
            </w:r>
            <w:proofErr w:type="spellEnd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Ю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зарданов</w:t>
            </w:r>
            <w:proofErr w:type="spellEnd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Ю.</w:t>
            </w:r>
          </w:p>
        </w:tc>
      </w:tr>
      <w:tr w:rsidR="007E6F11" w:rsidRPr="00941576" w:rsidTr="007E6F11">
        <w:trPr>
          <w:trHeight w:val="41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DD56F9" w:rsidRDefault="007E6F11" w:rsidP="007E6F1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крытое первенство по художественной </w:t>
            </w: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имнастике, посвященное Дню защиты детей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рома</w:t>
            </w:r>
            <w:proofErr w:type="spellEnd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оветская, д.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кина А.Г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зарданов</w:t>
            </w:r>
            <w:proofErr w:type="spellEnd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Ю.</w:t>
            </w:r>
          </w:p>
        </w:tc>
      </w:tr>
      <w:tr w:rsidR="007E6F11" w:rsidRPr="00941576" w:rsidTr="007E6F11">
        <w:trPr>
          <w:trHeight w:val="76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DD56F9" w:rsidRDefault="007E6F11" w:rsidP="007E6F1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ий футбольный турнир «Загрузи себя футболом» среди детских команд 2009г.р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 - 16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дион «Авангард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ков А.Ю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игорьев И.П.</w:t>
            </w:r>
          </w:p>
        </w:tc>
      </w:tr>
      <w:tr w:rsidR="007E6F11" w:rsidRPr="00941576" w:rsidTr="007E6F11">
        <w:trPr>
          <w:trHeight w:val="94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DD56F9" w:rsidRDefault="007E6F11" w:rsidP="007E6F1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енство Московской области по пляжному волейболу – I этап</w:t>
            </w:r>
          </w:p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06 </w:t>
            </w: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06.</w:t>
            </w:r>
          </w:p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Яхрома, </w:t>
            </w:r>
          </w:p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Заречная, д.1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ов Д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зарданов</w:t>
            </w:r>
            <w:proofErr w:type="spellEnd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Ю.</w:t>
            </w:r>
          </w:p>
          <w:p w:rsid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F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В+газета</w:t>
            </w:r>
            <w:proofErr w:type="spellEnd"/>
            <w:r w:rsidRPr="007E6F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02.06.2019 в 12.00</w:t>
            </w:r>
          </w:p>
        </w:tc>
      </w:tr>
      <w:tr w:rsidR="007E6F11" w:rsidRPr="00941576" w:rsidTr="007E6F11">
        <w:trPr>
          <w:trHeight w:val="95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DD56F9" w:rsidRDefault="007E6F11" w:rsidP="007E6F1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XI Кубок  России  по </w:t>
            </w:r>
            <w:proofErr w:type="spellStart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жорет</w:t>
            </w:r>
            <w:proofErr w:type="spellEnd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спорту</w:t>
            </w:r>
          </w:p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3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к «Экстрим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йцеховская И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йцеховская И.В.</w:t>
            </w:r>
          </w:p>
          <w:p w:rsid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F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В+газета</w:t>
            </w:r>
            <w:proofErr w:type="spellEnd"/>
            <w:r w:rsidRPr="007E6F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7E6F11" w:rsidRPr="00941576" w:rsidTr="007E6F11">
        <w:trPr>
          <w:trHeight w:val="82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DD56F9" w:rsidRDefault="007E6F11" w:rsidP="007E6F1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ир по шахматам,  посвященный Дню защиты детей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Дмитров, </w:t>
            </w:r>
          </w:p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ерьянова</w:t>
            </w:r>
            <w:proofErr w:type="gramStart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д</w:t>
            </w:r>
            <w:proofErr w:type="spellEnd"/>
            <w:proofErr w:type="gramEnd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3</w:t>
            </w:r>
          </w:p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хматный клуб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вол</w:t>
            </w:r>
            <w:proofErr w:type="spellEnd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.М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вол</w:t>
            </w:r>
            <w:proofErr w:type="spellEnd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.М.</w:t>
            </w:r>
          </w:p>
        </w:tc>
      </w:tr>
      <w:tr w:rsidR="007E6F11" w:rsidRPr="00941576" w:rsidTr="007E6F11">
        <w:trPr>
          <w:trHeight w:val="94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DD56F9" w:rsidRDefault="007E6F11" w:rsidP="007E6F1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енство Московской области по футболу среди юношеских команд 2004 г.р. 2 групп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B20" w:rsidRDefault="007E6F1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,09,19,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7E6F11" w:rsidRPr="007E6F11" w:rsidRDefault="007E6F1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тбольное поле «Синьково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умилов В.М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умилов В.М.</w:t>
            </w:r>
          </w:p>
        </w:tc>
      </w:tr>
      <w:tr w:rsidR="007E6F11" w:rsidRPr="00941576" w:rsidTr="007E6F11">
        <w:trPr>
          <w:trHeight w:val="4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DD56F9" w:rsidRDefault="007E6F11" w:rsidP="007E6F1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венство Московской области по футболу среди юношеских команд 2006г.р., 2007г.р. </w:t>
            </w: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,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0-17.3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дион «Авангард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игорьев И.П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игорьев И.П.</w:t>
            </w:r>
          </w:p>
        </w:tc>
      </w:tr>
      <w:tr w:rsidR="007E6F11" w:rsidRPr="00941576" w:rsidTr="007E6F11">
        <w:trPr>
          <w:trHeight w:val="4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DD56F9" w:rsidRDefault="007E6F11" w:rsidP="007E6F1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ешмоб</w:t>
            </w:r>
            <w:proofErr w:type="spellEnd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Чистое лето в Подмосковье»</w:t>
            </w:r>
            <w:r w:rsidRPr="007E6F11">
              <w:rPr>
                <w:sz w:val="28"/>
                <w:szCs w:val="28"/>
              </w:rPr>
              <w:t xml:space="preserve">. </w:t>
            </w: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крытие летней трудовой компании «Лето добрых дел».  </w:t>
            </w:r>
          </w:p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Дмитров</w:t>
            </w:r>
          </w:p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тская площадь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ценко И.В.</w:t>
            </w:r>
          </w:p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харова Т.С.</w:t>
            </w:r>
          </w:p>
          <w:p w:rsid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В+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6F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азета</w:t>
            </w:r>
          </w:p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6F11" w:rsidRPr="00941576" w:rsidTr="007E6F11">
        <w:trPr>
          <w:trHeight w:val="99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DD56F9" w:rsidRDefault="007E6F11" w:rsidP="007E6F1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енство Московской области по футболу среди юношеских команд 2006 г.р., 2007 г.р.  Группа</w:t>
            </w:r>
            <w:proofErr w:type="gramStart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3,13,24 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ня</w:t>
            </w:r>
          </w:p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тбольное поле «Синьково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умилов В.М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умилов В.М.</w:t>
            </w:r>
          </w:p>
        </w:tc>
      </w:tr>
      <w:tr w:rsidR="007E6F11" w:rsidRPr="00941576" w:rsidTr="007E6F11">
        <w:trPr>
          <w:trHeight w:val="98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DD56F9" w:rsidRDefault="007E6F11" w:rsidP="007E6F1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енство Московской области по футболу среди юношеских команд 2008-2009 г.р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,14,24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0-16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дион «Авангард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игорьев И.П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F11" w:rsidRPr="007E6F11" w:rsidRDefault="007E6F11" w:rsidP="007E6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игорьев И.П.</w:t>
            </w:r>
          </w:p>
        </w:tc>
      </w:tr>
      <w:tr w:rsidR="007F7305" w:rsidRPr="00941576" w:rsidTr="007F7305">
        <w:trPr>
          <w:trHeight w:val="54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05" w:rsidRPr="00DD56F9" w:rsidRDefault="007F7305" w:rsidP="007F7305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05" w:rsidRPr="007F7305" w:rsidRDefault="007F7305" w:rsidP="007F73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73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гкоатлетический кросс, посвященный Дню здоровь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05" w:rsidRPr="007F7305" w:rsidRDefault="007F7305" w:rsidP="007F73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73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7F7305" w:rsidRPr="007F7305" w:rsidRDefault="007F7305" w:rsidP="007F73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73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05" w:rsidRPr="007F7305" w:rsidRDefault="007F7305" w:rsidP="007F73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73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зимних видов спорт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05" w:rsidRPr="007F7305" w:rsidRDefault="007F7305" w:rsidP="007F73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73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вцова Н.И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05" w:rsidRPr="007F7305" w:rsidRDefault="007F7305" w:rsidP="007F73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73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вцова Н.И.</w:t>
            </w:r>
          </w:p>
        </w:tc>
      </w:tr>
      <w:tr w:rsidR="007F7305" w:rsidRPr="00941576" w:rsidTr="007F7305">
        <w:trPr>
          <w:trHeight w:val="7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05" w:rsidRPr="00DD56F9" w:rsidRDefault="007F7305" w:rsidP="007F7305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05" w:rsidRPr="007F7305" w:rsidRDefault="007F7305" w:rsidP="007F73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73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бок России по стрельбе из малокалиберного оружия и Всероссийские соревнования по стрельбе из пневматического оруж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05" w:rsidRPr="007F7305" w:rsidRDefault="007F7305" w:rsidP="007F73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73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06 </w:t>
            </w:r>
            <w:r w:rsidRPr="007F73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.06.</w:t>
            </w:r>
          </w:p>
          <w:p w:rsidR="007F7305" w:rsidRPr="007F7305" w:rsidRDefault="007F7305" w:rsidP="007F73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73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05" w:rsidRPr="007F7305" w:rsidRDefault="007F7305" w:rsidP="007F73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73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СК "Лисья Нора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05" w:rsidRPr="007F7305" w:rsidRDefault="007F7305" w:rsidP="007F7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305">
              <w:rPr>
                <w:rFonts w:ascii="Times New Roman" w:hAnsi="Times New Roman"/>
                <w:sz w:val="28"/>
                <w:szCs w:val="28"/>
              </w:rPr>
              <w:t>Кирюшкина О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305" w:rsidRPr="007F7305" w:rsidRDefault="007F7305" w:rsidP="007F73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73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ва И.А.</w:t>
            </w:r>
          </w:p>
        </w:tc>
      </w:tr>
      <w:tr w:rsidR="009916EB" w:rsidRPr="00941576" w:rsidTr="009916EB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6EB" w:rsidRPr="00DD56F9" w:rsidRDefault="009916EB" w:rsidP="009916EB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6EB" w:rsidRPr="009916EB" w:rsidRDefault="009916EB" w:rsidP="005A78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1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мандное Первенство России по конкуру/  Этап Кубка  Гефест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6EB" w:rsidRPr="009916EB" w:rsidRDefault="009916EB" w:rsidP="00991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1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6 -09.06.</w:t>
            </w:r>
          </w:p>
          <w:p w:rsidR="009916EB" w:rsidRPr="009916EB" w:rsidRDefault="009916EB" w:rsidP="00991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1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6EB" w:rsidRPr="009916EB" w:rsidRDefault="009916EB" w:rsidP="00991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1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Максима парк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6EB" w:rsidRPr="009916EB" w:rsidRDefault="009916EB" w:rsidP="00991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1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ция конного спорта России</w:t>
            </w:r>
          </w:p>
          <w:p w:rsidR="009916EB" w:rsidRPr="009916EB" w:rsidRDefault="009916EB" w:rsidP="00991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1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алова</w:t>
            </w:r>
            <w:proofErr w:type="spellEnd"/>
            <w:r w:rsidRPr="00991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6EB" w:rsidRPr="009916EB" w:rsidRDefault="009916EB" w:rsidP="00991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1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ва И.А.</w:t>
            </w:r>
          </w:p>
        </w:tc>
      </w:tr>
      <w:tr w:rsidR="005A7813" w:rsidRPr="00941576" w:rsidTr="00F6648F">
        <w:trPr>
          <w:trHeight w:val="104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13" w:rsidRPr="00DD56F9" w:rsidRDefault="005A7813" w:rsidP="005A7813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13" w:rsidRPr="005A7813" w:rsidRDefault="005A7813" w:rsidP="00F664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7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мпионат Московской области по футболу среди мужских команд лига</w:t>
            </w:r>
            <w:proofErr w:type="gramStart"/>
            <w:r w:rsidRPr="005A7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5A7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зона 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13" w:rsidRPr="005A7813" w:rsidRDefault="005A7813" w:rsidP="00F664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7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, 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5A7813" w:rsidRPr="005A7813" w:rsidRDefault="005A7813" w:rsidP="00F664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7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13" w:rsidRPr="005A7813" w:rsidRDefault="005A7813" w:rsidP="00F664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7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тбольное поле «Синьково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13" w:rsidRPr="005A7813" w:rsidRDefault="005A7813" w:rsidP="00F664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7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умилов В.М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13" w:rsidRPr="005A7813" w:rsidRDefault="005A7813" w:rsidP="00F664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7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умилов В.М.</w:t>
            </w:r>
          </w:p>
        </w:tc>
      </w:tr>
      <w:tr w:rsidR="0034181D" w:rsidRPr="00941576" w:rsidTr="0034181D">
        <w:trPr>
          <w:trHeight w:val="8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81D" w:rsidRPr="00DD56F9" w:rsidRDefault="0034181D" w:rsidP="0034181D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81D" w:rsidRPr="0034181D" w:rsidRDefault="0034181D" w:rsidP="00341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мпионат Московской области по регб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81D" w:rsidRPr="0034181D" w:rsidRDefault="0034181D" w:rsidP="00341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,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34181D" w:rsidRPr="0034181D" w:rsidRDefault="0034181D" w:rsidP="00341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81D" w:rsidRPr="0034181D" w:rsidRDefault="0034181D" w:rsidP="00341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зимних видов спорт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81D" w:rsidRPr="0034181D" w:rsidRDefault="0034181D" w:rsidP="003418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вцова Н.И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81D" w:rsidRPr="0034181D" w:rsidRDefault="0034181D" w:rsidP="00341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вцова Н.И.</w:t>
            </w:r>
          </w:p>
        </w:tc>
      </w:tr>
      <w:tr w:rsidR="0034181D" w:rsidRPr="00941576" w:rsidTr="0034181D">
        <w:trPr>
          <w:trHeight w:val="84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81D" w:rsidRPr="00DD56F9" w:rsidRDefault="0034181D" w:rsidP="0034181D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81D" w:rsidRPr="0034181D" w:rsidRDefault="0034181D" w:rsidP="00341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артакиада оздоровительных лагерей </w:t>
            </w:r>
          </w:p>
          <w:p w:rsidR="0034181D" w:rsidRPr="0034181D" w:rsidRDefault="0034181D" w:rsidP="003418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81D" w:rsidRPr="0034181D" w:rsidRDefault="0034181D" w:rsidP="00341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34181D" w:rsidRPr="0034181D" w:rsidRDefault="0034181D" w:rsidP="00341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81D" w:rsidRPr="0034181D" w:rsidRDefault="0034181D" w:rsidP="00341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дион "Локомотив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81D" w:rsidRPr="0034181D" w:rsidRDefault="0034181D" w:rsidP="00341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ва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81D" w:rsidRPr="0034181D" w:rsidRDefault="0034181D" w:rsidP="00341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ва И.А.</w:t>
            </w:r>
          </w:p>
          <w:p w:rsidR="0034181D" w:rsidRPr="0034181D" w:rsidRDefault="0034181D" w:rsidP="00341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181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В+газета</w:t>
            </w:r>
            <w:proofErr w:type="spellEnd"/>
          </w:p>
        </w:tc>
      </w:tr>
      <w:tr w:rsidR="0039555D" w:rsidRPr="00941576" w:rsidTr="0039555D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55D" w:rsidRPr="00DD56F9" w:rsidRDefault="0039555D" w:rsidP="0039555D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55D" w:rsidRPr="0039555D" w:rsidRDefault="0039555D" w:rsidP="00395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енство Московской области по футболу среди юношеских команд 2003-2005г.р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55D" w:rsidRPr="0039555D" w:rsidRDefault="0039555D" w:rsidP="00395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55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39555D" w:rsidRPr="0039555D" w:rsidRDefault="0039555D" w:rsidP="00395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0-16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55D" w:rsidRPr="0039555D" w:rsidRDefault="0039555D" w:rsidP="00395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дион «Авангард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55D" w:rsidRPr="0039555D" w:rsidRDefault="0039555D" w:rsidP="00395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игорьев И.П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55D" w:rsidRPr="0039555D" w:rsidRDefault="0039555D" w:rsidP="00395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игорьев И.П.</w:t>
            </w:r>
          </w:p>
        </w:tc>
      </w:tr>
      <w:tr w:rsidR="0086294B" w:rsidRPr="00941576" w:rsidTr="0086294B">
        <w:trPr>
          <w:trHeight w:val="80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B" w:rsidRPr="00DD56F9" w:rsidRDefault="0086294B" w:rsidP="0086294B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B" w:rsidRPr="0086294B" w:rsidRDefault="0086294B" w:rsidP="008629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2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ий футбольный турнир, посвященный Дню России среди детских команд 2011г.р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B" w:rsidRPr="0086294B" w:rsidRDefault="0086294B" w:rsidP="008629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2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86294B" w:rsidRPr="0086294B" w:rsidRDefault="0086294B" w:rsidP="008629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2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0 - 16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B" w:rsidRPr="0086294B" w:rsidRDefault="0086294B" w:rsidP="008629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2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дион «Авангард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B" w:rsidRPr="0086294B" w:rsidRDefault="0086294B" w:rsidP="008629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2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льцев Г.Л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B" w:rsidRPr="0086294B" w:rsidRDefault="0086294B" w:rsidP="008629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2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игорьев И.П.</w:t>
            </w:r>
          </w:p>
        </w:tc>
      </w:tr>
      <w:tr w:rsidR="0086294B" w:rsidRPr="00941576" w:rsidTr="0086294B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B" w:rsidRPr="00DD56F9" w:rsidRDefault="0086294B" w:rsidP="0086294B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B" w:rsidRPr="0086294B" w:rsidRDefault="0086294B" w:rsidP="008629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2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proofErr w:type="gramStart"/>
            <w:r w:rsidRPr="00862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стивале</w:t>
            </w:r>
            <w:proofErr w:type="gramEnd"/>
            <w:r w:rsidRPr="00862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циональных видов спорта «Русский мир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B" w:rsidRPr="0086294B" w:rsidRDefault="0086294B" w:rsidP="008629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2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86294B" w:rsidRPr="0086294B" w:rsidRDefault="0086294B" w:rsidP="008629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2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B" w:rsidRPr="0086294B" w:rsidRDefault="0086294B" w:rsidP="008629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2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Сергиев Посад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B" w:rsidRPr="0086294B" w:rsidRDefault="0086294B" w:rsidP="008629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2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харова Т.С.</w:t>
            </w:r>
          </w:p>
          <w:p w:rsidR="0086294B" w:rsidRPr="0086294B" w:rsidRDefault="0086294B" w:rsidP="008629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B" w:rsidRPr="0086294B" w:rsidRDefault="0086294B" w:rsidP="008629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29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дратьева Н.М.</w:t>
            </w:r>
          </w:p>
        </w:tc>
      </w:tr>
      <w:tr w:rsidR="00555A81" w:rsidRPr="00941576" w:rsidTr="00C91B20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DD56F9" w:rsidRDefault="00555A81" w:rsidP="00555A8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истический слёт школьников Дмитровского городского округа</w:t>
            </w:r>
          </w:p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06 </w:t>
            </w: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8.06.</w:t>
            </w:r>
          </w:p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черк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ковец</w:t>
            </w:r>
            <w:proofErr w:type="spellEnd"/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Ю.А.</w:t>
            </w:r>
          </w:p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ва И.А.</w:t>
            </w:r>
          </w:p>
          <w:p w:rsidR="00555A81" w:rsidRPr="00C91B20" w:rsidRDefault="00C91B20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B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В+газета</w:t>
            </w:r>
            <w:proofErr w:type="spellEnd"/>
            <w:r w:rsidRPr="00C91B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17.06.2019 в 18.00 </w:t>
            </w:r>
          </w:p>
        </w:tc>
      </w:tr>
      <w:tr w:rsidR="00555A81" w:rsidRPr="00941576" w:rsidTr="00C91B20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DD56F9" w:rsidRDefault="00555A81" w:rsidP="00555A8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кийский тур по выездке - Отборочные соревнования к ОИ CDI-2*J/Y/</w:t>
            </w:r>
            <w:proofErr w:type="spellStart"/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h</w:t>
            </w:r>
            <w:proofErr w:type="spellEnd"/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06 </w:t>
            </w: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3.06.</w:t>
            </w:r>
          </w:p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Максима парк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алова</w:t>
            </w:r>
            <w:proofErr w:type="spellEnd"/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Г.</w:t>
            </w:r>
          </w:p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ва И.А</w:t>
            </w:r>
          </w:p>
          <w:p w:rsidR="00C91B20" w:rsidRPr="00C91B20" w:rsidRDefault="00C91B20" w:rsidP="00C91B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B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В+газета</w:t>
            </w:r>
            <w:proofErr w:type="spellEnd"/>
            <w:r w:rsidRPr="00C91B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55A81" w:rsidRPr="00C91B20" w:rsidRDefault="00C91B20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2.06.2019  (распоряжение)</w:t>
            </w:r>
          </w:p>
        </w:tc>
      </w:tr>
      <w:tr w:rsidR="00555A81" w:rsidRPr="00941576" w:rsidTr="00C91B20">
        <w:trPr>
          <w:trHeight w:val="78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DD56F9" w:rsidRDefault="00555A81" w:rsidP="00555A8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ир, посвященный Дню молодеж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Дмитров</w:t>
            </w:r>
          </w:p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. Аверьянова, </w:t>
            </w:r>
          </w:p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3</w:t>
            </w:r>
          </w:p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хматный клуб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вол</w:t>
            </w:r>
            <w:proofErr w:type="spellEnd"/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.М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вол</w:t>
            </w:r>
            <w:proofErr w:type="spellEnd"/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.М.</w:t>
            </w:r>
          </w:p>
        </w:tc>
      </w:tr>
      <w:tr w:rsidR="00555A81" w:rsidRPr="00941576" w:rsidTr="00C91B20">
        <w:trPr>
          <w:trHeight w:val="55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DD56F9" w:rsidRDefault="00555A81" w:rsidP="00555A8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венство Московской области по футболу  среди юношеских команд 2002 г.р., 2004г.р.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0 - 16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дион «Авангард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игорьев И.П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игорьев И.П.</w:t>
            </w:r>
          </w:p>
        </w:tc>
      </w:tr>
      <w:tr w:rsidR="00555A81" w:rsidRPr="00941576" w:rsidTr="00C91B20">
        <w:trPr>
          <w:trHeight w:val="113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DD56F9" w:rsidRDefault="00555A81" w:rsidP="00555A8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711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бок MAXIMA MASTERS                          Токийский тур по конкуру - отборочные соревнования к ОИ NC - 2*/YH/J/</w:t>
            </w:r>
            <w:proofErr w:type="spellStart"/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h</w:t>
            </w:r>
            <w:proofErr w:type="spellEnd"/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CDI 4*/2*/J/</w:t>
            </w:r>
            <w:proofErr w:type="spellStart"/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h</w:t>
            </w:r>
            <w:proofErr w:type="spellEnd"/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/Y/YH соревнования по выездке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-30</w:t>
            </w:r>
            <w:r w:rsid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Максима парк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алова</w:t>
            </w:r>
            <w:proofErr w:type="spellEnd"/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Г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ва И.А.</w:t>
            </w:r>
          </w:p>
          <w:p w:rsidR="00C91B20" w:rsidRPr="00C91B20" w:rsidRDefault="00C91B20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55A81" w:rsidRPr="00C91B20" w:rsidRDefault="00C91B20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B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В+газета</w:t>
            </w:r>
            <w:proofErr w:type="spellEnd"/>
            <w:r w:rsidRPr="00C91B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30.06.2019 (распоряжение)</w:t>
            </w:r>
          </w:p>
        </w:tc>
      </w:tr>
      <w:tr w:rsidR="00555A81" w:rsidRPr="00941576" w:rsidTr="00C91B20">
        <w:trPr>
          <w:trHeight w:val="84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DD56F9" w:rsidRDefault="00555A81" w:rsidP="00555A8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мпионат и Первенство Дмитровского городского округа по футболу среди мужских команд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алендарю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тбольные поля Дмитровского городского округ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очкин</w:t>
            </w:r>
            <w:proofErr w:type="spellEnd"/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очкин</w:t>
            </w:r>
            <w:proofErr w:type="spellEnd"/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555A81" w:rsidRPr="00941576" w:rsidTr="00C91B20">
        <w:trPr>
          <w:trHeight w:val="113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DD56F9" w:rsidRDefault="00555A81" w:rsidP="00555A8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венство Дмитровского городского округа по футболу среди детско-юношеских команд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алендарю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тбольные поля Дмитровского городского округ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очкин</w:t>
            </w:r>
            <w:proofErr w:type="spellEnd"/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ва И.А.</w:t>
            </w:r>
          </w:p>
        </w:tc>
      </w:tr>
      <w:tr w:rsidR="00555A81" w:rsidRPr="00941576" w:rsidTr="00C91B20">
        <w:trPr>
          <w:trHeight w:val="113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DD56F9" w:rsidRDefault="00555A81" w:rsidP="00555A8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стиваль спорта ВФСК "ГТО"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дион "Локомотив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ельянова И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81" w:rsidRPr="00C91B20" w:rsidRDefault="00555A81" w:rsidP="00C91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ельянова И.В.</w:t>
            </w:r>
          </w:p>
        </w:tc>
      </w:tr>
    </w:tbl>
    <w:tbl>
      <w:tblPr>
        <w:tblStyle w:val="a3"/>
        <w:tblW w:w="195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835"/>
        <w:gridCol w:w="2694"/>
        <w:gridCol w:w="67"/>
        <w:gridCol w:w="2201"/>
        <w:gridCol w:w="2409"/>
        <w:gridCol w:w="2409"/>
      </w:tblGrid>
      <w:tr w:rsidR="00721C48" w:rsidRPr="00941576" w:rsidTr="00073342">
        <w:trPr>
          <w:gridAfter w:val="2"/>
          <w:wAfter w:w="4818" w:type="dxa"/>
        </w:trPr>
        <w:tc>
          <w:tcPr>
            <w:tcW w:w="14743" w:type="dxa"/>
            <w:gridSpan w:val="7"/>
          </w:tcPr>
          <w:p w:rsidR="00721C48" w:rsidRPr="00941576" w:rsidRDefault="00721C48" w:rsidP="00B13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 и массовые праздничные мероприятия</w:t>
            </w:r>
          </w:p>
        </w:tc>
      </w:tr>
      <w:tr w:rsidR="00E10D45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E10D45" w:rsidRPr="00DD56F9" w:rsidRDefault="00E10D45" w:rsidP="00E10D4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10D45" w:rsidRPr="00E10D45" w:rsidRDefault="00E10D45" w:rsidP="00E10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D45">
              <w:rPr>
                <w:rFonts w:ascii="Times New Roman" w:hAnsi="Times New Roman" w:cs="Times New Roman"/>
                <w:sz w:val="28"/>
                <w:szCs w:val="28"/>
              </w:rPr>
              <w:t>Стационарная выставка</w:t>
            </w:r>
          </w:p>
          <w:p w:rsidR="00E10D45" w:rsidRPr="00E10D45" w:rsidRDefault="00E10D45" w:rsidP="00E10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D45">
              <w:rPr>
                <w:rFonts w:ascii="Times New Roman" w:hAnsi="Times New Roman" w:cs="Times New Roman"/>
                <w:sz w:val="28"/>
                <w:szCs w:val="28"/>
              </w:rPr>
              <w:t>«Православный Дмитров»</w:t>
            </w:r>
          </w:p>
        </w:tc>
        <w:tc>
          <w:tcPr>
            <w:tcW w:w="2409" w:type="dxa"/>
          </w:tcPr>
          <w:p w:rsidR="00E10D45" w:rsidRPr="00E10D45" w:rsidRDefault="007E6F11" w:rsidP="00E10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0D45" w:rsidRPr="00E10D45">
              <w:rPr>
                <w:rFonts w:ascii="Times New Roman" w:hAnsi="Times New Roman" w:cs="Times New Roman"/>
                <w:sz w:val="28"/>
                <w:szCs w:val="28"/>
              </w:rPr>
              <w:t>1-30 июня</w:t>
            </w:r>
          </w:p>
        </w:tc>
        <w:tc>
          <w:tcPr>
            <w:tcW w:w="2835" w:type="dxa"/>
          </w:tcPr>
          <w:p w:rsidR="00E10D45" w:rsidRPr="00E10D45" w:rsidRDefault="00E10D45" w:rsidP="00E10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D45">
              <w:rPr>
                <w:rFonts w:ascii="Times New Roman" w:hAnsi="Times New Roman" w:cs="Times New Roman"/>
                <w:sz w:val="28"/>
                <w:szCs w:val="28"/>
              </w:rPr>
              <w:t>г. Дмитров, ул. Московская, д. 29</w:t>
            </w:r>
          </w:p>
        </w:tc>
        <w:tc>
          <w:tcPr>
            <w:tcW w:w="2694" w:type="dxa"/>
          </w:tcPr>
          <w:p w:rsidR="00E10D45" w:rsidRPr="00E10D45" w:rsidRDefault="00E10D45" w:rsidP="00E10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D45">
              <w:rPr>
                <w:rFonts w:ascii="Times New Roman" w:hAnsi="Times New Roman" w:cs="Times New Roman"/>
                <w:sz w:val="28"/>
                <w:szCs w:val="28"/>
              </w:rPr>
              <w:t>Зелинская А.П.,</w:t>
            </w:r>
          </w:p>
          <w:p w:rsidR="00E10D45" w:rsidRPr="00E10D45" w:rsidRDefault="00E10D45" w:rsidP="00E10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D45">
              <w:rPr>
                <w:rFonts w:ascii="Times New Roman" w:hAnsi="Times New Roman" w:cs="Times New Roman"/>
                <w:sz w:val="28"/>
                <w:szCs w:val="28"/>
              </w:rPr>
              <w:t>Пименова М.Н.</w:t>
            </w:r>
          </w:p>
        </w:tc>
        <w:tc>
          <w:tcPr>
            <w:tcW w:w="2268" w:type="dxa"/>
            <w:gridSpan w:val="2"/>
          </w:tcPr>
          <w:p w:rsidR="00E10D45" w:rsidRPr="00E10D45" w:rsidRDefault="00E10D45" w:rsidP="00E10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D45">
              <w:rPr>
                <w:rFonts w:ascii="Times New Roman" w:hAnsi="Times New Roman" w:cs="Times New Roman"/>
                <w:sz w:val="28"/>
                <w:szCs w:val="28"/>
              </w:rPr>
              <w:t>Шаметова М.В.</w:t>
            </w:r>
          </w:p>
        </w:tc>
      </w:tr>
      <w:tr w:rsidR="004D58FB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4D58FB" w:rsidRPr="00DD56F9" w:rsidRDefault="004D58FB" w:rsidP="004D58FB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D58FB" w:rsidRPr="00F7368B" w:rsidRDefault="004D58FB" w:rsidP="00711A9A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Большое конфетное путешествие»- праздник, посвященный Международному Дню защиты детей, </w:t>
            </w:r>
          </w:p>
        </w:tc>
        <w:tc>
          <w:tcPr>
            <w:tcW w:w="2409" w:type="dxa"/>
          </w:tcPr>
          <w:p w:rsidR="00F7368B" w:rsidRDefault="007E6F11" w:rsidP="00F736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D58FB" w:rsidRPr="00F7368B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  <w:p w:rsidR="004D58FB" w:rsidRPr="00F7368B" w:rsidRDefault="004D58FB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4D58FB" w:rsidRPr="00F7368B" w:rsidRDefault="004D58FB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г. Дмитров, Советская площадь.</w:t>
            </w:r>
          </w:p>
        </w:tc>
        <w:tc>
          <w:tcPr>
            <w:tcW w:w="2694" w:type="dxa"/>
          </w:tcPr>
          <w:p w:rsidR="004D58FB" w:rsidRDefault="004D58FB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Управление по развитию культуры и туризма администрации Дмитровского городского округа МО, сотрудники, коллективы ЦДК «Созвездие»</w:t>
            </w:r>
          </w:p>
          <w:p w:rsidR="00711A9A" w:rsidRPr="00F7368B" w:rsidRDefault="00711A9A" w:rsidP="00F736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D58FB" w:rsidRDefault="005B6CC7" w:rsidP="00F736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ы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5B6CC7" w:rsidRPr="00F7368B" w:rsidRDefault="005B6CC7" w:rsidP="00F736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58FB" w:rsidRPr="00F7368B" w:rsidRDefault="004D58FB" w:rsidP="00F736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68B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4D58FB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4D58FB" w:rsidRPr="00DD56F9" w:rsidRDefault="004D58FB" w:rsidP="004D58FB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D58FB" w:rsidRPr="00F7368B" w:rsidRDefault="004D58FB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color w:val="000000"/>
                <w:sz w:val="28"/>
                <w:szCs w:val="28"/>
              </w:rPr>
              <w:t>День мороженого SLADOLED- мастер-классы, игровые зоны, веселые танцы на детской дискотеке с ростовыми куклами и аниматорами</w:t>
            </w:r>
            <w:proofErr w:type="gramStart"/>
            <w:r w:rsidRPr="00F7368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F736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7368B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proofErr w:type="gramEnd"/>
            <w:r w:rsidRPr="00F7368B">
              <w:rPr>
                <w:rFonts w:ascii="Times New Roman" w:hAnsi="Times New Roman"/>
                <w:color w:val="000000"/>
                <w:sz w:val="28"/>
                <w:szCs w:val="28"/>
              </w:rPr>
              <w:t>ворческая студия «Мельница идей» Гриль - Бара "Б&amp;M"</w:t>
            </w:r>
          </w:p>
        </w:tc>
        <w:tc>
          <w:tcPr>
            <w:tcW w:w="2409" w:type="dxa"/>
          </w:tcPr>
          <w:p w:rsidR="004D58FB" w:rsidRPr="00F7368B" w:rsidRDefault="007E6F11" w:rsidP="00F736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7368B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  <w:p w:rsidR="004D58FB" w:rsidRPr="00F7368B" w:rsidRDefault="004D58FB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1.00-15.00</w:t>
            </w:r>
          </w:p>
        </w:tc>
        <w:tc>
          <w:tcPr>
            <w:tcW w:w="2835" w:type="dxa"/>
          </w:tcPr>
          <w:p w:rsidR="00C91B20" w:rsidRDefault="004D58FB" w:rsidP="00C91B20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МБУ «Музей-заповедник «Дмитровский кремль».</w:t>
            </w:r>
          </w:p>
          <w:p w:rsidR="004D58FB" w:rsidRPr="00F7368B" w:rsidRDefault="004D58FB" w:rsidP="00C91B2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Территория у МВК на зеленой площадке возле памятника Петру и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Февронии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Загорская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д.17</w:t>
            </w:r>
          </w:p>
        </w:tc>
        <w:tc>
          <w:tcPr>
            <w:tcW w:w="2694" w:type="dxa"/>
          </w:tcPr>
          <w:p w:rsidR="004D58FB" w:rsidRPr="00F7368B" w:rsidRDefault="004D58FB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 МБУ «Музе</w:t>
            </w:r>
            <w:proofErr w:type="gramStart"/>
            <w:r w:rsidRPr="00F7368B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заповедник Дмитровский кремль»</w:t>
            </w:r>
          </w:p>
        </w:tc>
        <w:tc>
          <w:tcPr>
            <w:tcW w:w="2268" w:type="dxa"/>
            <w:gridSpan w:val="2"/>
          </w:tcPr>
          <w:p w:rsidR="004D58FB" w:rsidRPr="00F7368B" w:rsidRDefault="005B6CC7" w:rsidP="00F736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ног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</w:t>
            </w:r>
            <w:r w:rsidRPr="00F73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6CC7" w:rsidRDefault="005B6CC7" w:rsidP="00F736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58FB" w:rsidRPr="00F7368B" w:rsidRDefault="004D58FB" w:rsidP="00F736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68B">
              <w:rPr>
                <w:rFonts w:ascii="Times New Roman" w:hAnsi="Times New Roman"/>
                <w:b/>
                <w:sz w:val="28"/>
                <w:szCs w:val="28"/>
              </w:rPr>
              <w:t>Газета</w:t>
            </w:r>
          </w:p>
        </w:tc>
      </w:tr>
      <w:tr w:rsidR="004D58FB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4D58FB" w:rsidRPr="00DD56F9" w:rsidRDefault="004D58FB" w:rsidP="004D58FB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D58FB" w:rsidRPr="00F7368B" w:rsidRDefault="004D58FB" w:rsidP="00711A9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«Этот мир мы дарим детям» – игровая шоу</w:t>
            </w:r>
            <w:r w:rsidR="007E6F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368B">
              <w:rPr>
                <w:rFonts w:ascii="Times New Roman" w:hAnsi="Times New Roman"/>
                <w:sz w:val="28"/>
                <w:szCs w:val="28"/>
              </w:rPr>
              <w:t xml:space="preserve">- программа, </w:t>
            </w:r>
          </w:p>
        </w:tc>
        <w:tc>
          <w:tcPr>
            <w:tcW w:w="2409" w:type="dxa"/>
          </w:tcPr>
          <w:p w:rsidR="00F7368B" w:rsidRDefault="007E6F11" w:rsidP="00F7368B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4D58FB" w:rsidRPr="00F736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июня</w:t>
            </w:r>
          </w:p>
          <w:p w:rsidR="004D58FB" w:rsidRPr="00F7368B" w:rsidRDefault="004D58FB" w:rsidP="00F7368B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736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4D58FB" w:rsidRPr="00F7368B" w:rsidRDefault="004D58FB" w:rsidP="00F7368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«Березовая роща»                                  </w:t>
            </w:r>
          </w:p>
          <w:p w:rsidR="004D58FB" w:rsidRPr="00F7368B" w:rsidRDefault="004D58FB" w:rsidP="00F7368B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94" w:type="dxa"/>
          </w:tcPr>
          <w:p w:rsidR="004D58FB" w:rsidRPr="00F7368B" w:rsidRDefault="004D58FB" w:rsidP="00F7368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«Березовая роща»                                  </w:t>
            </w:r>
          </w:p>
          <w:p w:rsidR="004D58FB" w:rsidRPr="00F7368B" w:rsidRDefault="004D58FB" w:rsidP="00F736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D58FB" w:rsidRPr="00F7368B" w:rsidRDefault="0055281E" w:rsidP="005528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хов Д.В.</w:t>
            </w:r>
          </w:p>
        </w:tc>
      </w:tr>
      <w:tr w:rsidR="00314BD2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314BD2" w:rsidRPr="00DD56F9" w:rsidRDefault="00314BD2" w:rsidP="00314B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14BD2" w:rsidRPr="00F7368B" w:rsidRDefault="00314BD2" w:rsidP="00711A9A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«Юные таланты»- праздник детского творчества, </w:t>
            </w:r>
          </w:p>
        </w:tc>
        <w:tc>
          <w:tcPr>
            <w:tcW w:w="2409" w:type="dxa"/>
          </w:tcPr>
          <w:p w:rsidR="00F7368B" w:rsidRDefault="007E6F11" w:rsidP="00F736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14BD2" w:rsidRPr="00F7368B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МБУ ДК «Содружество»  </w:t>
            </w:r>
          </w:p>
        </w:tc>
        <w:tc>
          <w:tcPr>
            <w:tcW w:w="2694" w:type="dxa"/>
          </w:tcPr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ДК «Содружество»</w:t>
            </w:r>
          </w:p>
        </w:tc>
        <w:tc>
          <w:tcPr>
            <w:tcW w:w="2268" w:type="dxa"/>
            <w:gridSpan w:val="2"/>
          </w:tcPr>
          <w:p w:rsidR="00314BD2" w:rsidRPr="00F7368B" w:rsidRDefault="0055281E" w:rsidP="00F736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жилова Н.А.</w:t>
            </w:r>
          </w:p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BD2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314BD2" w:rsidRPr="00DD56F9" w:rsidRDefault="00314BD2" w:rsidP="00314B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14BD2" w:rsidRPr="00F7368B" w:rsidRDefault="00314BD2" w:rsidP="00711A9A">
            <w:pPr>
              <w:tabs>
                <w:tab w:val="left" w:pos="731"/>
              </w:tabs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«Веселись, детвора!» - детский дворовый праздник, </w:t>
            </w:r>
          </w:p>
        </w:tc>
        <w:tc>
          <w:tcPr>
            <w:tcW w:w="2409" w:type="dxa"/>
          </w:tcPr>
          <w:p w:rsidR="00F7368B" w:rsidRDefault="007E6F11" w:rsidP="00F736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14BD2" w:rsidRPr="00F7368B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314BD2" w:rsidRPr="00F7368B" w:rsidRDefault="00314BD2" w:rsidP="007E6F1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Территория возле МБУ ДК «Содружество» </w:t>
            </w:r>
          </w:p>
        </w:tc>
        <w:tc>
          <w:tcPr>
            <w:tcW w:w="2694" w:type="dxa"/>
          </w:tcPr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ДК «Содружество»</w:t>
            </w:r>
          </w:p>
        </w:tc>
        <w:tc>
          <w:tcPr>
            <w:tcW w:w="2268" w:type="dxa"/>
            <w:gridSpan w:val="2"/>
          </w:tcPr>
          <w:p w:rsidR="00314BD2" w:rsidRPr="00F7368B" w:rsidRDefault="0055281E" w:rsidP="00F736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жилова Н.А.</w:t>
            </w:r>
          </w:p>
        </w:tc>
      </w:tr>
      <w:tr w:rsidR="00314BD2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314BD2" w:rsidRPr="00DD56F9" w:rsidRDefault="00314BD2" w:rsidP="00314B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14BD2" w:rsidRPr="00F7368B" w:rsidRDefault="00314BD2" w:rsidP="00711A9A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«Пусть лето звонкое смеется» - анимационная программа к Международному дню защиты детей, </w:t>
            </w:r>
          </w:p>
        </w:tc>
        <w:tc>
          <w:tcPr>
            <w:tcW w:w="2409" w:type="dxa"/>
          </w:tcPr>
          <w:p w:rsidR="00F7368B" w:rsidRDefault="007E6F11" w:rsidP="00F736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14BD2" w:rsidRPr="00F7368B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ДК «Керамик»</w:t>
            </w:r>
            <w:r w:rsidRPr="00F7368B">
              <w:rPr>
                <w:rFonts w:ascii="Times New Roman" w:hAnsi="Times New Roman"/>
                <w:sz w:val="28"/>
                <w:szCs w:val="28"/>
              </w:rPr>
              <w:br/>
              <w:t>Площадка перед ДК</w:t>
            </w:r>
            <w:r w:rsidRPr="00F7368B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ДК «Керамик»</w:t>
            </w:r>
          </w:p>
        </w:tc>
        <w:tc>
          <w:tcPr>
            <w:tcW w:w="2268" w:type="dxa"/>
            <w:gridSpan w:val="2"/>
          </w:tcPr>
          <w:p w:rsidR="00314BD2" w:rsidRPr="00F7368B" w:rsidRDefault="0055281E" w:rsidP="005528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 М.А.</w:t>
            </w:r>
          </w:p>
        </w:tc>
      </w:tr>
      <w:tr w:rsidR="00314BD2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314BD2" w:rsidRPr="00DD56F9" w:rsidRDefault="00314BD2" w:rsidP="00314B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14BD2" w:rsidRPr="00F7368B" w:rsidRDefault="00314BD2" w:rsidP="00711A9A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«Приключения начинаются»</w:t>
            </w:r>
            <w:r w:rsidRPr="00F7368B">
              <w:rPr>
                <w:rFonts w:ascii="Times New Roman" w:hAnsi="Times New Roman"/>
                <w:sz w:val="28"/>
                <w:szCs w:val="28"/>
                <w:lang w:eastAsia="ru-RU"/>
              </w:rPr>
              <w:t>- д</w:t>
            </w:r>
            <w:r w:rsidRPr="00F7368B">
              <w:rPr>
                <w:rFonts w:ascii="Times New Roman" w:hAnsi="Times New Roman"/>
                <w:sz w:val="28"/>
                <w:szCs w:val="28"/>
              </w:rPr>
              <w:t>етский праздник на улице,</w:t>
            </w:r>
          </w:p>
        </w:tc>
        <w:tc>
          <w:tcPr>
            <w:tcW w:w="2409" w:type="dxa"/>
          </w:tcPr>
          <w:p w:rsidR="00F7368B" w:rsidRDefault="007E6F11" w:rsidP="00F736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14BD2" w:rsidRPr="00F7368B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МБУ «ЦКР «Некрасовский»</w:t>
            </w:r>
          </w:p>
        </w:tc>
        <w:tc>
          <w:tcPr>
            <w:tcW w:w="2694" w:type="dxa"/>
          </w:tcPr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ЦКР «Некрасовский»</w:t>
            </w:r>
          </w:p>
        </w:tc>
        <w:tc>
          <w:tcPr>
            <w:tcW w:w="2268" w:type="dxa"/>
            <w:gridSpan w:val="2"/>
          </w:tcPr>
          <w:p w:rsidR="00314BD2" w:rsidRPr="00F7368B" w:rsidRDefault="0055281E" w:rsidP="005528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 М.А.</w:t>
            </w:r>
          </w:p>
        </w:tc>
      </w:tr>
      <w:tr w:rsidR="00314BD2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314BD2" w:rsidRPr="00DD56F9" w:rsidRDefault="00314BD2" w:rsidP="00314B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«Здравствуй, Лето!»- </w:t>
            </w:r>
          </w:p>
          <w:p w:rsidR="00314BD2" w:rsidRPr="00F7368B" w:rsidRDefault="00314BD2" w:rsidP="00711A9A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ко </w:t>
            </w:r>
            <w:r w:rsidR="00711A9A">
              <w:rPr>
                <w:rFonts w:ascii="Times New Roman" w:hAnsi="Times New Roman"/>
                <w:sz w:val="28"/>
                <w:szCs w:val="28"/>
              </w:rPr>
              <w:t>Дню защиты детей</w:t>
            </w:r>
          </w:p>
        </w:tc>
        <w:tc>
          <w:tcPr>
            <w:tcW w:w="2409" w:type="dxa"/>
          </w:tcPr>
          <w:p w:rsidR="00F7368B" w:rsidRDefault="007E6F11" w:rsidP="00F736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14BD2" w:rsidRPr="00F7368B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Площадь перед ЦКР «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Подосинковский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 ЦКР «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Подосинковский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314BD2" w:rsidRPr="00F7368B" w:rsidRDefault="0055281E" w:rsidP="005528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ая Н.Л.</w:t>
            </w:r>
          </w:p>
        </w:tc>
      </w:tr>
      <w:tr w:rsidR="00314BD2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314BD2" w:rsidRPr="00DD56F9" w:rsidRDefault="00314BD2" w:rsidP="00314B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14BD2" w:rsidRPr="00F7368B" w:rsidRDefault="00314BD2" w:rsidP="007E6F1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«Веселая страна Детство»- концертно-развлекательная </w:t>
            </w:r>
            <w:r w:rsidRPr="00F7368B">
              <w:rPr>
                <w:rFonts w:ascii="Times New Roman" w:hAnsi="Times New Roman"/>
                <w:sz w:val="28"/>
                <w:szCs w:val="28"/>
              </w:rPr>
              <w:lastRenderedPageBreak/>
              <w:t>программа</w:t>
            </w:r>
          </w:p>
        </w:tc>
        <w:tc>
          <w:tcPr>
            <w:tcW w:w="2409" w:type="dxa"/>
          </w:tcPr>
          <w:p w:rsidR="00F7368B" w:rsidRDefault="007E6F11" w:rsidP="00F736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="00314BD2" w:rsidRPr="00F7368B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МБУ «КДЦ «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Деденево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694" w:type="dxa"/>
          </w:tcPr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Сотрудники, коллективы КДЦ </w:t>
            </w:r>
            <w:r w:rsidRPr="00F7368B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Деденево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314BD2" w:rsidRPr="00F7368B" w:rsidRDefault="00314BD2" w:rsidP="005528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lastRenderedPageBreak/>
              <w:t>Семёнов</w:t>
            </w:r>
            <w:r w:rsidR="0055281E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55281E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314BD2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314BD2" w:rsidRPr="00DD56F9" w:rsidRDefault="00314BD2" w:rsidP="00314B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Весёлая зарядка на английском языке под руководством клоуна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Николаши</w:t>
            </w:r>
            <w:proofErr w:type="spellEnd"/>
            <w:proofErr w:type="gramStart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мастер-класс «Путешествие в страну английского языка»,  развлекательно-игровая программа «Игры нашего двора»</w:t>
            </w:r>
          </w:p>
        </w:tc>
        <w:tc>
          <w:tcPr>
            <w:tcW w:w="2409" w:type="dxa"/>
          </w:tcPr>
          <w:p w:rsidR="00F7368B" w:rsidRDefault="007E6F11" w:rsidP="00F736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14BD2" w:rsidRPr="00F7368B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368B">
              <w:rPr>
                <w:rFonts w:ascii="Times New Roman" w:hAnsi="Times New Roman"/>
                <w:sz w:val="28"/>
                <w:szCs w:val="28"/>
              </w:rPr>
              <w:t>Городском</w:t>
            </w:r>
            <w:proofErr w:type="gram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парк им. И.А.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Лямина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г. Яхрома  </w:t>
            </w:r>
          </w:p>
        </w:tc>
        <w:tc>
          <w:tcPr>
            <w:tcW w:w="2694" w:type="dxa"/>
          </w:tcPr>
          <w:p w:rsidR="00314BD2" w:rsidRPr="00F7368B" w:rsidRDefault="00314BD2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ЦКР «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Яхромский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314BD2" w:rsidRPr="00F7368B" w:rsidRDefault="0055281E" w:rsidP="005528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</w:tr>
      <w:tr w:rsidR="0024580F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24580F" w:rsidRPr="00DD56F9" w:rsidRDefault="0024580F" w:rsidP="0024580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24580F" w:rsidRPr="00F7368B" w:rsidRDefault="0024580F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Концертно-игровая программа «Планета детства» </w:t>
            </w:r>
          </w:p>
        </w:tc>
        <w:tc>
          <w:tcPr>
            <w:tcW w:w="2409" w:type="dxa"/>
          </w:tcPr>
          <w:p w:rsidR="00F7368B" w:rsidRDefault="007E6F11" w:rsidP="00F736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4580F" w:rsidRPr="00F7368B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  <w:p w:rsidR="0024580F" w:rsidRPr="00F7368B" w:rsidRDefault="0024580F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24580F" w:rsidRPr="00F7368B" w:rsidRDefault="0024580F" w:rsidP="00F7368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368B">
              <w:rPr>
                <w:rFonts w:ascii="Times New Roman" w:hAnsi="Times New Roman"/>
                <w:sz w:val="28"/>
                <w:szCs w:val="28"/>
              </w:rPr>
              <w:t>Городском</w:t>
            </w:r>
            <w:proofErr w:type="gram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парк им. И.А.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Лямина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г. Яхрома  </w:t>
            </w:r>
          </w:p>
        </w:tc>
        <w:tc>
          <w:tcPr>
            <w:tcW w:w="2694" w:type="dxa"/>
          </w:tcPr>
          <w:p w:rsidR="0024580F" w:rsidRPr="00F7368B" w:rsidRDefault="0024580F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Детские творческие коллективов ЦКР «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Яхромский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>» и детской музыкальной школы.</w:t>
            </w:r>
          </w:p>
        </w:tc>
        <w:tc>
          <w:tcPr>
            <w:tcW w:w="2268" w:type="dxa"/>
            <w:gridSpan w:val="2"/>
          </w:tcPr>
          <w:p w:rsidR="0024580F" w:rsidRPr="00F7368B" w:rsidRDefault="0055281E" w:rsidP="00F736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55281E" w:rsidRDefault="0055281E" w:rsidP="00F736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580F" w:rsidRPr="00F7368B" w:rsidRDefault="0024580F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24580F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24580F" w:rsidRPr="00DD56F9" w:rsidRDefault="0024580F" w:rsidP="0024580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24580F" w:rsidRPr="00F7368B" w:rsidRDefault="00711A9A" w:rsidP="00711A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села»- семейный праздник</w:t>
            </w:r>
          </w:p>
        </w:tc>
        <w:tc>
          <w:tcPr>
            <w:tcW w:w="2409" w:type="dxa"/>
          </w:tcPr>
          <w:p w:rsidR="00F7368B" w:rsidRDefault="007E6F11" w:rsidP="00F736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4580F" w:rsidRPr="00F7368B">
              <w:rPr>
                <w:rFonts w:ascii="Times New Roman" w:hAnsi="Times New Roman"/>
                <w:sz w:val="28"/>
                <w:szCs w:val="28"/>
              </w:rPr>
              <w:t>2 июня</w:t>
            </w:r>
          </w:p>
          <w:p w:rsidR="0024580F" w:rsidRPr="00F7368B" w:rsidRDefault="0024580F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24580F" w:rsidRPr="00F7368B" w:rsidRDefault="0024580F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Ольявидово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, летняя сцена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Ольявидовского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СДК </w:t>
            </w:r>
          </w:p>
        </w:tc>
        <w:tc>
          <w:tcPr>
            <w:tcW w:w="2694" w:type="dxa"/>
          </w:tcPr>
          <w:p w:rsidR="0024580F" w:rsidRPr="00F7368B" w:rsidRDefault="0024580F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Сотрудники, коллективы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Ольявидовского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  <w:gridSpan w:val="2"/>
          </w:tcPr>
          <w:p w:rsidR="0055281E" w:rsidRDefault="0055281E" w:rsidP="005528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ая Н.Л.</w:t>
            </w:r>
          </w:p>
          <w:p w:rsidR="0055281E" w:rsidRDefault="0055281E" w:rsidP="0055281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580F" w:rsidRPr="00F7368B" w:rsidRDefault="0024580F" w:rsidP="0055281E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24580F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24580F" w:rsidRPr="00DD56F9" w:rsidRDefault="0024580F" w:rsidP="0024580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24580F" w:rsidRPr="00F7368B" w:rsidRDefault="0024580F" w:rsidP="00F7368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«Аквамариновое пространство»</w:t>
            </w:r>
          </w:p>
          <w:p w:rsidR="0024580F" w:rsidRPr="00F7368B" w:rsidRDefault="0024580F" w:rsidP="00F7368B">
            <w:pPr>
              <w:tabs>
                <w:tab w:val="left" w:pos="731"/>
              </w:tabs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- отчётный концерт хореографической студии «Аквамарин».</w:t>
            </w:r>
          </w:p>
        </w:tc>
        <w:tc>
          <w:tcPr>
            <w:tcW w:w="2409" w:type="dxa"/>
          </w:tcPr>
          <w:p w:rsidR="00F7368B" w:rsidRDefault="007E6F11" w:rsidP="00F736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4580F" w:rsidRPr="00F7368B">
              <w:rPr>
                <w:rFonts w:ascii="Times New Roman" w:hAnsi="Times New Roman"/>
                <w:sz w:val="28"/>
                <w:szCs w:val="28"/>
              </w:rPr>
              <w:t>2 июня</w:t>
            </w:r>
          </w:p>
          <w:p w:rsidR="0024580F" w:rsidRPr="00F7368B" w:rsidRDefault="0024580F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24580F" w:rsidRPr="00F7368B" w:rsidRDefault="0024580F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МБУ ДК «Содружество» </w:t>
            </w:r>
          </w:p>
        </w:tc>
        <w:tc>
          <w:tcPr>
            <w:tcW w:w="2694" w:type="dxa"/>
          </w:tcPr>
          <w:p w:rsidR="0024580F" w:rsidRPr="00F7368B" w:rsidRDefault="0024580F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ДК «Содружество»</w:t>
            </w:r>
          </w:p>
        </w:tc>
        <w:tc>
          <w:tcPr>
            <w:tcW w:w="2268" w:type="dxa"/>
            <w:gridSpan w:val="2"/>
          </w:tcPr>
          <w:p w:rsidR="0024580F" w:rsidRPr="00F7368B" w:rsidRDefault="0024580F" w:rsidP="0055281E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Новожилова Н.А</w:t>
            </w:r>
            <w:r w:rsidR="005528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4580F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24580F" w:rsidRPr="00DD56F9" w:rsidRDefault="0024580F" w:rsidP="0024580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24580F" w:rsidRDefault="0024580F" w:rsidP="00711A9A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«Здравствуй, лето!»- отчетный концерт Образцового коллектива «Ансамбль танца «Сюрприз»</w:t>
            </w:r>
          </w:p>
          <w:p w:rsidR="00DA11BF" w:rsidRPr="00F7368B" w:rsidRDefault="00DA11BF" w:rsidP="00711A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7368B" w:rsidRDefault="007E6F11" w:rsidP="00F736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4580F" w:rsidRPr="00F7368B">
              <w:rPr>
                <w:rFonts w:ascii="Times New Roman" w:hAnsi="Times New Roman"/>
                <w:sz w:val="28"/>
                <w:szCs w:val="28"/>
              </w:rPr>
              <w:t>2 июня</w:t>
            </w:r>
          </w:p>
          <w:p w:rsidR="0024580F" w:rsidRPr="00F7368B" w:rsidRDefault="0024580F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24580F" w:rsidRPr="00F7368B" w:rsidRDefault="0024580F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 ЦДК «Созвездие»  </w:t>
            </w:r>
          </w:p>
        </w:tc>
        <w:tc>
          <w:tcPr>
            <w:tcW w:w="2694" w:type="dxa"/>
          </w:tcPr>
          <w:p w:rsidR="0024580F" w:rsidRPr="00F7368B" w:rsidRDefault="0024580F" w:rsidP="00F7368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ЦДК «Созвездие»</w:t>
            </w:r>
          </w:p>
        </w:tc>
        <w:tc>
          <w:tcPr>
            <w:tcW w:w="2268" w:type="dxa"/>
            <w:gridSpan w:val="2"/>
          </w:tcPr>
          <w:p w:rsidR="0024580F" w:rsidRPr="00F7368B" w:rsidRDefault="0024580F" w:rsidP="005528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Н.В. </w:t>
            </w:r>
          </w:p>
        </w:tc>
      </w:tr>
      <w:tr w:rsidR="007E6F11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7E6F11" w:rsidRPr="00DD56F9" w:rsidRDefault="007E6F11" w:rsidP="007E6F1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E6F11" w:rsidRPr="007E6F11" w:rsidRDefault="007E6F11" w:rsidP="007E6F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Летние гости» театрализованное мероприятие</w:t>
            </w:r>
          </w:p>
        </w:tc>
        <w:tc>
          <w:tcPr>
            <w:tcW w:w="2409" w:type="dxa"/>
          </w:tcPr>
          <w:p w:rsidR="007E6F11" w:rsidRPr="007E6F11" w:rsidRDefault="007E6F11" w:rsidP="007E6F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7E6F11" w:rsidRPr="007E6F11" w:rsidRDefault="007E6F11" w:rsidP="007E6F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35" w:type="dxa"/>
          </w:tcPr>
          <w:p w:rsidR="007E6F11" w:rsidRPr="007E6F11" w:rsidRDefault="007E6F11" w:rsidP="007E6F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втополигон</w:t>
            </w:r>
          </w:p>
          <w:p w:rsidR="007E6F11" w:rsidRPr="007E6F11" w:rsidRDefault="007E6F11" w:rsidP="007E6F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КМЦ «Сфера» отдел «Синьково»</w:t>
            </w:r>
          </w:p>
        </w:tc>
        <w:tc>
          <w:tcPr>
            <w:tcW w:w="2694" w:type="dxa"/>
          </w:tcPr>
          <w:p w:rsidR="007E6F11" w:rsidRPr="007E6F11" w:rsidRDefault="007E6F11" w:rsidP="007E6F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кина</w:t>
            </w:r>
            <w:proofErr w:type="spellEnd"/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.Е.</w:t>
            </w:r>
          </w:p>
        </w:tc>
        <w:tc>
          <w:tcPr>
            <w:tcW w:w="2268" w:type="dxa"/>
            <w:gridSpan w:val="2"/>
          </w:tcPr>
          <w:p w:rsidR="007E6F11" w:rsidRPr="007E6F11" w:rsidRDefault="007E6F11" w:rsidP="007E6F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6F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ценко И.В.</w:t>
            </w:r>
          </w:p>
        </w:tc>
      </w:tr>
      <w:tr w:rsidR="007F7305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7F7305" w:rsidRPr="00DD56F9" w:rsidRDefault="007F7305" w:rsidP="007F730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F7305" w:rsidRPr="00BD6BDF" w:rsidRDefault="007F7305" w:rsidP="00BD6BD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6B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защиты детей</w:t>
            </w:r>
          </w:p>
        </w:tc>
        <w:tc>
          <w:tcPr>
            <w:tcW w:w="2409" w:type="dxa"/>
          </w:tcPr>
          <w:p w:rsidR="007F7305" w:rsidRPr="00BD6BDF" w:rsidRDefault="007F7305" w:rsidP="00BD6BD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6B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  <w:r w:rsidR="00BD6B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7F7305" w:rsidRPr="00BD6BDF" w:rsidRDefault="007F7305" w:rsidP="00BD6BD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6B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835" w:type="dxa"/>
          </w:tcPr>
          <w:p w:rsidR="007F7305" w:rsidRPr="00BD6BDF" w:rsidRDefault="007F7305" w:rsidP="00BD6BD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6B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новый бор/ Детская площадка во дворе дома Махалина 40</w:t>
            </w:r>
          </w:p>
        </w:tc>
        <w:tc>
          <w:tcPr>
            <w:tcW w:w="2694" w:type="dxa"/>
          </w:tcPr>
          <w:p w:rsidR="007F7305" w:rsidRPr="00BD6BDF" w:rsidRDefault="007F7305" w:rsidP="00BD6BDF">
            <w:pPr>
              <w:rPr>
                <w:rFonts w:ascii="Times New Roman" w:hAnsi="Times New Roman"/>
                <w:sz w:val="28"/>
                <w:szCs w:val="28"/>
              </w:rPr>
            </w:pPr>
            <w:r w:rsidRPr="00BD6BDF">
              <w:rPr>
                <w:rFonts w:ascii="Times New Roman" w:hAnsi="Times New Roman"/>
                <w:sz w:val="28"/>
                <w:szCs w:val="28"/>
              </w:rPr>
              <w:t>Лебедева Е.В.</w:t>
            </w:r>
          </w:p>
        </w:tc>
        <w:tc>
          <w:tcPr>
            <w:tcW w:w="2268" w:type="dxa"/>
            <w:gridSpan w:val="2"/>
          </w:tcPr>
          <w:p w:rsidR="007F7305" w:rsidRPr="00BD6BDF" w:rsidRDefault="007F7305" w:rsidP="00BD6BD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6B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ценко И.В.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7F730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FF10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Мероприятие, посвященное Дню социального работника, </w:t>
            </w:r>
          </w:p>
        </w:tc>
        <w:tc>
          <w:tcPr>
            <w:tcW w:w="2409" w:type="dxa"/>
          </w:tcPr>
          <w:p w:rsidR="00FF1016" w:rsidRDefault="00FF1016" w:rsidP="00FF10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</w:t>
            </w:r>
          </w:p>
          <w:p w:rsidR="00FF1016" w:rsidRPr="00F7368B" w:rsidRDefault="00FF1016" w:rsidP="00FF10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FF1016" w:rsidRPr="00F7368B" w:rsidRDefault="00FF1016" w:rsidP="00FF1016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МБУ ЦДК «Созвездие»</w:t>
            </w:r>
          </w:p>
        </w:tc>
        <w:tc>
          <w:tcPr>
            <w:tcW w:w="2694" w:type="dxa"/>
          </w:tcPr>
          <w:p w:rsidR="00FF1016" w:rsidRPr="00F7368B" w:rsidRDefault="00FF1016" w:rsidP="00FF1016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ЦДК «Созвездие»</w:t>
            </w:r>
          </w:p>
        </w:tc>
        <w:tc>
          <w:tcPr>
            <w:tcW w:w="2268" w:type="dxa"/>
            <w:gridSpan w:val="2"/>
          </w:tcPr>
          <w:p w:rsidR="00FF1016" w:rsidRPr="00F7368B" w:rsidRDefault="00FF1016" w:rsidP="00FF10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FF1016" w:rsidRPr="00F7368B" w:rsidRDefault="00FF1016" w:rsidP="00FF10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1016" w:rsidRPr="00F7368B" w:rsidRDefault="00FF1016" w:rsidP="00FF1016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7F730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7F7305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Концерт творческих коллективов ДК «Подъячево»</w:t>
            </w:r>
          </w:p>
        </w:tc>
        <w:tc>
          <w:tcPr>
            <w:tcW w:w="2409" w:type="dxa"/>
          </w:tcPr>
          <w:p w:rsidR="00FF1016" w:rsidRDefault="00FF1016" w:rsidP="007F7305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8 июня</w:t>
            </w:r>
          </w:p>
          <w:p w:rsidR="00FF1016" w:rsidRPr="00F7368B" w:rsidRDefault="00FF1016" w:rsidP="007F7305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FF1016" w:rsidRPr="00F7368B" w:rsidRDefault="00FF1016" w:rsidP="007F730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368B">
              <w:rPr>
                <w:rFonts w:ascii="Times New Roman" w:hAnsi="Times New Roman"/>
                <w:sz w:val="28"/>
                <w:szCs w:val="28"/>
              </w:rPr>
              <w:t>Городском</w:t>
            </w:r>
            <w:proofErr w:type="gram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парк им. И.А.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Лямина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г. Яхрома  </w:t>
            </w:r>
          </w:p>
        </w:tc>
        <w:tc>
          <w:tcPr>
            <w:tcW w:w="2694" w:type="dxa"/>
          </w:tcPr>
          <w:p w:rsidR="00FF1016" w:rsidRPr="00F7368B" w:rsidRDefault="00FF1016" w:rsidP="007F7305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ДК «Подъячево»</w:t>
            </w:r>
          </w:p>
        </w:tc>
        <w:tc>
          <w:tcPr>
            <w:tcW w:w="2268" w:type="dxa"/>
            <w:gridSpan w:val="2"/>
          </w:tcPr>
          <w:p w:rsidR="00FF1016" w:rsidRPr="00F7368B" w:rsidRDefault="00FF1016" w:rsidP="005528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7F730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711A9A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Открытие сезона на летней танцплощадке «Музыка нас вновь связала»</w:t>
            </w:r>
          </w:p>
        </w:tc>
        <w:tc>
          <w:tcPr>
            <w:tcW w:w="2409" w:type="dxa"/>
          </w:tcPr>
          <w:p w:rsidR="00FF1016" w:rsidRDefault="00FF1016" w:rsidP="007F7305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8 июня</w:t>
            </w:r>
          </w:p>
          <w:p w:rsidR="00FF1016" w:rsidRPr="00F7368B" w:rsidRDefault="00FF1016" w:rsidP="007F7305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FF1016" w:rsidRPr="00F7368B" w:rsidRDefault="00FF1016" w:rsidP="007F730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368B">
              <w:rPr>
                <w:rFonts w:ascii="Times New Roman" w:hAnsi="Times New Roman"/>
                <w:sz w:val="28"/>
                <w:szCs w:val="28"/>
              </w:rPr>
              <w:t>Городском</w:t>
            </w:r>
            <w:proofErr w:type="gram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парк им. И.А.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Лямина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г. Яхрома  </w:t>
            </w:r>
          </w:p>
        </w:tc>
        <w:tc>
          <w:tcPr>
            <w:tcW w:w="2694" w:type="dxa"/>
          </w:tcPr>
          <w:p w:rsidR="00FF1016" w:rsidRPr="00F7368B" w:rsidRDefault="00FF1016" w:rsidP="007F7305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ЦКР «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Яхромский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FF1016" w:rsidRPr="00F7368B" w:rsidRDefault="00FF1016" w:rsidP="005528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7F730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711A9A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Концертная - развлекательная программа, посвященная Международному Дню друзей</w:t>
            </w:r>
          </w:p>
        </w:tc>
        <w:tc>
          <w:tcPr>
            <w:tcW w:w="2409" w:type="dxa"/>
          </w:tcPr>
          <w:p w:rsidR="00FF1016" w:rsidRDefault="00FF1016" w:rsidP="007F7305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8 июня</w:t>
            </w:r>
          </w:p>
          <w:p w:rsidR="00FF1016" w:rsidRPr="00F7368B" w:rsidRDefault="00FF1016" w:rsidP="007F7305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2835" w:type="dxa"/>
          </w:tcPr>
          <w:p w:rsidR="00FF1016" w:rsidRPr="00F7368B" w:rsidRDefault="00FF1016" w:rsidP="007F7305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FF1016" w:rsidRPr="00F7368B" w:rsidRDefault="00FF1016" w:rsidP="007F7305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ДК «Современник»</w:t>
            </w:r>
          </w:p>
        </w:tc>
        <w:tc>
          <w:tcPr>
            <w:tcW w:w="2268" w:type="dxa"/>
            <w:gridSpan w:val="2"/>
          </w:tcPr>
          <w:p w:rsidR="00FF1016" w:rsidRPr="00F7368B" w:rsidRDefault="00FF1016" w:rsidP="007F7305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Аникеенко Н.А.- директор 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D101AB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D101AB" w:rsidRDefault="00FF1016" w:rsidP="00D101A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1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сковская областная акция «</w:t>
            </w:r>
            <w:proofErr w:type="spellStart"/>
            <w:r w:rsidRPr="00D101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гинг</w:t>
            </w:r>
            <w:proofErr w:type="spellEnd"/>
            <w:r w:rsidRPr="00D101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09" w:type="dxa"/>
          </w:tcPr>
          <w:p w:rsidR="00FF1016" w:rsidRPr="00D101AB" w:rsidRDefault="00FF1016" w:rsidP="00D101A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1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FF1016" w:rsidRPr="00D101AB" w:rsidRDefault="00FF1016" w:rsidP="00D101A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1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835" w:type="dxa"/>
          </w:tcPr>
          <w:p w:rsidR="00FF1016" w:rsidRPr="00D101AB" w:rsidRDefault="00FF1016" w:rsidP="00D101A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1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митровский городской округ</w:t>
            </w:r>
          </w:p>
        </w:tc>
        <w:tc>
          <w:tcPr>
            <w:tcW w:w="2694" w:type="dxa"/>
          </w:tcPr>
          <w:p w:rsidR="00FF1016" w:rsidRPr="00D101AB" w:rsidRDefault="00FF1016" w:rsidP="00D101A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1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харова Т.С.</w:t>
            </w:r>
          </w:p>
        </w:tc>
        <w:tc>
          <w:tcPr>
            <w:tcW w:w="2268" w:type="dxa"/>
            <w:gridSpan w:val="2"/>
          </w:tcPr>
          <w:p w:rsidR="00FF1016" w:rsidRPr="00D101AB" w:rsidRDefault="00FF1016" w:rsidP="00D101A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1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дратьева Н.М.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D101AB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D101A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«Россия - Родина моя»- </w:t>
            </w:r>
          </w:p>
          <w:p w:rsidR="00FF1016" w:rsidRPr="00F7368B" w:rsidRDefault="00FF1016" w:rsidP="00711A9A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концертная про</w:t>
            </w:r>
            <w:r>
              <w:rPr>
                <w:rFonts w:ascii="Times New Roman" w:hAnsi="Times New Roman"/>
                <w:sz w:val="28"/>
                <w:szCs w:val="28"/>
              </w:rPr>
              <w:t>грамма, посвященная Дню России</w:t>
            </w:r>
          </w:p>
        </w:tc>
        <w:tc>
          <w:tcPr>
            <w:tcW w:w="2409" w:type="dxa"/>
          </w:tcPr>
          <w:p w:rsidR="00FF1016" w:rsidRDefault="00FF1016" w:rsidP="00D101A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1 июня</w:t>
            </w:r>
          </w:p>
          <w:p w:rsidR="00FF1016" w:rsidRPr="00F7368B" w:rsidRDefault="00FF1016" w:rsidP="00D101A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35" w:type="dxa"/>
          </w:tcPr>
          <w:p w:rsidR="00FF1016" w:rsidRPr="00F7368B" w:rsidRDefault="00FF1016" w:rsidP="00711A9A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ДК «Керамик», площадка перед ДК</w:t>
            </w:r>
            <w:r w:rsidRPr="00F7368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694" w:type="dxa"/>
          </w:tcPr>
          <w:p w:rsidR="00FF1016" w:rsidRPr="00F7368B" w:rsidRDefault="00FF1016" w:rsidP="00D101AB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ДК «Керамик»</w:t>
            </w:r>
          </w:p>
        </w:tc>
        <w:tc>
          <w:tcPr>
            <w:tcW w:w="2268" w:type="dxa"/>
            <w:gridSpan w:val="2"/>
          </w:tcPr>
          <w:p w:rsidR="00FF1016" w:rsidRPr="00F7368B" w:rsidRDefault="00FF1016" w:rsidP="005528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 М.А.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34181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34181D" w:rsidRDefault="00FF1016" w:rsidP="0034181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нь России. Танцевальный </w:t>
            </w:r>
            <w:proofErr w:type="spellStart"/>
            <w:r w:rsidRPr="0034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ешмоб</w:t>
            </w:r>
            <w:proofErr w:type="spellEnd"/>
          </w:p>
        </w:tc>
        <w:tc>
          <w:tcPr>
            <w:tcW w:w="2409" w:type="dxa"/>
          </w:tcPr>
          <w:p w:rsidR="00FF1016" w:rsidRPr="0034181D" w:rsidRDefault="00FF1016" w:rsidP="0034181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FF1016" w:rsidRPr="0034181D" w:rsidRDefault="00FF1016" w:rsidP="0034181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835" w:type="dxa"/>
          </w:tcPr>
          <w:p w:rsidR="00FF1016" w:rsidRPr="0034181D" w:rsidRDefault="00FF1016" w:rsidP="0034181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КМЦ «Сфера» МЦ Родники, п. </w:t>
            </w:r>
            <w:proofErr w:type="spellStart"/>
            <w:r w:rsidRPr="0034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кша</w:t>
            </w:r>
            <w:proofErr w:type="spellEnd"/>
            <w:r w:rsidRPr="0034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F1016" w:rsidRDefault="00FF1016" w:rsidP="0034181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кшанская</w:t>
            </w:r>
            <w:proofErr w:type="spellEnd"/>
            <w:r w:rsidRPr="0034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10</w:t>
            </w:r>
          </w:p>
          <w:p w:rsidR="00DA11BF" w:rsidRPr="0034181D" w:rsidRDefault="00DA11BF" w:rsidP="0034181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FF1016" w:rsidRPr="0034181D" w:rsidRDefault="00FF1016" w:rsidP="0034181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шко</w:t>
            </w:r>
            <w:proofErr w:type="spellEnd"/>
            <w:r w:rsidRPr="0034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268" w:type="dxa"/>
            <w:gridSpan w:val="2"/>
          </w:tcPr>
          <w:p w:rsidR="00FF1016" w:rsidRPr="0034181D" w:rsidRDefault="00FF1016" w:rsidP="0034181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ценко И.В.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4F798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4F7983" w:rsidRDefault="00FF1016" w:rsidP="00711A9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79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Мы дети твои Россия» </w:t>
            </w:r>
            <w:proofErr w:type="spellStart"/>
            <w:r w:rsidRPr="004F79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ешмоб</w:t>
            </w:r>
            <w:proofErr w:type="spellEnd"/>
          </w:p>
        </w:tc>
        <w:tc>
          <w:tcPr>
            <w:tcW w:w="2409" w:type="dxa"/>
          </w:tcPr>
          <w:p w:rsidR="00FF1016" w:rsidRPr="004F7983" w:rsidRDefault="00FF1016" w:rsidP="004F798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79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FF1016" w:rsidRPr="004F7983" w:rsidRDefault="00FF1016" w:rsidP="004F798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79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835" w:type="dxa"/>
          </w:tcPr>
          <w:p w:rsidR="00FF1016" w:rsidRPr="004F7983" w:rsidRDefault="00FF1016" w:rsidP="004F798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79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79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gramEnd"/>
            <w:r w:rsidRPr="004F79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полигон</w:t>
            </w:r>
            <w:proofErr w:type="spellEnd"/>
            <w:r w:rsidRPr="004F79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9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Новосиньково</w:t>
            </w:r>
            <w:proofErr w:type="spellEnd"/>
          </w:p>
        </w:tc>
        <w:tc>
          <w:tcPr>
            <w:tcW w:w="2694" w:type="dxa"/>
          </w:tcPr>
          <w:p w:rsidR="00FF1016" w:rsidRPr="004F7983" w:rsidRDefault="00FF1016" w:rsidP="004F798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79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кина</w:t>
            </w:r>
            <w:proofErr w:type="spellEnd"/>
            <w:r w:rsidRPr="004F79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.Е.</w:t>
            </w:r>
          </w:p>
        </w:tc>
        <w:tc>
          <w:tcPr>
            <w:tcW w:w="2268" w:type="dxa"/>
            <w:gridSpan w:val="2"/>
          </w:tcPr>
          <w:p w:rsidR="00FF1016" w:rsidRPr="004F7983" w:rsidRDefault="00FF1016" w:rsidP="004F798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79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ценко И.В.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4F798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4F7983" w:rsidRDefault="00FF1016" w:rsidP="004F798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79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России. Праздничный концерт для жителей микрорайона</w:t>
            </w:r>
          </w:p>
        </w:tc>
        <w:tc>
          <w:tcPr>
            <w:tcW w:w="2409" w:type="dxa"/>
          </w:tcPr>
          <w:p w:rsidR="00FF1016" w:rsidRPr="004F7983" w:rsidRDefault="00FF1016" w:rsidP="004F798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79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FF1016" w:rsidRPr="004F7983" w:rsidRDefault="00FF1016" w:rsidP="004F798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79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835" w:type="dxa"/>
          </w:tcPr>
          <w:p w:rsidR="00FF1016" w:rsidRPr="004F7983" w:rsidRDefault="00FF1016" w:rsidP="004F798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79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4F79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F79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уковский</w:t>
            </w:r>
            <w:proofErr w:type="spellEnd"/>
          </w:p>
        </w:tc>
        <w:tc>
          <w:tcPr>
            <w:tcW w:w="2694" w:type="dxa"/>
          </w:tcPr>
          <w:p w:rsidR="00FF1016" w:rsidRPr="004F7983" w:rsidRDefault="00FF1016" w:rsidP="004F798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79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алев Р.С.</w:t>
            </w:r>
          </w:p>
        </w:tc>
        <w:tc>
          <w:tcPr>
            <w:tcW w:w="2268" w:type="dxa"/>
            <w:gridSpan w:val="2"/>
          </w:tcPr>
          <w:p w:rsidR="00FF1016" w:rsidRPr="004F7983" w:rsidRDefault="00FF1016" w:rsidP="004F798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79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ценко И.В.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4F798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711A9A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«Музыка светлых романтиков»- концерт Народного коллектив</w:t>
            </w:r>
            <w:r>
              <w:rPr>
                <w:rFonts w:ascii="Times New Roman" w:hAnsi="Times New Roman"/>
                <w:sz w:val="28"/>
                <w:szCs w:val="28"/>
              </w:rPr>
              <w:t>а «Камерный ансамбль скрипачей»</w:t>
            </w:r>
          </w:p>
        </w:tc>
        <w:tc>
          <w:tcPr>
            <w:tcW w:w="2409" w:type="dxa"/>
          </w:tcPr>
          <w:p w:rsidR="00FF1016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FF1016" w:rsidRPr="00F7368B" w:rsidRDefault="00FF1016" w:rsidP="004F7983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 ЦДК «Созвездие»  </w:t>
            </w:r>
          </w:p>
          <w:p w:rsidR="00FF1016" w:rsidRPr="00F7368B" w:rsidRDefault="00FF1016" w:rsidP="004F798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9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ЦДК «Созвездие»</w:t>
            </w:r>
          </w:p>
        </w:tc>
        <w:tc>
          <w:tcPr>
            <w:tcW w:w="2268" w:type="dxa"/>
            <w:gridSpan w:val="2"/>
          </w:tcPr>
          <w:p w:rsidR="00FF1016" w:rsidRPr="00F7368B" w:rsidRDefault="00FF1016" w:rsidP="005528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4F798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711A9A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color w:val="000000"/>
                <w:sz w:val="28"/>
                <w:szCs w:val="28"/>
              </w:rPr>
              <w:t>«С любовью к людям и к земле» - День посёлка. Праздничная концертная программа</w:t>
            </w:r>
          </w:p>
        </w:tc>
        <w:tc>
          <w:tcPr>
            <w:tcW w:w="2409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п. Новое Гришино  Ново-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Гришинский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СД</w:t>
            </w:r>
            <w:proofErr w:type="gramStart"/>
            <w:r w:rsidRPr="00F7368B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филиал МБУ «ЦКР «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Подосинковский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Нов</w:t>
            </w:r>
            <w:proofErr w:type="gramStart"/>
            <w:r w:rsidRPr="00F7368B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Гришинского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  <w:gridSpan w:val="2"/>
          </w:tcPr>
          <w:p w:rsidR="00FF1016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Подгорная Н.Л.</w:t>
            </w:r>
          </w:p>
          <w:p w:rsidR="00FF1016" w:rsidRDefault="00FF1016" w:rsidP="004F798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016" w:rsidRDefault="00FF1016" w:rsidP="004F79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68B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4F798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711A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«Ты живи, моя Россия!»- концерт Народного коллектива «Хор русской песни им. Бориса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я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посвященный Дню России</w:t>
            </w:r>
          </w:p>
        </w:tc>
        <w:tc>
          <w:tcPr>
            <w:tcW w:w="2409" w:type="dxa"/>
          </w:tcPr>
          <w:p w:rsidR="00FF1016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МБУК ДК «Яхрома»</w:t>
            </w:r>
          </w:p>
          <w:p w:rsidR="00FF1016" w:rsidRPr="00F7368B" w:rsidRDefault="00FF1016" w:rsidP="004F798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9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color w:val="000000"/>
                <w:sz w:val="28"/>
                <w:szCs w:val="28"/>
              </w:rPr>
              <w:t>Сотрудники, коллективы ДК «Яхрома»</w:t>
            </w:r>
          </w:p>
        </w:tc>
        <w:tc>
          <w:tcPr>
            <w:tcW w:w="2268" w:type="dxa"/>
            <w:gridSpan w:val="2"/>
          </w:tcPr>
          <w:p w:rsidR="00FF1016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4F798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«День флага»- праздничная программа 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F1016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Территория у МБУ «ЦКР «Некрасовский»</w:t>
            </w:r>
          </w:p>
        </w:tc>
        <w:tc>
          <w:tcPr>
            <w:tcW w:w="269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ЦКР «Некрасовский»</w:t>
            </w:r>
          </w:p>
        </w:tc>
        <w:tc>
          <w:tcPr>
            <w:tcW w:w="2268" w:type="dxa"/>
            <w:gridSpan w:val="2"/>
          </w:tcPr>
          <w:p w:rsidR="00FF1016" w:rsidRPr="00F7368B" w:rsidRDefault="00FF1016" w:rsidP="005528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 М.А.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4F798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DA11BF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«Звени, звени - золотая Русь»- концерт</w:t>
            </w:r>
          </w:p>
        </w:tc>
        <w:tc>
          <w:tcPr>
            <w:tcW w:w="2409" w:type="dxa"/>
          </w:tcPr>
          <w:p w:rsidR="00FF1016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МБУ «ЦКР «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Подосинковский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 ЦКР «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Подосинковский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FF1016" w:rsidRPr="00F7368B" w:rsidRDefault="00FF1016" w:rsidP="005528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ая Н.Л.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4F798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711A9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Мероприятие, посвящен</w:t>
            </w:r>
            <w:r>
              <w:rPr>
                <w:rFonts w:ascii="Times New Roman" w:hAnsi="Times New Roman"/>
                <w:sz w:val="28"/>
                <w:szCs w:val="28"/>
              </w:rPr>
              <w:t>ное Дню медицинского работника</w:t>
            </w:r>
          </w:p>
        </w:tc>
        <w:tc>
          <w:tcPr>
            <w:tcW w:w="2409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3 июня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МБУ ЦДК «Созвездие»</w:t>
            </w:r>
          </w:p>
        </w:tc>
        <w:tc>
          <w:tcPr>
            <w:tcW w:w="269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ЦДК «Созвездие»</w:t>
            </w:r>
          </w:p>
        </w:tc>
        <w:tc>
          <w:tcPr>
            <w:tcW w:w="2268" w:type="dxa"/>
            <w:gridSpan w:val="2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4F798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C22F16" w:rsidRDefault="00FF1016" w:rsidP="004F79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2F16">
              <w:rPr>
                <w:rFonts w:ascii="Times New Roman" w:hAnsi="Times New Roman"/>
                <w:sz w:val="28"/>
                <w:szCs w:val="28"/>
              </w:rPr>
              <w:t>Вручение паспортов</w:t>
            </w:r>
          </w:p>
        </w:tc>
        <w:tc>
          <w:tcPr>
            <w:tcW w:w="2409" w:type="dxa"/>
          </w:tcPr>
          <w:p w:rsidR="00FF1016" w:rsidRPr="00C22F16" w:rsidRDefault="00FF1016" w:rsidP="004F79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июня</w:t>
            </w:r>
          </w:p>
          <w:p w:rsidR="00FF1016" w:rsidRPr="00C22F16" w:rsidRDefault="00FF1016" w:rsidP="004F79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2F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22F1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</w:tcPr>
          <w:p w:rsidR="00FF1016" w:rsidRDefault="00FF1016" w:rsidP="004F79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2F16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 w:rsidRPr="00C22F16">
              <w:rPr>
                <w:rFonts w:ascii="Times New Roman" w:hAnsi="Times New Roman"/>
                <w:sz w:val="28"/>
                <w:szCs w:val="28"/>
              </w:rPr>
              <w:t>. 20</w:t>
            </w:r>
          </w:p>
          <w:p w:rsidR="00FF1016" w:rsidRPr="00C22F16" w:rsidRDefault="00FF1016" w:rsidP="004F79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694" w:type="dxa"/>
          </w:tcPr>
          <w:p w:rsidR="00FF1016" w:rsidRPr="00C22F16" w:rsidRDefault="00FF1016" w:rsidP="004F79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2F16">
              <w:rPr>
                <w:rFonts w:ascii="Times New Roman" w:hAnsi="Times New Roman"/>
                <w:sz w:val="28"/>
                <w:szCs w:val="28"/>
              </w:rPr>
              <w:t>Захарова Т.С.</w:t>
            </w:r>
          </w:p>
        </w:tc>
        <w:tc>
          <w:tcPr>
            <w:tcW w:w="2268" w:type="dxa"/>
            <w:gridSpan w:val="2"/>
          </w:tcPr>
          <w:p w:rsidR="00FF1016" w:rsidRDefault="00FF1016" w:rsidP="004F79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2F16">
              <w:rPr>
                <w:rFonts w:ascii="Times New Roman" w:hAnsi="Times New Roman"/>
                <w:sz w:val="28"/>
                <w:szCs w:val="28"/>
              </w:rPr>
              <w:t>Кондратьева Н.М.</w:t>
            </w:r>
          </w:p>
          <w:p w:rsidR="00FF1016" w:rsidRPr="0086294B" w:rsidRDefault="00FF1016" w:rsidP="00711A9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F7368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азета+ ТВ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4F798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Детская игровая программа «День друзей»,  концерт творческих коллективов Культурно-досугового центра «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Деденево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FF1016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5 июня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Городской Парк им.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И.А.Лямина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269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КДЦ «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Деденево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FF1016" w:rsidRPr="00F7368B" w:rsidRDefault="00FF1016" w:rsidP="005528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4F798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Концертная - развлекательная программа, посвященная Дню России</w:t>
            </w:r>
          </w:p>
        </w:tc>
        <w:tc>
          <w:tcPr>
            <w:tcW w:w="2409" w:type="dxa"/>
          </w:tcPr>
          <w:p w:rsidR="00FF1016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5 июня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2835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ЦКР «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Подосинковский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FF1016" w:rsidRPr="00F7368B" w:rsidRDefault="00FF1016" w:rsidP="0055281E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Подгорная Н.Л. 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4F798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 «Футбольная страна спортивный праздник»- футбольное мини-диско, игры на </w:t>
            </w:r>
            <w:proofErr w:type="gramStart"/>
            <w:r w:rsidRPr="00F7368B">
              <w:rPr>
                <w:rFonts w:ascii="Times New Roman" w:hAnsi="Times New Roman"/>
                <w:sz w:val="28"/>
                <w:szCs w:val="28"/>
              </w:rPr>
              <w:t>газоне</w:t>
            </w:r>
            <w:proofErr w:type="gram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, батут,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аквагримм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>, мастер-класс по танцу болельщиц (в рамках проекта «Семейные выходные»)</w:t>
            </w:r>
          </w:p>
        </w:tc>
        <w:tc>
          <w:tcPr>
            <w:tcW w:w="2409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июня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1.00-15.00</w:t>
            </w:r>
          </w:p>
        </w:tc>
        <w:tc>
          <w:tcPr>
            <w:tcW w:w="2835" w:type="dxa"/>
          </w:tcPr>
          <w:p w:rsidR="00FF1016" w:rsidRPr="00F7368B" w:rsidRDefault="00FF1016" w:rsidP="004F798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F7368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МБУ «Музей-заповедник «Дмитровский кремль». Территория у МВК на зеленой площадке возле памятника Петру и </w:t>
            </w:r>
            <w:proofErr w:type="spellStart"/>
            <w:r w:rsidRPr="00F7368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евронии</w:t>
            </w:r>
            <w:proofErr w:type="spellEnd"/>
          </w:p>
        </w:tc>
        <w:tc>
          <w:tcPr>
            <w:tcW w:w="269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 МБУ «Музе</w:t>
            </w:r>
            <w:proofErr w:type="gramStart"/>
            <w:r w:rsidRPr="00F7368B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заповедник Дмитровский кремль»</w:t>
            </w:r>
          </w:p>
        </w:tc>
        <w:tc>
          <w:tcPr>
            <w:tcW w:w="2268" w:type="dxa"/>
            <w:gridSpan w:val="2"/>
          </w:tcPr>
          <w:p w:rsidR="00FF1016" w:rsidRPr="00F7368B" w:rsidRDefault="00FF1016" w:rsidP="005528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Феногенова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В.В. 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4F798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«Троицкий разгуляй!» – фестиваль самодеяте</w:t>
            </w:r>
            <w:r>
              <w:rPr>
                <w:rFonts w:ascii="Times New Roman" w:hAnsi="Times New Roman"/>
                <w:sz w:val="28"/>
                <w:szCs w:val="28"/>
              </w:rPr>
              <w:t>льного народного творчества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F1016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5 июня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ДК «Куликово»- филиал МБУ «ЦКР «Синьковский»                                      (площадка у СДК)</w:t>
            </w:r>
          </w:p>
        </w:tc>
        <w:tc>
          <w:tcPr>
            <w:tcW w:w="269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color w:val="000000"/>
                <w:sz w:val="28"/>
                <w:szCs w:val="28"/>
              </w:rPr>
              <w:t>Сотрудники, коллективы СДК «Куликово», самодеятельные коллективы Дмитровского городского округа</w:t>
            </w:r>
          </w:p>
        </w:tc>
        <w:tc>
          <w:tcPr>
            <w:tcW w:w="2268" w:type="dxa"/>
            <w:gridSpan w:val="2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4F798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"О, музыка чарующего слова"</w:t>
            </w:r>
          </w:p>
          <w:p w:rsidR="00FF1016" w:rsidRPr="00F7368B" w:rsidRDefault="00FF1016" w:rsidP="00711A9A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- отчётный концерт Народного коллектива "Вокального ансамбля академического пения </w:t>
            </w:r>
            <w:r w:rsidRPr="00F7368B">
              <w:rPr>
                <w:rFonts w:ascii="Times New Roman" w:hAnsi="Times New Roman"/>
                <w:sz w:val="28"/>
                <w:szCs w:val="28"/>
              </w:rPr>
              <w:lastRenderedPageBreak/>
              <w:t>"Орфей".</w:t>
            </w:r>
          </w:p>
        </w:tc>
        <w:tc>
          <w:tcPr>
            <w:tcW w:w="2409" w:type="dxa"/>
          </w:tcPr>
          <w:p w:rsidR="00FF1016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lastRenderedPageBreak/>
              <w:t>16 июня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МБУ ДК «Содружество»</w:t>
            </w:r>
          </w:p>
          <w:p w:rsidR="00FF1016" w:rsidRPr="00F7368B" w:rsidRDefault="00FF1016" w:rsidP="004F798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9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ДК «Содружество»</w:t>
            </w:r>
          </w:p>
        </w:tc>
        <w:tc>
          <w:tcPr>
            <w:tcW w:w="2268" w:type="dxa"/>
            <w:gridSpan w:val="2"/>
          </w:tcPr>
          <w:p w:rsidR="00FF1016" w:rsidRPr="00F7368B" w:rsidRDefault="00FF1016" w:rsidP="0055281E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Новожилова Н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4F798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711A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«День Святой Троицы»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368B">
              <w:rPr>
                <w:rFonts w:ascii="Times New Roman" w:hAnsi="Times New Roman"/>
                <w:sz w:val="28"/>
                <w:szCs w:val="28"/>
              </w:rPr>
              <w:t xml:space="preserve">праздничный концерт (совместно с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Яхромским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Благочинием)</w:t>
            </w:r>
          </w:p>
        </w:tc>
        <w:tc>
          <w:tcPr>
            <w:tcW w:w="2409" w:type="dxa"/>
          </w:tcPr>
          <w:p w:rsidR="00FF1016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6 июня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МБУК ДК «Яхрома»</w:t>
            </w:r>
          </w:p>
          <w:p w:rsidR="00FF1016" w:rsidRPr="00F7368B" w:rsidRDefault="00FF1016" w:rsidP="004F798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9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color w:val="000000"/>
                <w:sz w:val="28"/>
                <w:szCs w:val="28"/>
              </w:rPr>
              <w:t>Сотрудники, коллективы ДК «Яхрома»</w:t>
            </w:r>
          </w:p>
        </w:tc>
        <w:tc>
          <w:tcPr>
            <w:tcW w:w="2268" w:type="dxa"/>
            <w:gridSpan w:val="2"/>
          </w:tcPr>
          <w:p w:rsidR="00FF1016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4F798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День памяти и скорби»- 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тинг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F1016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21 июня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территория около памятника Павшим воинам (МБУ «ЦКР "Синьковский")</w:t>
            </w:r>
          </w:p>
        </w:tc>
        <w:tc>
          <w:tcPr>
            <w:tcW w:w="269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color w:val="000000"/>
                <w:sz w:val="28"/>
                <w:szCs w:val="28"/>
              </w:rPr>
              <w:t>Сотрудники, коллективы</w:t>
            </w:r>
            <w:r w:rsidRPr="00F7368B">
              <w:rPr>
                <w:rFonts w:ascii="Times New Roman" w:hAnsi="Times New Roman"/>
                <w:sz w:val="28"/>
                <w:szCs w:val="28"/>
              </w:rPr>
              <w:t xml:space="preserve"> ЦКР «Синьковский»</w:t>
            </w:r>
            <w:r w:rsidRPr="00F736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Садова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А.Ф.- директор 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4F798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E3686B" w:rsidRDefault="00FF1016" w:rsidP="004F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86B"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 «День памяти и скорби»</w:t>
            </w:r>
          </w:p>
        </w:tc>
        <w:tc>
          <w:tcPr>
            <w:tcW w:w="2409" w:type="dxa"/>
          </w:tcPr>
          <w:p w:rsidR="00FF1016" w:rsidRPr="00E3686B" w:rsidRDefault="00FF1016" w:rsidP="004F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86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FF1016" w:rsidRPr="00E3686B" w:rsidRDefault="00FF1016" w:rsidP="004F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86B"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2835" w:type="dxa"/>
          </w:tcPr>
          <w:p w:rsidR="00FF1016" w:rsidRPr="00E3686B" w:rsidRDefault="00FF1016" w:rsidP="004F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86B">
              <w:rPr>
                <w:rFonts w:ascii="Times New Roman" w:hAnsi="Times New Roman" w:cs="Times New Roman"/>
                <w:sz w:val="28"/>
                <w:szCs w:val="28"/>
              </w:rPr>
              <w:t>Советская площадь</w:t>
            </w:r>
          </w:p>
        </w:tc>
        <w:tc>
          <w:tcPr>
            <w:tcW w:w="2694" w:type="dxa"/>
          </w:tcPr>
          <w:p w:rsidR="00FF1016" w:rsidRDefault="00FF1016" w:rsidP="004F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Т.С.</w:t>
            </w:r>
          </w:p>
          <w:p w:rsidR="00FF1016" w:rsidRPr="00E3686B" w:rsidRDefault="00FF1016" w:rsidP="004F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86B">
              <w:rPr>
                <w:rFonts w:ascii="Times New Roman" w:hAnsi="Times New Roman" w:cs="Times New Roman"/>
                <w:sz w:val="28"/>
                <w:szCs w:val="28"/>
              </w:rPr>
              <w:t>Чер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686B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</w:tc>
        <w:tc>
          <w:tcPr>
            <w:tcW w:w="2268" w:type="dxa"/>
            <w:gridSpan w:val="2"/>
          </w:tcPr>
          <w:p w:rsidR="00FF1016" w:rsidRDefault="00FF1016" w:rsidP="004F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Н.М.</w:t>
            </w:r>
          </w:p>
          <w:p w:rsidR="00FF1016" w:rsidRDefault="00FF1016" w:rsidP="004F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86B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686B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  <w:p w:rsidR="00FF1016" w:rsidRPr="00E3686B" w:rsidRDefault="00FF1016" w:rsidP="004F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4F798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«Память нашу не стереть с годами» - торжественный митинг, пос</w:t>
            </w:r>
            <w:r>
              <w:rPr>
                <w:rFonts w:ascii="Times New Roman" w:hAnsi="Times New Roman"/>
                <w:sz w:val="28"/>
                <w:szCs w:val="28"/>
              </w:rPr>
              <w:t>вященный Дню Памяти и Скорби</w:t>
            </w:r>
          </w:p>
        </w:tc>
        <w:tc>
          <w:tcPr>
            <w:tcW w:w="2409" w:type="dxa"/>
          </w:tcPr>
          <w:p w:rsidR="00FF1016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Братская могила у МБУК ДК «Яхрома»</w:t>
            </w:r>
          </w:p>
          <w:p w:rsidR="00FF1016" w:rsidRPr="00F7368B" w:rsidRDefault="00FF1016" w:rsidP="004F798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9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color w:val="000000"/>
                <w:sz w:val="28"/>
                <w:szCs w:val="28"/>
              </w:rPr>
              <w:t>Сотрудники, коллективы ЦКР «</w:t>
            </w:r>
            <w:proofErr w:type="spellStart"/>
            <w:r w:rsidRPr="00F7368B">
              <w:rPr>
                <w:rFonts w:ascii="Times New Roman" w:hAnsi="Times New Roman"/>
                <w:color w:val="000000"/>
                <w:sz w:val="28"/>
                <w:szCs w:val="28"/>
              </w:rPr>
              <w:t>Яхромский</w:t>
            </w:r>
            <w:proofErr w:type="spellEnd"/>
            <w:r w:rsidRPr="00F7368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FF1016" w:rsidRPr="00F7368B" w:rsidRDefault="00FF1016" w:rsidP="005528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Н.С. 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4F798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Литературная композиция «Война решительно не даёт нам покоя»</w:t>
            </w:r>
          </w:p>
        </w:tc>
        <w:tc>
          <w:tcPr>
            <w:tcW w:w="2409" w:type="dxa"/>
          </w:tcPr>
          <w:p w:rsidR="00FF1016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дской Парк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ямина</w:t>
            </w:r>
            <w:proofErr w:type="spellEnd"/>
          </w:p>
        </w:tc>
        <w:tc>
          <w:tcPr>
            <w:tcW w:w="269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ЦКР «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Яхромский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FF1016" w:rsidRPr="00F7368B" w:rsidRDefault="00FF1016" w:rsidP="005528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Н.С. 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4F798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Концертная - развлекательная программа</w:t>
            </w:r>
          </w:p>
        </w:tc>
        <w:tc>
          <w:tcPr>
            <w:tcW w:w="2409" w:type="dxa"/>
          </w:tcPr>
          <w:p w:rsidR="00FF1016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2835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color w:val="000000"/>
                <w:sz w:val="28"/>
                <w:szCs w:val="28"/>
              </w:rPr>
              <w:t>Сотрудники, коллективы ДК «Современник»</w:t>
            </w:r>
          </w:p>
        </w:tc>
        <w:tc>
          <w:tcPr>
            <w:tcW w:w="2268" w:type="dxa"/>
            <w:gridSpan w:val="2"/>
          </w:tcPr>
          <w:p w:rsidR="00FF1016" w:rsidRPr="00F7368B" w:rsidRDefault="00FF1016" w:rsidP="0055281E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Аникеенко Н.А. 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4F798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«День памяти и скорби»- митинг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F1016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Мемориал на Дмитровском шоссе, пос.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Деденево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FF1016" w:rsidRPr="00F7368B" w:rsidRDefault="00FF1016" w:rsidP="004F7983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КДЦ «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Деденево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FF1016" w:rsidRPr="00F7368B" w:rsidRDefault="00FF1016" w:rsidP="005528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555A81" w:rsidRDefault="00FF1016" w:rsidP="00711A9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A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сковский областной конкурс граффити</w:t>
            </w:r>
          </w:p>
        </w:tc>
        <w:tc>
          <w:tcPr>
            <w:tcW w:w="2409" w:type="dxa"/>
          </w:tcPr>
          <w:p w:rsidR="00FF1016" w:rsidRPr="00555A81" w:rsidRDefault="00FF1016" w:rsidP="00555A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A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4.2019 – 07.07.2019</w:t>
            </w:r>
          </w:p>
        </w:tc>
        <w:tc>
          <w:tcPr>
            <w:tcW w:w="2835" w:type="dxa"/>
          </w:tcPr>
          <w:p w:rsidR="00FF1016" w:rsidRPr="00555A81" w:rsidRDefault="00FF1016" w:rsidP="00555A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A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Дмитров по согласованию</w:t>
            </w:r>
          </w:p>
        </w:tc>
        <w:tc>
          <w:tcPr>
            <w:tcW w:w="2694" w:type="dxa"/>
          </w:tcPr>
          <w:p w:rsidR="00FF1016" w:rsidRPr="00555A81" w:rsidRDefault="00FF1016" w:rsidP="00555A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A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харова Т.С.</w:t>
            </w:r>
          </w:p>
          <w:p w:rsidR="00FF1016" w:rsidRPr="00555A81" w:rsidRDefault="00FF1016" w:rsidP="00555A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FF1016" w:rsidRPr="00555A81" w:rsidRDefault="00FF1016" w:rsidP="00555A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A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дратьева Н.М.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E3686B" w:rsidRDefault="00FF1016" w:rsidP="00711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6B"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награждения выпускников 11-х классов общеобразовательных </w:t>
            </w:r>
            <w:r w:rsidRPr="00E3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2409" w:type="dxa"/>
          </w:tcPr>
          <w:p w:rsidR="00FF1016" w:rsidRPr="00E3686B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835" w:type="dxa"/>
          </w:tcPr>
          <w:p w:rsidR="00FF1016" w:rsidRPr="00E3686B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86B">
              <w:rPr>
                <w:rFonts w:ascii="Times New Roman" w:hAnsi="Times New Roman" w:cs="Times New Roman"/>
                <w:sz w:val="28"/>
                <w:szCs w:val="28"/>
              </w:rPr>
              <w:t>Дворец Культуры «Созвездие»</w:t>
            </w:r>
          </w:p>
        </w:tc>
        <w:tc>
          <w:tcPr>
            <w:tcW w:w="2694" w:type="dxa"/>
          </w:tcPr>
          <w:p w:rsidR="00FF1016" w:rsidRPr="00E3686B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86B">
              <w:rPr>
                <w:rFonts w:ascii="Times New Roman" w:hAnsi="Times New Roman" w:cs="Times New Roman"/>
                <w:sz w:val="28"/>
                <w:szCs w:val="28"/>
              </w:rPr>
              <w:t>О.А.Чернова</w:t>
            </w:r>
            <w:proofErr w:type="spellEnd"/>
          </w:p>
        </w:tc>
        <w:tc>
          <w:tcPr>
            <w:tcW w:w="2268" w:type="dxa"/>
            <w:gridSpan w:val="2"/>
          </w:tcPr>
          <w:p w:rsidR="00FF1016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86B">
              <w:rPr>
                <w:rFonts w:ascii="Times New Roman" w:hAnsi="Times New Roman" w:cs="Times New Roman"/>
                <w:sz w:val="28"/>
                <w:szCs w:val="28"/>
              </w:rPr>
              <w:t>О.С.Петрова</w:t>
            </w:r>
            <w:proofErr w:type="spellEnd"/>
          </w:p>
          <w:p w:rsidR="00FF1016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16" w:rsidRPr="00F7368B" w:rsidRDefault="00FF1016" w:rsidP="00555A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68B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  <w:p w:rsidR="00FF1016" w:rsidRPr="00E3686B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«Даешь, молодежь!»- концерт ко Дню молодежи.</w:t>
            </w:r>
          </w:p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F1016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27 июня</w:t>
            </w:r>
          </w:p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835" w:type="dxa"/>
          </w:tcPr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МБУ «ЦКР «Некрасовский»</w:t>
            </w:r>
          </w:p>
        </w:tc>
        <w:tc>
          <w:tcPr>
            <w:tcW w:w="2694" w:type="dxa"/>
          </w:tcPr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ЦКР «Некрасовский»</w:t>
            </w:r>
          </w:p>
        </w:tc>
        <w:tc>
          <w:tcPr>
            <w:tcW w:w="2268" w:type="dxa"/>
            <w:gridSpan w:val="2"/>
          </w:tcPr>
          <w:p w:rsidR="00FF1016" w:rsidRPr="00F7368B" w:rsidRDefault="00FF1016" w:rsidP="0055281E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Копылов М.А.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«День молодежи</w:t>
            </w:r>
            <w:r>
              <w:rPr>
                <w:rFonts w:ascii="Times New Roman" w:hAnsi="Times New Roman"/>
                <w:sz w:val="28"/>
                <w:szCs w:val="28"/>
              </w:rPr>
              <w:t>»- развлекательная программа</w:t>
            </w:r>
          </w:p>
        </w:tc>
        <w:tc>
          <w:tcPr>
            <w:tcW w:w="2409" w:type="dxa"/>
          </w:tcPr>
          <w:p w:rsidR="00FF1016" w:rsidRDefault="00FF1016" w:rsidP="0098334F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28 июня</w:t>
            </w:r>
          </w:p>
          <w:p w:rsidR="00FF1016" w:rsidRPr="00F7368B" w:rsidRDefault="00FF1016" w:rsidP="009833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  <w:r w:rsidRPr="00F73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F1016" w:rsidRPr="00F7368B" w:rsidRDefault="00FF1016" w:rsidP="0098334F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"Березовая роща" </w:t>
            </w:r>
          </w:p>
        </w:tc>
        <w:tc>
          <w:tcPr>
            <w:tcW w:w="2694" w:type="dxa"/>
          </w:tcPr>
          <w:p w:rsidR="00FF1016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«Березовая роща»</w:t>
            </w:r>
          </w:p>
          <w:p w:rsidR="00FF1016" w:rsidRPr="00F7368B" w:rsidRDefault="00FF1016" w:rsidP="00711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Т.С.</w:t>
            </w:r>
          </w:p>
        </w:tc>
        <w:tc>
          <w:tcPr>
            <w:tcW w:w="2268" w:type="dxa"/>
            <w:gridSpan w:val="2"/>
          </w:tcPr>
          <w:p w:rsidR="00FF1016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хов Д.В.</w:t>
            </w:r>
          </w:p>
          <w:p w:rsidR="00FF1016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тьева Н.М.</w:t>
            </w:r>
          </w:p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C22F16" w:rsidRDefault="00FF1016" w:rsidP="00555A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2F16">
              <w:rPr>
                <w:rFonts w:ascii="Times New Roman" w:hAnsi="Times New Roman"/>
                <w:sz w:val="28"/>
                <w:szCs w:val="28"/>
              </w:rPr>
              <w:t>Вручение паспортов</w:t>
            </w:r>
          </w:p>
        </w:tc>
        <w:tc>
          <w:tcPr>
            <w:tcW w:w="2409" w:type="dxa"/>
          </w:tcPr>
          <w:p w:rsidR="00FF1016" w:rsidRPr="00C22F16" w:rsidRDefault="00FF1016" w:rsidP="00555A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июня</w:t>
            </w:r>
          </w:p>
          <w:p w:rsidR="00FF1016" w:rsidRPr="00C22F16" w:rsidRDefault="00FF1016" w:rsidP="00555A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2F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22F1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</w:tcPr>
          <w:p w:rsidR="00FF1016" w:rsidRDefault="00FF1016" w:rsidP="00555A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2F16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 w:rsidRPr="00C22F16">
              <w:rPr>
                <w:rFonts w:ascii="Times New Roman" w:hAnsi="Times New Roman"/>
                <w:sz w:val="28"/>
                <w:szCs w:val="28"/>
              </w:rPr>
              <w:t>. 20</w:t>
            </w:r>
          </w:p>
          <w:p w:rsidR="00FF1016" w:rsidRPr="00C22F16" w:rsidRDefault="00FF1016" w:rsidP="00711A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694" w:type="dxa"/>
          </w:tcPr>
          <w:p w:rsidR="00FF1016" w:rsidRPr="00C22F16" w:rsidRDefault="00FF1016" w:rsidP="00555A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2F16">
              <w:rPr>
                <w:rFonts w:ascii="Times New Roman" w:hAnsi="Times New Roman"/>
                <w:sz w:val="28"/>
                <w:szCs w:val="28"/>
              </w:rPr>
              <w:t>Захарова Т.С.</w:t>
            </w:r>
          </w:p>
        </w:tc>
        <w:tc>
          <w:tcPr>
            <w:tcW w:w="2268" w:type="dxa"/>
            <w:gridSpan w:val="2"/>
          </w:tcPr>
          <w:p w:rsidR="00FF1016" w:rsidRDefault="00FF1016" w:rsidP="00555A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2F16">
              <w:rPr>
                <w:rFonts w:ascii="Times New Roman" w:hAnsi="Times New Roman"/>
                <w:sz w:val="28"/>
                <w:szCs w:val="28"/>
              </w:rPr>
              <w:t>Кондратьева Н.М.</w:t>
            </w:r>
          </w:p>
          <w:p w:rsidR="00FF1016" w:rsidRPr="00C22F16" w:rsidRDefault="00FF1016" w:rsidP="00555A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«Только вперёд!»- </w:t>
            </w:r>
          </w:p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концерт ко Дню молодёжи</w:t>
            </w:r>
          </w:p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F1016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28 июня</w:t>
            </w:r>
          </w:p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35" w:type="dxa"/>
          </w:tcPr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Территория возле МБУ ДК «Содружество». </w:t>
            </w:r>
          </w:p>
        </w:tc>
        <w:tc>
          <w:tcPr>
            <w:tcW w:w="2694" w:type="dxa"/>
          </w:tcPr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ДК «Содружество»</w:t>
            </w:r>
          </w:p>
        </w:tc>
        <w:tc>
          <w:tcPr>
            <w:tcW w:w="2268" w:type="dxa"/>
            <w:gridSpan w:val="2"/>
          </w:tcPr>
          <w:p w:rsidR="00FF1016" w:rsidRPr="00F7368B" w:rsidRDefault="00FF1016" w:rsidP="0055281E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Новожилова Н.А.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711A9A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Концертная - развлекательная программа, посвященная Дню молодежи.</w:t>
            </w:r>
          </w:p>
        </w:tc>
        <w:tc>
          <w:tcPr>
            <w:tcW w:w="2409" w:type="dxa"/>
          </w:tcPr>
          <w:p w:rsidR="00FF1016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29 июня</w:t>
            </w:r>
          </w:p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ветская площадь г. Дмитрова</w:t>
            </w:r>
          </w:p>
        </w:tc>
        <w:tc>
          <w:tcPr>
            <w:tcW w:w="2694" w:type="dxa"/>
          </w:tcPr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ДК «Содружество»</w:t>
            </w:r>
          </w:p>
        </w:tc>
        <w:tc>
          <w:tcPr>
            <w:tcW w:w="2268" w:type="dxa"/>
            <w:gridSpan w:val="2"/>
          </w:tcPr>
          <w:p w:rsidR="00FF1016" w:rsidRPr="00F7368B" w:rsidRDefault="00FF1016" w:rsidP="0055281E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Новожилова Н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711A9A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«Шарик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пати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»- праздник в рамках проекта «Семейные выходные» (воздушные шары, тематические мастер- классы от творческой студии «Мельница идей», шарик - диско, уличные игровые зоны, батуты, фотозоны,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аквагримм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>.)</w:t>
            </w:r>
            <w:proofErr w:type="gramEnd"/>
          </w:p>
        </w:tc>
        <w:tc>
          <w:tcPr>
            <w:tcW w:w="2409" w:type="dxa"/>
          </w:tcPr>
          <w:p w:rsidR="00FF1016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29 июня</w:t>
            </w:r>
          </w:p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1.00-15.00</w:t>
            </w:r>
          </w:p>
        </w:tc>
        <w:tc>
          <w:tcPr>
            <w:tcW w:w="2835" w:type="dxa"/>
          </w:tcPr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МБУ «Музей-заповедник «Дмитровский кремль».</w:t>
            </w:r>
            <w:r w:rsidRPr="00F7368B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я у МВК на зеленой площадке возле памятника Петру и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Февронии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1016" w:rsidRPr="00F7368B" w:rsidRDefault="00FF1016" w:rsidP="00555A8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94" w:type="dxa"/>
          </w:tcPr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 МБУ «Музе</w:t>
            </w:r>
            <w:proofErr w:type="gramStart"/>
            <w:r w:rsidRPr="00F7368B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заповедник Дмитровский кремль»</w:t>
            </w:r>
          </w:p>
        </w:tc>
        <w:tc>
          <w:tcPr>
            <w:tcW w:w="2268" w:type="dxa"/>
            <w:gridSpan w:val="2"/>
          </w:tcPr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Феногенова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В.В. </w:t>
            </w:r>
          </w:p>
          <w:p w:rsidR="00FF1016" w:rsidRDefault="00FF1016" w:rsidP="00555A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Детская игровая программа «Игры нашего двора»</w:t>
            </w:r>
          </w:p>
        </w:tc>
        <w:tc>
          <w:tcPr>
            <w:tcW w:w="2409" w:type="dxa"/>
          </w:tcPr>
          <w:p w:rsidR="00FF1016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29 июня</w:t>
            </w:r>
          </w:p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2835" w:type="dxa"/>
          </w:tcPr>
          <w:p w:rsidR="00FF1016" w:rsidRPr="00F7368B" w:rsidRDefault="00FF1016" w:rsidP="00555A81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им.И.А.Лямина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2694" w:type="dxa"/>
          </w:tcPr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ЦКР «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Яхромский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  <w:gridSpan w:val="2"/>
          </w:tcPr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Н.С. </w:t>
            </w:r>
          </w:p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«Наше время, молодежь!»- концерт творческих коллективов и профессиональных артистов, праздничная </w:t>
            </w:r>
            <w:r>
              <w:rPr>
                <w:rFonts w:ascii="Times New Roman" w:hAnsi="Times New Roman"/>
                <w:sz w:val="28"/>
                <w:szCs w:val="28"/>
              </w:rPr>
              <w:t>дискотека</w:t>
            </w:r>
          </w:p>
        </w:tc>
        <w:tc>
          <w:tcPr>
            <w:tcW w:w="2409" w:type="dxa"/>
          </w:tcPr>
          <w:p w:rsidR="00FF1016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29 июня</w:t>
            </w:r>
          </w:p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35" w:type="dxa"/>
          </w:tcPr>
          <w:p w:rsidR="00FF1016" w:rsidRPr="00F7368B" w:rsidRDefault="00FF1016" w:rsidP="00555A81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им.И.А.Лямина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2694" w:type="dxa"/>
          </w:tcPr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sz w:val="28"/>
                <w:szCs w:val="28"/>
              </w:rPr>
              <w:t>Сотрудники, коллективы ЦКР «</w:t>
            </w: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Яхромский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>» с филиалами</w:t>
            </w:r>
          </w:p>
        </w:tc>
        <w:tc>
          <w:tcPr>
            <w:tcW w:w="2268" w:type="dxa"/>
            <w:gridSpan w:val="2"/>
          </w:tcPr>
          <w:p w:rsidR="00FF1016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368B"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 w:rsidRPr="00F7368B">
              <w:rPr>
                <w:rFonts w:ascii="Times New Roman" w:hAnsi="Times New Roman"/>
                <w:sz w:val="28"/>
                <w:szCs w:val="28"/>
              </w:rPr>
              <w:t xml:space="preserve"> Н.С. </w:t>
            </w:r>
          </w:p>
          <w:p w:rsidR="00DA11BF" w:rsidRPr="00F7368B" w:rsidRDefault="00DA11BF" w:rsidP="00555A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7368B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  <w:p w:rsidR="00FF1016" w:rsidRPr="00F7368B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14743" w:type="dxa"/>
            <w:gridSpan w:val="7"/>
          </w:tcPr>
          <w:p w:rsidR="00FF1016" w:rsidRPr="00941576" w:rsidRDefault="00FF1016" w:rsidP="00555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Отчеты и информации отделов и структурных подразделений</w:t>
            </w:r>
          </w:p>
        </w:tc>
      </w:tr>
      <w:tr w:rsidR="00FF1016" w:rsidRPr="0088734B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D03742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D03742">
              <w:rPr>
                <w:rFonts w:ascii="Times New Roman" w:hAnsi="Times New Roman"/>
                <w:sz w:val="28"/>
                <w:szCs w:val="28"/>
              </w:rPr>
              <w:t xml:space="preserve">Отчет о выполнении целевых показателей (майские Указы Президента РФ) 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Pr="00D03742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2409" w:type="dxa"/>
          </w:tcPr>
          <w:p w:rsidR="00FF1016" w:rsidRPr="00D03742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D03742">
              <w:rPr>
                <w:rFonts w:ascii="Times New Roman" w:hAnsi="Times New Roman"/>
                <w:sz w:val="28"/>
                <w:szCs w:val="28"/>
              </w:rPr>
              <w:t>01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03742">
              <w:rPr>
                <w:rFonts w:ascii="Times New Roman" w:hAnsi="Times New Roman"/>
                <w:sz w:val="28"/>
                <w:szCs w:val="28"/>
              </w:rPr>
              <w:t xml:space="preserve"> -15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F1016" w:rsidRPr="00C063EC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экономического развития</w:t>
            </w:r>
          </w:p>
        </w:tc>
        <w:tc>
          <w:tcPr>
            <w:tcW w:w="2761" w:type="dxa"/>
            <w:gridSpan w:val="2"/>
          </w:tcPr>
          <w:p w:rsidR="00FF1016" w:rsidRPr="00C063EC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Бердникова Е.Н.</w:t>
            </w:r>
          </w:p>
        </w:tc>
        <w:tc>
          <w:tcPr>
            <w:tcW w:w="2201" w:type="dxa"/>
          </w:tcPr>
          <w:p w:rsidR="00FF1016" w:rsidRPr="00C063EC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Демидова О.Г.</w:t>
            </w:r>
          </w:p>
        </w:tc>
      </w:tr>
      <w:tr w:rsidR="00FF1016" w:rsidRPr="0088734B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F97E73" w:rsidRDefault="00FF1016" w:rsidP="00555A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97E7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работка и формирование прогноза социально-экономического развития Дмитровского городского округа на 2020-2022 годы</w:t>
            </w:r>
          </w:p>
        </w:tc>
        <w:tc>
          <w:tcPr>
            <w:tcW w:w="2409" w:type="dxa"/>
          </w:tcPr>
          <w:p w:rsidR="00FF1016" w:rsidRPr="00F97E73" w:rsidRDefault="00FF1016" w:rsidP="00555A81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97E7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01.06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F97E7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30.06</w:t>
            </w:r>
          </w:p>
        </w:tc>
        <w:tc>
          <w:tcPr>
            <w:tcW w:w="2835" w:type="dxa"/>
          </w:tcPr>
          <w:p w:rsidR="00FF1016" w:rsidRPr="00F97E73" w:rsidRDefault="00FF1016" w:rsidP="00555A8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экономического развития</w:t>
            </w:r>
          </w:p>
        </w:tc>
        <w:tc>
          <w:tcPr>
            <w:tcW w:w="2761" w:type="dxa"/>
            <w:gridSpan w:val="2"/>
          </w:tcPr>
          <w:p w:rsidR="00FF1016" w:rsidRPr="00F97E73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97E73">
              <w:rPr>
                <w:rFonts w:ascii="Times New Roman" w:hAnsi="Times New Roman"/>
                <w:sz w:val="28"/>
                <w:szCs w:val="28"/>
              </w:rPr>
              <w:t>Фролова Н.С.</w:t>
            </w:r>
          </w:p>
          <w:p w:rsidR="00FF1016" w:rsidRPr="00F97E73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97E73">
              <w:rPr>
                <w:rFonts w:ascii="Times New Roman" w:hAnsi="Times New Roman"/>
                <w:sz w:val="28"/>
                <w:szCs w:val="28"/>
              </w:rPr>
              <w:t>Бердникова Е.Н.</w:t>
            </w:r>
          </w:p>
        </w:tc>
        <w:tc>
          <w:tcPr>
            <w:tcW w:w="2201" w:type="dxa"/>
          </w:tcPr>
          <w:p w:rsidR="00FF1016" w:rsidRPr="00F97E73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F97E73">
              <w:rPr>
                <w:rFonts w:ascii="Times New Roman" w:hAnsi="Times New Roman"/>
                <w:sz w:val="28"/>
                <w:szCs w:val="28"/>
              </w:rPr>
              <w:t>Демидова О.Г.</w:t>
            </w:r>
          </w:p>
        </w:tc>
      </w:tr>
      <w:tr w:rsidR="00FF1016" w:rsidRPr="0088734B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EF0C71" w:rsidRDefault="00FF1016" w:rsidP="00555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дача </w:t>
            </w: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 xml:space="preserve"> отчета о средней заработной плате работников;</w:t>
            </w:r>
          </w:p>
        </w:tc>
        <w:tc>
          <w:tcPr>
            <w:tcW w:w="2409" w:type="dxa"/>
          </w:tcPr>
          <w:p w:rsidR="00FF1016" w:rsidRPr="00EF0C71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>До 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FF1016" w:rsidRPr="00EF0C71" w:rsidRDefault="00FF1016" w:rsidP="0055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F1016" w:rsidRPr="00EF0C71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Московской области</w:t>
            </w:r>
          </w:p>
        </w:tc>
        <w:tc>
          <w:tcPr>
            <w:tcW w:w="2761" w:type="dxa"/>
            <w:gridSpan w:val="2"/>
          </w:tcPr>
          <w:p w:rsidR="00FF1016" w:rsidRPr="00EF0C71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>Миш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</w:p>
        </w:tc>
        <w:tc>
          <w:tcPr>
            <w:tcW w:w="2201" w:type="dxa"/>
          </w:tcPr>
          <w:p w:rsidR="00FF1016" w:rsidRPr="00EF0C71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</w:tr>
      <w:tr w:rsidR="00FF1016" w:rsidRPr="0088734B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0B3552" w:rsidRDefault="00FF1016" w:rsidP="00555A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B35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дготовка и ведение нормативной и технической документации </w:t>
            </w:r>
            <w:proofErr w:type="spellStart"/>
            <w:r w:rsidRPr="000B35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пи</w:t>
            </w:r>
            <w:proofErr w:type="spellEnd"/>
            <w:r w:rsidRPr="000B35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ведение работ по капитальному ремонт и ремонту муниципальных автодорог</w:t>
            </w:r>
          </w:p>
        </w:tc>
        <w:tc>
          <w:tcPr>
            <w:tcW w:w="2409" w:type="dxa"/>
          </w:tcPr>
          <w:p w:rsidR="00FF1016" w:rsidRPr="00964317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964317">
              <w:rPr>
                <w:rFonts w:ascii="Times New Roman" w:hAnsi="Times New Roman"/>
                <w:sz w:val="28"/>
                <w:szCs w:val="28"/>
              </w:rPr>
              <w:t>01.0</w:t>
            </w:r>
            <w:r>
              <w:rPr>
                <w:rFonts w:ascii="Times New Roman" w:hAnsi="Times New Roman"/>
                <w:sz w:val="28"/>
                <w:szCs w:val="28"/>
              </w:rPr>
              <w:t>6 -30.06</w:t>
            </w:r>
          </w:p>
        </w:tc>
        <w:tc>
          <w:tcPr>
            <w:tcW w:w="2835" w:type="dxa"/>
          </w:tcPr>
          <w:p w:rsidR="00FF1016" w:rsidRPr="00964317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64317">
              <w:rPr>
                <w:rFonts w:ascii="Times New Roman" w:hAnsi="Times New Roman"/>
                <w:sz w:val="28"/>
                <w:szCs w:val="28"/>
              </w:rPr>
              <w:t xml:space="preserve">тдел по дорожно-транспортному хозяйству  </w:t>
            </w:r>
          </w:p>
        </w:tc>
        <w:tc>
          <w:tcPr>
            <w:tcW w:w="2761" w:type="dxa"/>
            <w:gridSpan w:val="2"/>
          </w:tcPr>
          <w:p w:rsidR="00FF1016" w:rsidRPr="00964317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964317">
              <w:rPr>
                <w:rFonts w:ascii="Times New Roman" w:hAnsi="Times New Roman"/>
                <w:sz w:val="28"/>
                <w:szCs w:val="28"/>
              </w:rPr>
              <w:t>Самох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4317">
              <w:rPr>
                <w:rFonts w:ascii="Times New Roman" w:hAnsi="Times New Roman"/>
                <w:sz w:val="28"/>
                <w:szCs w:val="28"/>
              </w:rPr>
              <w:t>С.В.</w:t>
            </w:r>
          </w:p>
        </w:tc>
        <w:tc>
          <w:tcPr>
            <w:tcW w:w="2201" w:type="dxa"/>
          </w:tcPr>
          <w:p w:rsidR="00FF1016" w:rsidRPr="00964317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964317">
              <w:rPr>
                <w:rFonts w:ascii="Times New Roman" w:hAnsi="Times New Roman"/>
                <w:sz w:val="28"/>
                <w:szCs w:val="28"/>
              </w:rPr>
              <w:t>Груд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4317">
              <w:rPr>
                <w:rFonts w:ascii="Times New Roman" w:hAnsi="Times New Roman"/>
                <w:sz w:val="28"/>
                <w:szCs w:val="28"/>
              </w:rPr>
              <w:t>А.Г.</w:t>
            </w:r>
          </w:p>
        </w:tc>
      </w:tr>
      <w:tr w:rsidR="00FF1016" w:rsidRPr="0088734B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0A2C60" w:rsidRDefault="00FF1016" w:rsidP="00555A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2C6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чет о выполнении ключевых показателей (Рейтинг-50)</w:t>
            </w:r>
          </w:p>
          <w:p w:rsidR="00FF1016" w:rsidRPr="00FA2923" w:rsidRDefault="00FF1016" w:rsidP="00555A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2C6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 з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й</w:t>
            </w:r>
            <w:r w:rsidRPr="000A2C6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019 г.</w:t>
            </w:r>
          </w:p>
        </w:tc>
        <w:tc>
          <w:tcPr>
            <w:tcW w:w="2409" w:type="dxa"/>
          </w:tcPr>
          <w:p w:rsidR="00FF1016" w:rsidRPr="00FA2923" w:rsidRDefault="00FF1016" w:rsidP="00555A81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923">
              <w:rPr>
                <w:rFonts w:ascii="Times New Roman" w:hAnsi="Times New Roman"/>
                <w:sz w:val="28"/>
                <w:szCs w:val="28"/>
              </w:rPr>
              <w:lastRenderedPageBreak/>
              <w:t>01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A2923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A292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F1016" w:rsidRPr="00C063EC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экономического развития</w:t>
            </w:r>
          </w:p>
        </w:tc>
        <w:tc>
          <w:tcPr>
            <w:tcW w:w="2761" w:type="dxa"/>
            <w:gridSpan w:val="2"/>
          </w:tcPr>
          <w:p w:rsidR="00FF1016" w:rsidRPr="00C063EC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Бердникова Е.Н.</w:t>
            </w:r>
          </w:p>
        </w:tc>
        <w:tc>
          <w:tcPr>
            <w:tcW w:w="2201" w:type="dxa"/>
          </w:tcPr>
          <w:p w:rsidR="00FF1016" w:rsidRPr="00C063EC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Демидова О.Г.</w:t>
            </w:r>
          </w:p>
        </w:tc>
      </w:tr>
      <w:tr w:rsidR="00FF1016" w:rsidRPr="0088734B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3A5836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для УФК «Прогнозирование доходов, расходов»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  <w:r w:rsidRPr="003A5836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409" w:type="dxa"/>
          </w:tcPr>
          <w:p w:rsidR="00FF1016" w:rsidRPr="003A5836" w:rsidRDefault="00FF1016" w:rsidP="00555A8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836">
              <w:rPr>
                <w:rFonts w:ascii="Times New Roman" w:eastAsia="Times New Roman" w:hAnsi="Times New Roman"/>
                <w:sz w:val="28"/>
                <w:szCs w:val="28"/>
              </w:rPr>
              <w:t>до 0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835" w:type="dxa"/>
          </w:tcPr>
          <w:p w:rsidR="00FF1016" w:rsidRPr="003A5836" w:rsidRDefault="00FF1016" w:rsidP="00555A8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3A583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ансовое управление</w:t>
            </w:r>
          </w:p>
        </w:tc>
        <w:tc>
          <w:tcPr>
            <w:tcW w:w="2761" w:type="dxa"/>
            <w:gridSpan w:val="2"/>
          </w:tcPr>
          <w:p w:rsidR="00FF1016" w:rsidRPr="003A5836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>Галкина О.А.</w:t>
            </w:r>
          </w:p>
          <w:p w:rsidR="00FF1016" w:rsidRPr="003A5836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>Бобылева Г.В.</w:t>
            </w:r>
          </w:p>
        </w:tc>
        <w:tc>
          <w:tcPr>
            <w:tcW w:w="2201" w:type="dxa"/>
          </w:tcPr>
          <w:p w:rsidR="00FF1016" w:rsidRPr="003A5836" w:rsidRDefault="00FF1016" w:rsidP="00555A81">
            <w:pPr>
              <w:rPr>
                <w:sz w:val="28"/>
                <w:szCs w:val="28"/>
              </w:rPr>
            </w:pPr>
            <w:proofErr w:type="spellStart"/>
            <w:r w:rsidRPr="003A5836">
              <w:rPr>
                <w:rFonts w:ascii="Times New Roman" w:hAnsi="Times New Roman"/>
                <w:sz w:val="28"/>
                <w:szCs w:val="28"/>
              </w:rPr>
              <w:t>Салыкина</w:t>
            </w:r>
            <w:proofErr w:type="spellEnd"/>
            <w:r w:rsidRPr="003A5836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FF1016" w:rsidRPr="0088734B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5F18C1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 xml:space="preserve">Формирование и ведение Реестра муниципальных служащих содержащего данные о каждом лице, замещающем должность муниципальной службы, в муниципальном образовании </w:t>
            </w:r>
          </w:p>
        </w:tc>
        <w:tc>
          <w:tcPr>
            <w:tcW w:w="2409" w:type="dxa"/>
          </w:tcPr>
          <w:p w:rsidR="00FF1016" w:rsidRPr="005F18C1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 xml:space="preserve">до 07 </w:t>
            </w:r>
            <w:r>
              <w:rPr>
                <w:rFonts w:ascii="Times New Roman" w:hAnsi="Times New Roman"/>
                <w:sz w:val="28"/>
                <w:szCs w:val="28"/>
              </w:rPr>
              <w:t>июня</w:t>
            </w:r>
          </w:p>
        </w:tc>
        <w:tc>
          <w:tcPr>
            <w:tcW w:w="2835" w:type="dxa"/>
          </w:tcPr>
          <w:p w:rsidR="00FF1016" w:rsidRPr="005F18C1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Отдел кадров</w:t>
            </w:r>
          </w:p>
        </w:tc>
        <w:tc>
          <w:tcPr>
            <w:tcW w:w="2761" w:type="dxa"/>
            <w:gridSpan w:val="2"/>
          </w:tcPr>
          <w:p w:rsidR="00FF1016" w:rsidRPr="005F18C1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Фролова О.С;</w:t>
            </w:r>
          </w:p>
          <w:p w:rsidR="00FF1016" w:rsidRPr="005F18C1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Асотова Е.В.</w:t>
            </w:r>
          </w:p>
        </w:tc>
        <w:tc>
          <w:tcPr>
            <w:tcW w:w="2201" w:type="dxa"/>
          </w:tcPr>
          <w:p w:rsidR="00FF1016" w:rsidRPr="005F18C1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FF1016" w:rsidRPr="0088734B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FF1016" w:rsidRPr="00835AAA" w:rsidRDefault="00FF1016" w:rsidP="00555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данных по освоению инвестиций </w:t>
            </w:r>
          </w:p>
          <w:p w:rsidR="00FF1016" w:rsidRPr="00835AAA" w:rsidRDefault="00FF1016" w:rsidP="00555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формирование значений показателей Рейтинга 50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  <w:r w:rsidRPr="0083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19:</w:t>
            </w:r>
          </w:p>
          <w:p w:rsidR="00FF1016" w:rsidRPr="00835AAA" w:rsidRDefault="00FF1016" w:rsidP="00555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1016" w:rsidRPr="00835AAA" w:rsidRDefault="00FF1016" w:rsidP="00555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инвестиций, привлеченных в основной капитал  (без учета бюджетных инвестиций), на душу населения 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  <w:r w:rsidRPr="0083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 (Рейтинг 50)</w:t>
            </w:r>
          </w:p>
        </w:tc>
        <w:tc>
          <w:tcPr>
            <w:tcW w:w="2409" w:type="dxa"/>
          </w:tcPr>
          <w:p w:rsidR="00FF1016" w:rsidRPr="00835AAA" w:rsidRDefault="00FF1016" w:rsidP="00555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83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835" w:type="dxa"/>
          </w:tcPr>
          <w:p w:rsidR="00FF1016" w:rsidRPr="00435DAB" w:rsidRDefault="00FF1016" w:rsidP="00555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hAnsi="Times New Roman"/>
                <w:sz w:val="28"/>
                <w:szCs w:val="28"/>
              </w:rPr>
              <w:t>отдел инвестиционного развития</w:t>
            </w:r>
          </w:p>
        </w:tc>
        <w:tc>
          <w:tcPr>
            <w:tcW w:w="2761" w:type="dxa"/>
            <w:gridSpan w:val="2"/>
          </w:tcPr>
          <w:p w:rsidR="00FF1016" w:rsidRDefault="00FF1016" w:rsidP="00555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  <w:p w:rsidR="00FF1016" w:rsidRPr="00435DAB" w:rsidRDefault="00FF1016" w:rsidP="00555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а С.И.</w:t>
            </w:r>
          </w:p>
        </w:tc>
        <w:tc>
          <w:tcPr>
            <w:tcW w:w="2201" w:type="dxa"/>
          </w:tcPr>
          <w:p w:rsidR="00FF1016" w:rsidRPr="00435DAB" w:rsidRDefault="00FF1016" w:rsidP="00555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</w:tr>
      <w:tr w:rsidR="00FF1016" w:rsidRPr="0088734B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AC7203" w:rsidRDefault="00FF1016" w:rsidP="00555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данных и формирование значения показателя Рейтинга 50 за май  2019:</w:t>
            </w:r>
          </w:p>
          <w:p w:rsidR="00FF1016" w:rsidRPr="00AC7203" w:rsidRDefault="00FF1016" w:rsidP="00555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1016" w:rsidRPr="00AC7203" w:rsidRDefault="00FF1016" w:rsidP="00555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здание новых промышленных площадок, индустриальных парков, технопарков и привлечение новых резидентов во вновь </w:t>
            </w:r>
            <w:proofErr w:type="gramStart"/>
            <w:r w:rsidRPr="00AC7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ные</w:t>
            </w:r>
            <w:proofErr w:type="gramEnd"/>
            <w:r w:rsidRPr="00AC7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действующие</w:t>
            </w:r>
          </w:p>
        </w:tc>
        <w:tc>
          <w:tcPr>
            <w:tcW w:w="2409" w:type="dxa"/>
          </w:tcPr>
          <w:p w:rsidR="00FF1016" w:rsidRPr="00AC7203" w:rsidRDefault="00FF1016" w:rsidP="00555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</w:t>
            </w:r>
            <w:r w:rsidRPr="00AC7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2835" w:type="dxa"/>
          </w:tcPr>
          <w:p w:rsidR="00FF1016" w:rsidRPr="00AC7203" w:rsidRDefault="00FF1016" w:rsidP="00555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.24</w:t>
            </w:r>
          </w:p>
        </w:tc>
        <w:tc>
          <w:tcPr>
            <w:tcW w:w="2761" w:type="dxa"/>
            <w:gridSpan w:val="2"/>
          </w:tcPr>
          <w:p w:rsidR="00FF1016" w:rsidRPr="00AC7203" w:rsidRDefault="00FF1016" w:rsidP="00555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</w:tc>
        <w:tc>
          <w:tcPr>
            <w:tcW w:w="2201" w:type="dxa"/>
          </w:tcPr>
          <w:p w:rsidR="00FF1016" w:rsidRPr="00AC7203" w:rsidRDefault="00FF1016" w:rsidP="00555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</w:tr>
      <w:tr w:rsidR="00FF1016" w:rsidRPr="0088734B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435DAB" w:rsidRDefault="00FF1016" w:rsidP="00555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данных по освоению инвестиций </w:t>
            </w:r>
          </w:p>
          <w:p w:rsidR="00FF1016" w:rsidRPr="00435DAB" w:rsidRDefault="00FF1016" w:rsidP="00555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по проектам ЕАС ПИП и внесение в программу</w:t>
            </w:r>
          </w:p>
        </w:tc>
        <w:tc>
          <w:tcPr>
            <w:tcW w:w="2409" w:type="dxa"/>
          </w:tcPr>
          <w:p w:rsidR="00FF1016" w:rsidRPr="00435DAB" w:rsidRDefault="00FF1016" w:rsidP="00555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2835" w:type="dxa"/>
          </w:tcPr>
          <w:p w:rsidR="00FF1016" w:rsidRPr="00435DAB" w:rsidRDefault="00FF1016" w:rsidP="00555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35DAB">
              <w:rPr>
                <w:rFonts w:ascii="Times New Roman" w:hAnsi="Times New Roman"/>
                <w:sz w:val="28"/>
                <w:szCs w:val="28"/>
              </w:rPr>
              <w:t>тдел инвестиционного развития</w:t>
            </w:r>
          </w:p>
        </w:tc>
        <w:tc>
          <w:tcPr>
            <w:tcW w:w="2761" w:type="dxa"/>
            <w:gridSpan w:val="2"/>
          </w:tcPr>
          <w:p w:rsidR="00FF1016" w:rsidRDefault="00FF1016" w:rsidP="00555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  <w:p w:rsidR="00FF1016" w:rsidRPr="00435DAB" w:rsidRDefault="00FF1016" w:rsidP="00555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а С.И.</w:t>
            </w:r>
          </w:p>
        </w:tc>
        <w:tc>
          <w:tcPr>
            <w:tcW w:w="2201" w:type="dxa"/>
          </w:tcPr>
          <w:p w:rsidR="00FF1016" w:rsidRPr="00435DAB" w:rsidRDefault="00FF1016" w:rsidP="00555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</w:tr>
      <w:tr w:rsidR="00FF1016" w:rsidRPr="0088734B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9858E2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>Подготовка отчета: «Мониторинг численности муниципальных служащих Московской области»</w:t>
            </w:r>
          </w:p>
        </w:tc>
        <w:tc>
          <w:tcPr>
            <w:tcW w:w="2409" w:type="dxa"/>
          </w:tcPr>
          <w:p w:rsidR="00FF1016" w:rsidRPr="009858E2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 xml:space="preserve">до 10 </w:t>
            </w:r>
            <w:r>
              <w:rPr>
                <w:rFonts w:ascii="Times New Roman" w:hAnsi="Times New Roman"/>
                <w:sz w:val="28"/>
                <w:szCs w:val="28"/>
              </w:rPr>
              <w:t>июня</w:t>
            </w:r>
          </w:p>
        </w:tc>
        <w:tc>
          <w:tcPr>
            <w:tcW w:w="2835" w:type="dxa"/>
          </w:tcPr>
          <w:p w:rsidR="00FF1016" w:rsidRPr="009858E2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дров</w:t>
            </w:r>
          </w:p>
        </w:tc>
        <w:tc>
          <w:tcPr>
            <w:tcW w:w="2761" w:type="dxa"/>
            <w:gridSpan w:val="2"/>
          </w:tcPr>
          <w:p w:rsidR="00FF1016" w:rsidRPr="009858E2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 xml:space="preserve">Асотова Е.В </w:t>
            </w:r>
          </w:p>
        </w:tc>
        <w:tc>
          <w:tcPr>
            <w:tcW w:w="2201" w:type="dxa"/>
          </w:tcPr>
          <w:p w:rsidR="00FF1016" w:rsidRPr="009858E2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FF1016" w:rsidRPr="0088734B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07583C" w:rsidRDefault="00FF1016" w:rsidP="00555A8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758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ормирование сводного отчета з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й</w:t>
            </w:r>
            <w:r w:rsidRPr="000758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проверкам лечебных учреждений  Дмитровского муниципального района для предоставления в Министерство здравоохранения Московской области</w:t>
            </w:r>
          </w:p>
        </w:tc>
        <w:tc>
          <w:tcPr>
            <w:tcW w:w="2409" w:type="dxa"/>
          </w:tcPr>
          <w:p w:rsidR="00FF1016" w:rsidRPr="0007583C" w:rsidRDefault="00FF1016" w:rsidP="00555A81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 июня</w:t>
            </w:r>
          </w:p>
        </w:tc>
        <w:tc>
          <w:tcPr>
            <w:tcW w:w="2835" w:type="dxa"/>
          </w:tcPr>
          <w:p w:rsidR="00FF1016" w:rsidRPr="0007583C" w:rsidRDefault="00FF1016" w:rsidP="00555A8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ектор охраны здоровья граждан</w:t>
            </w:r>
          </w:p>
        </w:tc>
        <w:tc>
          <w:tcPr>
            <w:tcW w:w="2761" w:type="dxa"/>
            <w:gridSpan w:val="2"/>
          </w:tcPr>
          <w:p w:rsidR="00FF1016" w:rsidRPr="0007583C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583C">
              <w:rPr>
                <w:rFonts w:ascii="Times New Roman" w:hAnsi="Times New Roman"/>
                <w:sz w:val="28"/>
                <w:szCs w:val="28"/>
              </w:rPr>
              <w:t>Сыроегина</w:t>
            </w:r>
            <w:proofErr w:type="spellEnd"/>
            <w:r w:rsidRPr="0007583C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201" w:type="dxa"/>
          </w:tcPr>
          <w:p w:rsidR="00FF1016" w:rsidRPr="0007583C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07583C">
              <w:rPr>
                <w:rFonts w:ascii="Times New Roman" w:hAnsi="Times New Roman"/>
                <w:sz w:val="28"/>
                <w:szCs w:val="28"/>
              </w:rPr>
              <w:t>Кочеткова И.Л.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452B89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89">
              <w:rPr>
                <w:rFonts w:ascii="Times New Roman" w:hAnsi="Times New Roman" w:cs="Times New Roman"/>
                <w:sz w:val="28"/>
                <w:szCs w:val="28"/>
              </w:rPr>
              <w:t>Формирование отчета (приложение №7 к Соглашению) для отправки в Министерство здравоохранения</w:t>
            </w:r>
          </w:p>
        </w:tc>
        <w:tc>
          <w:tcPr>
            <w:tcW w:w="2409" w:type="dxa"/>
          </w:tcPr>
          <w:p w:rsidR="00FF1016" w:rsidRPr="00452B89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2B89">
              <w:rPr>
                <w:rFonts w:ascii="Times New Roman" w:hAnsi="Times New Roman" w:cs="Times New Roman"/>
                <w:sz w:val="28"/>
                <w:szCs w:val="28"/>
              </w:rPr>
              <w:t xml:space="preserve">о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835" w:type="dxa"/>
          </w:tcPr>
          <w:p w:rsidR="00FF1016" w:rsidRPr="00452B89" w:rsidRDefault="00FF1016" w:rsidP="00555A81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ектор охраны здоровья граждан</w:t>
            </w:r>
          </w:p>
        </w:tc>
        <w:tc>
          <w:tcPr>
            <w:tcW w:w="2761" w:type="dxa"/>
            <w:gridSpan w:val="2"/>
          </w:tcPr>
          <w:p w:rsidR="00FF1016" w:rsidRPr="00452B89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89">
              <w:rPr>
                <w:rFonts w:ascii="Times New Roman" w:hAnsi="Times New Roman" w:cs="Times New Roman"/>
                <w:sz w:val="28"/>
                <w:szCs w:val="28"/>
              </w:rPr>
              <w:t>Глазова Н.Г.</w:t>
            </w:r>
          </w:p>
        </w:tc>
        <w:tc>
          <w:tcPr>
            <w:tcW w:w="2201" w:type="dxa"/>
          </w:tcPr>
          <w:p w:rsidR="00FF1016" w:rsidRPr="00452B89" w:rsidRDefault="00FF1016" w:rsidP="00555A81">
            <w:pPr>
              <w:rPr>
                <w:sz w:val="28"/>
                <w:szCs w:val="28"/>
              </w:rPr>
            </w:pPr>
            <w:r w:rsidRPr="00452B89">
              <w:rPr>
                <w:rFonts w:ascii="Times New Roman" w:hAnsi="Times New Roman"/>
                <w:sz w:val="28"/>
                <w:szCs w:val="28"/>
              </w:rPr>
              <w:t>Кочеткова И.Л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A55E99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A55E99">
              <w:rPr>
                <w:rFonts w:ascii="Times New Roman" w:hAnsi="Times New Roman"/>
                <w:sz w:val="28"/>
                <w:szCs w:val="28"/>
              </w:rPr>
              <w:t xml:space="preserve">Подготовка отчета «Информация о работе с </w:t>
            </w:r>
            <w:r w:rsidRPr="00A55E9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м резервом»</w:t>
            </w:r>
          </w:p>
        </w:tc>
        <w:tc>
          <w:tcPr>
            <w:tcW w:w="2409" w:type="dxa"/>
          </w:tcPr>
          <w:p w:rsidR="00FF1016" w:rsidRPr="00A55E99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A55E99">
              <w:rPr>
                <w:rFonts w:ascii="Times New Roman" w:hAnsi="Times New Roman"/>
                <w:sz w:val="28"/>
                <w:szCs w:val="28"/>
              </w:rPr>
              <w:t>о 21 июня</w:t>
            </w:r>
          </w:p>
        </w:tc>
        <w:tc>
          <w:tcPr>
            <w:tcW w:w="2835" w:type="dxa"/>
          </w:tcPr>
          <w:p w:rsidR="00FF1016" w:rsidRPr="00A55E99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дров</w:t>
            </w:r>
          </w:p>
        </w:tc>
        <w:tc>
          <w:tcPr>
            <w:tcW w:w="2761" w:type="dxa"/>
            <w:gridSpan w:val="2"/>
          </w:tcPr>
          <w:p w:rsidR="00FF1016" w:rsidRPr="00A55E99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A55E99">
              <w:rPr>
                <w:rFonts w:ascii="Times New Roman" w:hAnsi="Times New Roman"/>
                <w:sz w:val="28"/>
                <w:szCs w:val="28"/>
              </w:rPr>
              <w:t xml:space="preserve">Асотова Е.В. </w:t>
            </w:r>
          </w:p>
        </w:tc>
        <w:tc>
          <w:tcPr>
            <w:tcW w:w="2201" w:type="dxa"/>
          </w:tcPr>
          <w:p w:rsidR="00FF1016" w:rsidRPr="00A55E99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A55E99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FF1016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FF1016" w:rsidRDefault="00FF1016" w:rsidP="00555A8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ниторинг «Информация об изменении размера платы граждан за коммунальные услуги, связанная с установленными тарифами для населения и нормативами потребления коммунальных услуг в разрезе муниципальных образований Москов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й области за июнь 2019 году» </w:t>
            </w:r>
          </w:p>
        </w:tc>
        <w:tc>
          <w:tcPr>
            <w:tcW w:w="2409" w:type="dxa"/>
          </w:tcPr>
          <w:p w:rsidR="00FF1016" w:rsidRPr="00746BA6" w:rsidRDefault="00FF1016" w:rsidP="00555A8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06 </w:t>
            </w: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.06</w:t>
            </w:r>
          </w:p>
        </w:tc>
        <w:tc>
          <w:tcPr>
            <w:tcW w:w="2835" w:type="dxa"/>
          </w:tcPr>
          <w:p w:rsidR="00FF1016" w:rsidRDefault="00FF1016" w:rsidP="00555A8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дел тарифов и налоговой политики</w:t>
            </w:r>
          </w:p>
        </w:tc>
        <w:tc>
          <w:tcPr>
            <w:tcW w:w="2761" w:type="dxa"/>
            <w:gridSpan w:val="2"/>
          </w:tcPr>
          <w:p w:rsidR="00FF1016" w:rsidRPr="002022FE" w:rsidRDefault="00FF1016" w:rsidP="00555A8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лкова Н.А.</w:t>
            </w:r>
          </w:p>
          <w:p w:rsidR="00FF1016" w:rsidRPr="00746BA6" w:rsidRDefault="00FF1016" w:rsidP="00555A8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01" w:type="dxa"/>
          </w:tcPr>
          <w:p w:rsidR="00FF1016" w:rsidRPr="00746BA6" w:rsidRDefault="00FF1016" w:rsidP="00555A8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онкина Н.А.</w:t>
            </w:r>
          </w:p>
        </w:tc>
      </w:tr>
      <w:tr w:rsidR="00FF1016" w:rsidRPr="00941576" w:rsidTr="00073342">
        <w:tc>
          <w:tcPr>
            <w:tcW w:w="14743" w:type="dxa"/>
            <w:gridSpan w:val="7"/>
          </w:tcPr>
          <w:p w:rsidR="00FF1016" w:rsidRPr="00941576" w:rsidRDefault="00FF1016" w:rsidP="00555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й и рабочих групп</w:t>
            </w:r>
          </w:p>
        </w:tc>
        <w:tc>
          <w:tcPr>
            <w:tcW w:w="2409" w:type="dxa"/>
          </w:tcPr>
          <w:p w:rsidR="00FF1016" w:rsidRPr="00941576" w:rsidRDefault="00FF1016" w:rsidP="00555A81"/>
        </w:tc>
        <w:tc>
          <w:tcPr>
            <w:tcW w:w="2409" w:type="dxa"/>
          </w:tcPr>
          <w:p w:rsidR="00FF1016" w:rsidRPr="00C063EC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16" w:rsidRPr="00941576" w:rsidTr="00073342">
        <w:trPr>
          <w:gridAfter w:val="2"/>
          <w:wAfter w:w="4818" w:type="dxa"/>
          <w:trHeight w:val="706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D86F6C" w:rsidRDefault="00FF1016" w:rsidP="00555A8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32270B">
              <w:rPr>
                <w:rFonts w:ascii="Times New Roman" w:hAnsi="Times New Roman"/>
                <w:sz w:val="24"/>
              </w:rPr>
              <w:t xml:space="preserve"> </w:t>
            </w:r>
            <w:r w:rsidRPr="00D86F6C">
              <w:rPr>
                <w:rFonts w:ascii="Times New Roman" w:hAnsi="Times New Roman"/>
                <w:sz w:val="28"/>
              </w:rPr>
              <w:t>Межведомственной рабочей группы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митровского городского округа Московской области»</w:t>
            </w:r>
          </w:p>
        </w:tc>
        <w:tc>
          <w:tcPr>
            <w:tcW w:w="2409" w:type="dxa"/>
          </w:tcPr>
          <w:p w:rsidR="00FF1016" w:rsidRDefault="00FF1016" w:rsidP="00555A81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-07 июня</w:t>
            </w:r>
          </w:p>
          <w:p w:rsidR="00FF1016" w:rsidRPr="004531BD" w:rsidRDefault="00FF1016" w:rsidP="00555A81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2835" w:type="dxa"/>
          </w:tcPr>
          <w:p w:rsidR="00FF1016" w:rsidRDefault="00FF1016" w:rsidP="00555A8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531B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б.20</w:t>
            </w:r>
          </w:p>
          <w:p w:rsidR="00FF1016" w:rsidRPr="004531BD" w:rsidRDefault="00FF1016" w:rsidP="00555A8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FF1016" w:rsidRPr="004531BD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4531BD">
              <w:rPr>
                <w:rFonts w:ascii="Times New Roman" w:hAnsi="Times New Roman"/>
                <w:sz w:val="28"/>
                <w:szCs w:val="28"/>
              </w:rPr>
              <w:t>Ионкина Н.А. Забелина И.Ю..</w:t>
            </w:r>
          </w:p>
        </w:tc>
        <w:tc>
          <w:tcPr>
            <w:tcW w:w="2201" w:type="dxa"/>
          </w:tcPr>
          <w:p w:rsidR="00FF1016" w:rsidRPr="004531BD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кова А.А.</w:t>
            </w:r>
          </w:p>
        </w:tc>
      </w:tr>
      <w:tr w:rsidR="00FF1016" w:rsidRPr="00941576" w:rsidTr="00073342">
        <w:trPr>
          <w:gridAfter w:val="2"/>
          <w:wAfter w:w="4818" w:type="dxa"/>
          <w:trHeight w:val="706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D31C67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D31C67">
              <w:rPr>
                <w:rFonts w:ascii="Times New Roman" w:hAnsi="Times New Roman"/>
                <w:sz w:val="28"/>
                <w:szCs w:val="28"/>
              </w:rPr>
              <w:t>Совещание по мерам поддержки аграриев и с/х производителей</w:t>
            </w:r>
          </w:p>
        </w:tc>
        <w:tc>
          <w:tcPr>
            <w:tcW w:w="2409" w:type="dxa"/>
          </w:tcPr>
          <w:p w:rsidR="00FF1016" w:rsidRPr="00D31C67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D31C67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835" w:type="dxa"/>
          </w:tcPr>
          <w:p w:rsidR="00FF1016" w:rsidRPr="00D31C67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D31C67">
              <w:rPr>
                <w:rFonts w:ascii="Times New Roman" w:hAnsi="Times New Roman"/>
                <w:sz w:val="28"/>
                <w:szCs w:val="28"/>
              </w:rPr>
              <w:t>Зал заседаний ДМТПП</w:t>
            </w:r>
          </w:p>
        </w:tc>
        <w:tc>
          <w:tcPr>
            <w:tcW w:w="2761" w:type="dxa"/>
            <w:gridSpan w:val="2"/>
          </w:tcPr>
          <w:p w:rsidR="00FF1016" w:rsidRPr="00D31C67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D31C67">
              <w:rPr>
                <w:rFonts w:ascii="Times New Roman" w:hAnsi="Times New Roman"/>
                <w:sz w:val="28"/>
                <w:szCs w:val="28"/>
              </w:rPr>
              <w:t>Ивановская М.Г</w:t>
            </w:r>
          </w:p>
        </w:tc>
        <w:tc>
          <w:tcPr>
            <w:tcW w:w="2201" w:type="dxa"/>
          </w:tcPr>
          <w:p w:rsidR="00FF1016" w:rsidRPr="00D31C67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D31C67"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</w:tc>
      </w:tr>
      <w:tr w:rsidR="00FF1016" w:rsidRPr="00941576" w:rsidTr="00073342">
        <w:trPr>
          <w:gridAfter w:val="2"/>
          <w:wAfter w:w="4818" w:type="dxa"/>
          <w:trHeight w:val="706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4E6D49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D49">
              <w:rPr>
                <w:rFonts w:ascii="Times New Roman" w:hAnsi="Times New Roman" w:cs="Times New Roman"/>
                <w:sz w:val="28"/>
                <w:szCs w:val="28"/>
              </w:rPr>
              <w:t>Выдача путевок на устройство детей в муниципальные дошкольные образовательные учреждения</w:t>
            </w:r>
          </w:p>
        </w:tc>
        <w:tc>
          <w:tcPr>
            <w:tcW w:w="2409" w:type="dxa"/>
          </w:tcPr>
          <w:p w:rsidR="00FF1016" w:rsidRPr="004E6D49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D49">
              <w:rPr>
                <w:rFonts w:ascii="Times New Roman" w:hAnsi="Times New Roman" w:cs="Times New Roman"/>
                <w:sz w:val="28"/>
                <w:szCs w:val="28"/>
              </w:rPr>
              <w:t>03.06- 19.06</w:t>
            </w:r>
          </w:p>
          <w:p w:rsidR="00FF1016" w:rsidRPr="004E6D49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F1016" w:rsidRPr="004E6D49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D4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6D49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</w:tc>
        <w:tc>
          <w:tcPr>
            <w:tcW w:w="2761" w:type="dxa"/>
            <w:gridSpan w:val="2"/>
          </w:tcPr>
          <w:p w:rsidR="00FF1016" w:rsidRPr="004E6D49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49">
              <w:rPr>
                <w:rFonts w:ascii="Times New Roman" w:hAnsi="Times New Roman" w:cs="Times New Roman"/>
                <w:sz w:val="28"/>
                <w:szCs w:val="28"/>
              </w:rPr>
              <w:t>Ковалкина</w:t>
            </w:r>
            <w:proofErr w:type="spellEnd"/>
            <w:r w:rsidRPr="004E6D4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FF1016" w:rsidRPr="004E6D49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16" w:rsidRPr="004E6D49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FF1016" w:rsidRPr="004E6D49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D49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D49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  <w:p w:rsidR="00FF1016" w:rsidRPr="004E6D49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16" w:rsidRPr="004E6D49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16" w:rsidRPr="004E6D49" w:rsidRDefault="00FF1016" w:rsidP="0055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16" w:rsidRPr="00941576" w:rsidTr="00073342">
        <w:trPr>
          <w:gridAfter w:val="2"/>
          <w:wAfter w:w="4818" w:type="dxa"/>
          <w:trHeight w:val="706"/>
        </w:trPr>
        <w:tc>
          <w:tcPr>
            <w:tcW w:w="993" w:type="dxa"/>
          </w:tcPr>
          <w:p w:rsidR="00FF1016" w:rsidRPr="00DD56F9" w:rsidRDefault="00FF1016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F1016" w:rsidRPr="005243C8" w:rsidRDefault="00FF1016" w:rsidP="00555A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2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инспекций объектов, участвующих в программе войти в 5-ку по уровню доступной среды</w:t>
            </w:r>
          </w:p>
        </w:tc>
        <w:tc>
          <w:tcPr>
            <w:tcW w:w="2409" w:type="dxa"/>
          </w:tcPr>
          <w:p w:rsidR="00FF1016" w:rsidRPr="005243C8" w:rsidRDefault="00FF1016" w:rsidP="00555A81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2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, 11, 18, 25 июня</w:t>
            </w:r>
          </w:p>
          <w:p w:rsidR="00FF1016" w:rsidRPr="005243C8" w:rsidRDefault="00FF1016" w:rsidP="00555A81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2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FF1016" w:rsidRPr="005243C8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Вокзальная, д.18</w:t>
            </w:r>
          </w:p>
        </w:tc>
        <w:tc>
          <w:tcPr>
            <w:tcW w:w="2761" w:type="dxa"/>
            <w:gridSpan w:val="2"/>
          </w:tcPr>
          <w:p w:rsidR="00FF1016" w:rsidRPr="005243C8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Голубев А.Е.</w:t>
            </w:r>
          </w:p>
          <w:p w:rsidR="00FF1016" w:rsidRPr="005243C8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Жемаев А.С.</w:t>
            </w:r>
          </w:p>
        </w:tc>
        <w:tc>
          <w:tcPr>
            <w:tcW w:w="2201" w:type="dxa"/>
          </w:tcPr>
          <w:p w:rsidR="00FF1016" w:rsidRPr="005243C8" w:rsidRDefault="00FF1016" w:rsidP="00555A81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Голубев А.Е.</w:t>
            </w:r>
          </w:p>
        </w:tc>
      </w:tr>
      <w:tr w:rsidR="00AA6D8D" w:rsidRPr="00941576" w:rsidTr="00073342">
        <w:trPr>
          <w:gridAfter w:val="2"/>
          <w:wAfter w:w="4818" w:type="dxa"/>
          <w:trHeight w:val="706"/>
        </w:trPr>
        <w:tc>
          <w:tcPr>
            <w:tcW w:w="993" w:type="dxa"/>
          </w:tcPr>
          <w:p w:rsidR="00AA6D8D" w:rsidRPr="00DD56F9" w:rsidRDefault="00AA6D8D" w:rsidP="00555A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A6D8D" w:rsidRPr="00AA6D8D" w:rsidRDefault="00AA6D8D" w:rsidP="00A60F10">
            <w:pPr>
              <w:rPr>
                <w:rFonts w:ascii="Times New Roman" w:hAnsi="Times New Roman"/>
                <w:sz w:val="28"/>
                <w:szCs w:val="28"/>
              </w:rPr>
            </w:pPr>
            <w:r w:rsidRPr="00AA6D8D">
              <w:rPr>
                <w:rFonts w:ascii="Times New Roman" w:hAnsi="Times New Roman"/>
                <w:sz w:val="28"/>
                <w:szCs w:val="28"/>
              </w:rPr>
              <w:t>Заседание призывной комиссии</w:t>
            </w:r>
          </w:p>
        </w:tc>
        <w:tc>
          <w:tcPr>
            <w:tcW w:w="2409" w:type="dxa"/>
          </w:tcPr>
          <w:p w:rsidR="00AA6D8D" w:rsidRPr="00AA6D8D" w:rsidRDefault="00AA6D8D" w:rsidP="00A6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D8D">
              <w:rPr>
                <w:rFonts w:ascii="Times New Roman" w:hAnsi="Times New Roman" w:cs="Times New Roman"/>
                <w:sz w:val="28"/>
                <w:szCs w:val="28"/>
              </w:rPr>
              <w:t xml:space="preserve">05, 19, 2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AA6D8D" w:rsidRPr="00AA6D8D" w:rsidRDefault="00AA6D8D" w:rsidP="00A6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D8D">
              <w:rPr>
                <w:rFonts w:ascii="Times New Roman" w:hAnsi="Times New Roman" w:cs="Times New Roman"/>
                <w:sz w:val="28"/>
                <w:szCs w:val="28"/>
              </w:rPr>
              <w:t>11.00 - 13.00</w:t>
            </w:r>
          </w:p>
        </w:tc>
        <w:tc>
          <w:tcPr>
            <w:tcW w:w="2835" w:type="dxa"/>
          </w:tcPr>
          <w:p w:rsidR="00AA6D8D" w:rsidRPr="00AA6D8D" w:rsidRDefault="00AA6D8D" w:rsidP="00A60F10">
            <w:pPr>
              <w:rPr>
                <w:rFonts w:ascii="Times New Roman" w:hAnsi="Times New Roman"/>
                <w:sz w:val="28"/>
                <w:szCs w:val="28"/>
              </w:rPr>
            </w:pPr>
            <w:r w:rsidRPr="00AA6D8D">
              <w:rPr>
                <w:rFonts w:ascii="Times New Roman" w:hAnsi="Times New Roman"/>
                <w:sz w:val="28"/>
                <w:szCs w:val="28"/>
              </w:rPr>
              <w:t xml:space="preserve">Военный комиссариат </w:t>
            </w:r>
          </w:p>
        </w:tc>
        <w:tc>
          <w:tcPr>
            <w:tcW w:w="2761" w:type="dxa"/>
            <w:gridSpan w:val="2"/>
          </w:tcPr>
          <w:p w:rsidR="00AA6D8D" w:rsidRPr="00AA6D8D" w:rsidRDefault="00AA6D8D" w:rsidP="00A60F10">
            <w:pPr>
              <w:rPr>
                <w:rFonts w:ascii="Times New Roman" w:hAnsi="Times New Roman"/>
                <w:sz w:val="28"/>
                <w:szCs w:val="28"/>
              </w:rPr>
            </w:pPr>
            <w:r w:rsidRPr="00AA6D8D"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201" w:type="dxa"/>
          </w:tcPr>
          <w:p w:rsidR="00AA6D8D" w:rsidRPr="00AA6D8D" w:rsidRDefault="00AA6D8D" w:rsidP="00A60F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6D8D"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AA6D8D" w:rsidRPr="00941576" w:rsidTr="00073342">
        <w:trPr>
          <w:gridAfter w:val="2"/>
          <w:wAfter w:w="4818" w:type="dxa"/>
          <w:trHeight w:val="706"/>
        </w:trPr>
        <w:tc>
          <w:tcPr>
            <w:tcW w:w="993" w:type="dxa"/>
          </w:tcPr>
          <w:p w:rsidR="00AA6D8D" w:rsidRPr="00DD56F9" w:rsidRDefault="00AA6D8D" w:rsidP="00AA6D8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A6D8D" w:rsidRPr="00AA6D8D" w:rsidRDefault="00AA6D8D" w:rsidP="00AA6D8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6D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ещание по работе ОСВОД на территории Дмитровского городского округа</w:t>
            </w:r>
          </w:p>
        </w:tc>
        <w:tc>
          <w:tcPr>
            <w:tcW w:w="2409" w:type="dxa"/>
          </w:tcPr>
          <w:p w:rsidR="00AA6D8D" w:rsidRPr="00AA6D8D" w:rsidRDefault="00AA6D8D" w:rsidP="00AA6D8D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6D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ня</w:t>
            </w:r>
          </w:p>
          <w:p w:rsidR="00AA6D8D" w:rsidRPr="00AA6D8D" w:rsidRDefault="00AA6D8D" w:rsidP="00AA6D8D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6D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.00-16.00</w:t>
            </w:r>
          </w:p>
        </w:tc>
        <w:tc>
          <w:tcPr>
            <w:tcW w:w="2835" w:type="dxa"/>
          </w:tcPr>
          <w:p w:rsidR="00AA6D8D" w:rsidRPr="00AA6D8D" w:rsidRDefault="00AA6D8D" w:rsidP="00AA6D8D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A6D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абочий кабинет</w:t>
            </w:r>
          </w:p>
        </w:tc>
        <w:tc>
          <w:tcPr>
            <w:tcW w:w="2761" w:type="dxa"/>
            <w:gridSpan w:val="2"/>
          </w:tcPr>
          <w:p w:rsidR="00AA6D8D" w:rsidRPr="00AA6D8D" w:rsidRDefault="00AA6D8D" w:rsidP="00AA6D8D">
            <w:pPr>
              <w:rPr>
                <w:rFonts w:ascii="Times New Roman" w:hAnsi="Times New Roman"/>
                <w:sz w:val="28"/>
                <w:szCs w:val="28"/>
              </w:rPr>
            </w:pPr>
            <w:r w:rsidRPr="00AA6D8D"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201" w:type="dxa"/>
          </w:tcPr>
          <w:p w:rsidR="00AA6D8D" w:rsidRPr="00AA6D8D" w:rsidRDefault="00AA6D8D" w:rsidP="00AA6D8D">
            <w:pPr>
              <w:rPr>
                <w:rFonts w:ascii="Times New Roman" w:hAnsi="Times New Roman"/>
                <w:sz w:val="28"/>
                <w:szCs w:val="28"/>
              </w:rPr>
            </w:pPr>
            <w:r w:rsidRPr="00AA6D8D"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AA6D8D" w:rsidRPr="00941576" w:rsidTr="00073342">
        <w:trPr>
          <w:gridAfter w:val="2"/>
          <w:wAfter w:w="4818" w:type="dxa"/>
          <w:trHeight w:val="1073"/>
        </w:trPr>
        <w:tc>
          <w:tcPr>
            <w:tcW w:w="993" w:type="dxa"/>
          </w:tcPr>
          <w:p w:rsidR="00AA6D8D" w:rsidRPr="00DD56F9" w:rsidRDefault="00AA6D8D" w:rsidP="00AA6D8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A6D8D" w:rsidRPr="00EF77AF" w:rsidRDefault="00AA6D8D" w:rsidP="00AA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7AF"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ая</w:t>
            </w:r>
          </w:p>
        </w:tc>
        <w:tc>
          <w:tcPr>
            <w:tcW w:w="2409" w:type="dxa"/>
          </w:tcPr>
          <w:p w:rsidR="00AA6D8D" w:rsidRPr="00EF77AF" w:rsidRDefault="00AA6D8D" w:rsidP="00AA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7AF">
              <w:rPr>
                <w:rFonts w:ascii="Times New Roman" w:hAnsi="Times New Roman" w:cs="Times New Roman"/>
                <w:sz w:val="28"/>
                <w:szCs w:val="28"/>
              </w:rPr>
              <w:t>07.06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7AF">
              <w:rPr>
                <w:rFonts w:ascii="Times New Roman" w:hAnsi="Times New Roman" w:cs="Times New Roman"/>
                <w:sz w:val="28"/>
                <w:szCs w:val="28"/>
              </w:rPr>
              <w:t>09.06.</w:t>
            </w:r>
          </w:p>
        </w:tc>
        <w:tc>
          <w:tcPr>
            <w:tcW w:w="2835" w:type="dxa"/>
          </w:tcPr>
          <w:p w:rsidR="00AA6D8D" w:rsidRPr="00EF77AF" w:rsidRDefault="00AA6D8D" w:rsidP="00AA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7AF">
              <w:rPr>
                <w:rFonts w:ascii="Times New Roman" w:hAnsi="Times New Roman" w:cs="Times New Roman"/>
                <w:sz w:val="28"/>
                <w:szCs w:val="28"/>
              </w:rPr>
              <w:t>г. Дмитров, Торговая площадь</w:t>
            </w:r>
          </w:p>
        </w:tc>
        <w:tc>
          <w:tcPr>
            <w:tcW w:w="2761" w:type="dxa"/>
            <w:gridSpan w:val="2"/>
          </w:tcPr>
          <w:p w:rsidR="00AA6D8D" w:rsidRPr="00EF77AF" w:rsidRDefault="00AA6D8D" w:rsidP="00AA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7AF">
              <w:rPr>
                <w:rFonts w:ascii="Times New Roman" w:hAnsi="Times New Roman" w:cs="Times New Roman"/>
                <w:sz w:val="28"/>
                <w:szCs w:val="28"/>
              </w:rPr>
              <w:t>Монахова Е.Ю.</w:t>
            </w:r>
          </w:p>
          <w:p w:rsidR="00AA6D8D" w:rsidRPr="00EF77AF" w:rsidRDefault="00AA6D8D" w:rsidP="00AA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7AF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участников </w:t>
            </w:r>
            <w:proofErr w:type="spellStart"/>
            <w:r w:rsidRPr="00EF77AF">
              <w:rPr>
                <w:rFonts w:ascii="Times New Roman" w:hAnsi="Times New Roman" w:cs="Times New Roman"/>
                <w:sz w:val="28"/>
                <w:szCs w:val="28"/>
              </w:rPr>
              <w:t>выставочно</w:t>
            </w:r>
            <w:proofErr w:type="spellEnd"/>
            <w:r w:rsidRPr="00EF77AF">
              <w:rPr>
                <w:rFonts w:ascii="Times New Roman" w:hAnsi="Times New Roman" w:cs="Times New Roman"/>
                <w:sz w:val="28"/>
                <w:szCs w:val="28"/>
              </w:rPr>
              <w:t>-ярмарочной деятельности</w:t>
            </w:r>
          </w:p>
        </w:tc>
        <w:tc>
          <w:tcPr>
            <w:tcW w:w="2201" w:type="dxa"/>
          </w:tcPr>
          <w:p w:rsidR="00AA6D8D" w:rsidRPr="00EF77AF" w:rsidRDefault="00AA6D8D" w:rsidP="00AA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7AF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</w:tr>
      <w:tr w:rsidR="00AA6D8D" w:rsidRPr="00941576" w:rsidTr="00073342">
        <w:trPr>
          <w:gridAfter w:val="2"/>
          <w:wAfter w:w="4818" w:type="dxa"/>
          <w:trHeight w:val="1073"/>
        </w:trPr>
        <w:tc>
          <w:tcPr>
            <w:tcW w:w="993" w:type="dxa"/>
          </w:tcPr>
          <w:p w:rsidR="00AA6D8D" w:rsidRPr="00DD56F9" w:rsidRDefault="00AA6D8D" w:rsidP="00AA6D8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A6D8D" w:rsidRPr="00BD366D" w:rsidRDefault="00AA6D8D" w:rsidP="00AA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Ярмарка универсальная, организация, контроль</w:t>
            </w:r>
          </w:p>
        </w:tc>
        <w:tc>
          <w:tcPr>
            <w:tcW w:w="2409" w:type="dxa"/>
          </w:tcPr>
          <w:p w:rsidR="00AA6D8D" w:rsidRPr="00BD366D" w:rsidRDefault="00AA6D8D" w:rsidP="00AA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10.06. -16.06.</w:t>
            </w:r>
          </w:p>
        </w:tc>
        <w:tc>
          <w:tcPr>
            <w:tcW w:w="2835" w:type="dxa"/>
          </w:tcPr>
          <w:p w:rsidR="00AA6D8D" w:rsidRPr="00BD366D" w:rsidRDefault="00AA6D8D" w:rsidP="00AA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г. Дмитров, Торговая площадь</w:t>
            </w:r>
          </w:p>
        </w:tc>
        <w:tc>
          <w:tcPr>
            <w:tcW w:w="2761" w:type="dxa"/>
            <w:gridSpan w:val="2"/>
          </w:tcPr>
          <w:p w:rsidR="00AA6D8D" w:rsidRPr="00BD366D" w:rsidRDefault="00AA6D8D" w:rsidP="00AA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Монахова Е.Ю.</w:t>
            </w:r>
          </w:p>
          <w:p w:rsidR="00AA6D8D" w:rsidRPr="00BD366D" w:rsidRDefault="00AA6D8D" w:rsidP="00AA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участников </w:t>
            </w:r>
            <w:proofErr w:type="spellStart"/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выставочно</w:t>
            </w:r>
            <w:proofErr w:type="spellEnd"/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-ярмарочной деятельности</w:t>
            </w:r>
          </w:p>
        </w:tc>
        <w:tc>
          <w:tcPr>
            <w:tcW w:w="2201" w:type="dxa"/>
          </w:tcPr>
          <w:p w:rsidR="00AA6D8D" w:rsidRPr="00BD366D" w:rsidRDefault="00AA6D8D" w:rsidP="00AA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</w:tr>
      <w:tr w:rsidR="00813613" w:rsidRPr="00941576" w:rsidTr="00A60F10">
        <w:trPr>
          <w:gridAfter w:val="2"/>
          <w:wAfter w:w="4818" w:type="dxa"/>
          <w:trHeight w:val="416"/>
        </w:trPr>
        <w:tc>
          <w:tcPr>
            <w:tcW w:w="993" w:type="dxa"/>
          </w:tcPr>
          <w:p w:rsidR="00813613" w:rsidRPr="00DD56F9" w:rsidRDefault="00813613" w:rsidP="008136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813613" w:rsidRPr="00813613" w:rsidRDefault="00813613" w:rsidP="00813613">
            <w:pPr>
              <w:rPr>
                <w:rFonts w:ascii="Times New Roman" w:hAnsi="Times New Roman"/>
                <w:sz w:val="28"/>
                <w:szCs w:val="28"/>
              </w:rPr>
            </w:pPr>
            <w:r w:rsidRPr="00813613">
              <w:rPr>
                <w:rFonts w:ascii="Times New Roman" w:hAnsi="Times New Roman"/>
                <w:sz w:val="28"/>
                <w:szCs w:val="28"/>
              </w:rPr>
              <w:t>Заседание антинаркотической комиссии Дмитровского городского округа</w:t>
            </w:r>
          </w:p>
        </w:tc>
        <w:tc>
          <w:tcPr>
            <w:tcW w:w="2409" w:type="dxa"/>
          </w:tcPr>
          <w:p w:rsidR="00813613" w:rsidRPr="00813613" w:rsidRDefault="00813613" w:rsidP="00813613">
            <w:pPr>
              <w:rPr>
                <w:rFonts w:ascii="Times New Roman" w:hAnsi="Times New Roman"/>
                <w:sz w:val="28"/>
                <w:szCs w:val="28"/>
              </w:rPr>
            </w:pPr>
            <w:r w:rsidRPr="00813613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  <w:p w:rsidR="00813613" w:rsidRPr="00813613" w:rsidRDefault="00813613" w:rsidP="00813613">
            <w:pPr>
              <w:rPr>
                <w:rFonts w:ascii="Times New Roman" w:hAnsi="Times New Roman"/>
                <w:sz w:val="28"/>
                <w:szCs w:val="28"/>
              </w:rPr>
            </w:pPr>
            <w:r w:rsidRPr="00813613">
              <w:rPr>
                <w:rFonts w:ascii="Times New Roman" w:hAnsi="Times New Roman"/>
                <w:sz w:val="28"/>
                <w:szCs w:val="28"/>
              </w:rPr>
              <w:t>10.00-11.30</w:t>
            </w:r>
          </w:p>
        </w:tc>
        <w:tc>
          <w:tcPr>
            <w:tcW w:w="2835" w:type="dxa"/>
          </w:tcPr>
          <w:p w:rsidR="00813613" w:rsidRDefault="00813613" w:rsidP="0081361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613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1361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3613">
              <w:rPr>
                <w:rFonts w:ascii="Times New Roman" w:hAnsi="Times New Roman"/>
                <w:sz w:val="28"/>
                <w:szCs w:val="28"/>
              </w:rPr>
              <w:t>№20</w:t>
            </w:r>
          </w:p>
          <w:p w:rsidR="00813613" w:rsidRPr="00813613" w:rsidRDefault="00813613" w:rsidP="0081361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813613" w:rsidRPr="00813613" w:rsidRDefault="00813613" w:rsidP="00813613">
            <w:pPr>
              <w:rPr>
                <w:rFonts w:ascii="Times New Roman" w:hAnsi="Times New Roman"/>
                <w:sz w:val="28"/>
                <w:szCs w:val="28"/>
              </w:rPr>
            </w:pPr>
            <w:r w:rsidRPr="00813613"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201" w:type="dxa"/>
          </w:tcPr>
          <w:p w:rsidR="00813613" w:rsidRPr="00813613" w:rsidRDefault="00813613" w:rsidP="00813613">
            <w:pPr>
              <w:rPr>
                <w:rFonts w:ascii="Times New Roman" w:hAnsi="Times New Roman"/>
                <w:sz w:val="28"/>
                <w:szCs w:val="28"/>
              </w:rPr>
            </w:pPr>
            <w:r w:rsidRPr="00813613"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813613" w:rsidRPr="00941576" w:rsidTr="00073342">
        <w:trPr>
          <w:gridAfter w:val="2"/>
          <w:wAfter w:w="4818" w:type="dxa"/>
          <w:trHeight w:val="703"/>
        </w:trPr>
        <w:tc>
          <w:tcPr>
            <w:tcW w:w="993" w:type="dxa"/>
          </w:tcPr>
          <w:p w:rsidR="00813613" w:rsidRPr="00DD56F9" w:rsidRDefault="00813613" w:rsidP="008136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813613" w:rsidRPr="00993379" w:rsidRDefault="00813613" w:rsidP="0081361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ездное совещание</w:t>
            </w:r>
            <w:r w:rsidRPr="009933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проведению областного праздника «День Поля»</w:t>
            </w:r>
          </w:p>
        </w:tc>
        <w:tc>
          <w:tcPr>
            <w:tcW w:w="2409" w:type="dxa"/>
          </w:tcPr>
          <w:p w:rsidR="00813613" w:rsidRPr="00993379" w:rsidRDefault="00813613" w:rsidP="00813613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 июня</w:t>
            </w:r>
          </w:p>
        </w:tc>
        <w:tc>
          <w:tcPr>
            <w:tcW w:w="2835" w:type="dxa"/>
          </w:tcPr>
          <w:p w:rsidR="00813613" w:rsidRPr="00993379" w:rsidRDefault="00813613" w:rsidP="0081361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99337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9337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рпово</w:t>
            </w:r>
            <w:proofErr w:type="spellEnd"/>
          </w:p>
        </w:tc>
        <w:tc>
          <w:tcPr>
            <w:tcW w:w="2761" w:type="dxa"/>
            <w:gridSpan w:val="2"/>
          </w:tcPr>
          <w:p w:rsidR="00813613" w:rsidRPr="00993379" w:rsidRDefault="00813613" w:rsidP="008136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гаев А.Д.</w:t>
            </w:r>
          </w:p>
        </w:tc>
        <w:tc>
          <w:tcPr>
            <w:tcW w:w="2201" w:type="dxa"/>
          </w:tcPr>
          <w:p w:rsidR="00813613" w:rsidRPr="00993379" w:rsidRDefault="00813613" w:rsidP="00813613">
            <w:pPr>
              <w:rPr>
                <w:rFonts w:ascii="Times New Roman" w:hAnsi="Times New Roman"/>
                <w:sz w:val="28"/>
                <w:szCs w:val="28"/>
              </w:rPr>
            </w:pPr>
            <w:r w:rsidRPr="00993379"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</w:tc>
      </w:tr>
      <w:tr w:rsidR="00813613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813613" w:rsidRPr="00DD56F9" w:rsidRDefault="00813613" w:rsidP="008136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813613" w:rsidRPr="009C681C" w:rsidRDefault="00813613" w:rsidP="00813613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Проведение заседания комиссии по установлению стажа муниципальной службы</w:t>
            </w:r>
          </w:p>
        </w:tc>
        <w:tc>
          <w:tcPr>
            <w:tcW w:w="2409" w:type="dxa"/>
          </w:tcPr>
          <w:p w:rsidR="00813613" w:rsidRPr="009C681C" w:rsidRDefault="00813613" w:rsidP="008136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июня</w:t>
            </w:r>
          </w:p>
          <w:p w:rsidR="00813613" w:rsidRPr="009C681C" w:rsidRDefault="00813613" w:rsidP="00813613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813613" w:rsidRPr="009C681C" w:rsidRDefault="00813613" w:rsidP="008136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13613" w:rsidRPr="009C681C" w:rsidRDefault="00813613" w:rsidP="008136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813613" w:rsidRPr="009C681C" w:rsidRDefault="00813613" w:rsidP="00813613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Асотова Е.В.;  Фролова О.С.</w:t>
            </w:r>
          </w:p>
        </w:tc>
        <w:tc>
          <w:tcPr>
            <w:tcW w:w="2201" w:type="dxa"/>
          </w:tcPr>
          <w:p w:rsidR="00813613" w:rsidRPr="009C681C" w:rsidRDefault="00813613" w:rsidP="00813613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A60F10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A60F10" w:rsidRPr="00DD56F9" w:rsidRDefault="00A60F10" w:rsidP="008136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60F10" w:rsidRPr="006B31E3" w:rsidRDefault="00A60F10" w:rsidP="00A60F10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</w:t>
            </w:r>
          </w:p>
          <w:p w:rsidR="00A60F10" w:rsidRPr="006B31E3" w:rsidRDefault="00A60F10" w:rsidP="00A60F10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(рассмотрение административных и персонифицированных материа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и их законных представителей</w:t>
            </w:r>
          </w:p>
        </w:tc>
        <w:tc>
          <w:tcPr>
            <w:tcW w:w="2409" w:type="dxa"/>
          </w:tcPr>
          <w:p w:rsidR="00A60F10" w:rsidRDefault="00A60F10" w:rsidP="00A60F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  <w:p w:rsidR="00A60F10" w:rsidRPr="006B31E3" w:rsidRDefault="00A60F10" w:rsidP="00A6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A60F10" w:rsidRPr="006B31E3" w:rsidRDefault="00A60F10" w:rsidP="00A60F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г. Дмитров, </w:t>
            </w:r>
          </w:p>
          <w:p w:rsidR="00A60F10" w:rsidRPr="006B31E3" w:rsidRDefault="00A60F10" w:rsidP="00A60F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  <w:proofErr w:type="gramEnd"/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, д.4 «а», Зал заседаний</w:t>
            </w:r>
          </w:p>
        </w:tc>
        <w:tc>
          <w:tcPr>
            <w:tcW w:w="2761" w:type="dxa"/>
            <w:gridSpan w:val="2"/>
          </w:tcPr>
          <w:p w:rsidR="00A60F10" w:rsidRPr="006B31E3" w:rsidRDefault="00A60F10" w:rsidP="00A60F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отдела, </w:t>
            </w:r>
          </w:p>
          <w:p w:rsidR="00A60F10" w:rsidRPr="006B31E3" w:rsidRDefault="00A60F10" w:rsidP="00A60F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201" w:type="dxa"/>
          </w:tcPr>
          <w:p w:rsidR="00A60F10" w:rsidRPr="006B31E3" w:rsidRDefault="00A60F10" w:rsidP="00A60F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  <w:p w:rsidR="00A60F10" w:rsidRPr="006B31E3" w:rsidRDefault="00A60F10" w:rsidP="00A60F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Соловьё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</w:tc>
      </w:tr>
      <w:tr w:rsidR="00A60F10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A60F10" w:rsidRPr="00DD56F9" w:rsidRDefault="00A60F10" w:rsidP="008136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60F10" w:rsidRPr="000A2537" w:rsidRDefault="00A60F10" w:rsidP="0081361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253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седание рабочей группы по борщевику</w:t>
            </w:r>
          </w:p>
        </w:tc>
        <w:tc>
          <w:tcPr>
            <w:tcW w:w="2409" w:type="dxa"/>
          </w:tcPr>
          <w:p w:rsidR="00A60F10" w:rsidRPr="000A2537" w:rsidRDefault="00A60F10" w:rsidP="00813613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 июня</w:t>
            </w:r>
          </w:p>
        </w:tc>
        <w:tc>
          <w:tcPr>
            <w:tcW w:w="2835" w:type="dxa"/>
          </w:tcPr>
          <w:p w:rsidR="00A60F10" w:rsidRPr="000A2537" w:rsidRDefault="00A60F10" w:rsidP="0077183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A253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Каб.№20 </w:t>
            </w:r>
            <w:r w:rsidR="0077183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</w:t>
            </w:r>
            <w:r w:rsidRPr="000A253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министрации</w:t>
            </w:r>
          </w:p>
        </w:tc>
        <w:tc>
          <w:tcPr>
            <w:tcW w:w="2761" w:type="dxa"/>
            <w:gridSpan w:val="2"/>
          </w:tcPr>
          <w:p w:rsidR="00A60F10" w:rsidRPr="000A2537" w:rsidRDefault="00A60F10" w:rsidP="008136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гаев А.Д.</w:t>
            </w:r>
          </w:p>
        </w:tc>
        <w:tc>
          <w:tcPr>
            <w:tcW w:w="2201" w:type="dxa"/>
          </w:tcPr>
          <w:p w:rsidR="00A60F10" w:rsidRPr="000A2537" w:rsidRDefault="00A60F10" w:rsidP="00813613">
            <w:pPr>
              <w:rPr>
                <w:rFonts w:ascii="Times New Roman" w:hAnsi="Times New Roman"/>
                <w:sz w:val="28"/>
                <w:szCs w:val="28"/>
              </w:rPr>
            </w:pPr>
            <w:r w:rsidRPr="000A2537"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</w:tc>
      </w:tr>
      <w:tr w:rsidR="00A60F10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A60F10" w:rsidRPr="00DD56F9" w:rsidRDefault="00A60F10" w:rsidP="00A60F1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60F10" w:rsidRPr="00771831" w:rsidRDefault="00A60F10" w:rsidP="00771831">
            <w:pPr>
              <w:rPr>
                <w:rFonts w:ascii="Times New Roman" w:hAnsi="Times New Roman"/>
                <w:sz w:val="28"/>
                <w:szCs w:val="28"/>
              </w:rPr>
            </w:pPr>
            <w:r w:rsidRPr="00771831">
              <w:rPr>
                <w:rFonts w:ascii="Times New Roman" w:hAnsi="Times New Roman"/>
                <w:sz w:val="28"/>
                <w:szCs w:val="28"/>
              </w:rPr>
              <w:t>Заседание комиссии по противодействию коррупции в Дмитровском городском округе</w:t>
            </w:r>
          </w:p>
        </w:tc>
        <w:tc>
          <w:tcPr>
            <w:tcW w:w="2409" w:type="dxa"/>
          </w:tcPr>
          <w:p w:rsidR="00A60F10" w:rsidRPr="00771831" w:rsidRDefault="00A60F10" w:rsidP="00771831">
            <w:pPr>
              <w:rPr>
                <w:rFonts w:ascii="Times New Roman" w:hAnsi="Times New Roman"/>
                <w:sz w:val="28"/>
                <w:szCs w:val="28"/>
              </w:rPr>
            </w:pPr>
            <w:r w:rsidRPr="00771831">
              <w:rPr>
                <w:rFonts w:ascii="Times New Roman" w:hAnsi="Times New Roman"/>
                <w:sz w:val="28"/>
                <w:szCs w:val="28"/>
              </w:rPr>
              <w:t>20</w:t>
            </w:r>
            <w:r w:rsidR="00771831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  <w:p w:rsidR="00A60F10" w:rsidRPr="00771831" w:rsidRDefault="00A60F10" w:rsidP="00771831">
            <w:pPr>
              <w:rPr>
                <w:rFonts w:ascii="Times New Roman" w:hAnsi="Times New Roman"/>
                <w:sz w:val="28"/>
                <w:szCs w:val="28"/>
              </w:rPr>
            </w:pPr>
            <w:r w:rsidRPr="00771831">
              <w:rPr>
                <w:rFonts w:ascii="Times New Roman" w:hAnsi="Times New Roman"/>
                <w:sz w:val="28"/>
                <w:szCs w:val="28"/>
              </w:rPr>
              <w:t>10.00-11.30</w:t>
            </w:r>
          </w:p>
        </w:tc>
        <w:tc>
          <w:tcPr>
            <w:tcW w:w="2835" w:type="dxa"/>
          </w:tcPr>
          <w:p w:rsidR="00A60F10" w:rsidRDefault="00A60F10" w:rsidP="0077183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71831">
              <w:rPr>
                <w:rFonts w:ascii="Times New Roman" w:hAnsi="Times New Roman"/>
                <w:sz w:val="28"/>
                <w:szCs w:val="28"/>
              </w:rPr>
              <w:t>Каб.№20</w:t>
            </w:r>
          </w:p>
          <w:p w:rsidR="00771831" w:rsidRPr="00771831" w:rsidRDefault="00771831" w:rsidP="0077183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A60F10" w:rsidRPr="00771831" w:rsidRDefault="00A60F10" w:rsidP="00771831">
            <w:pPr>
              <w:rPr>
                <w:rFonts w:ascii="Times New Roman" w:hAnsi="Times New Roman"/>
                <w:sz w:val="28"/>
                <w:szCs w:val="28"/>
              </w:rPr>
            </w:pPr>
            <w:r w:rsidRPr="00771831"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201" w:type="dxa"/>
          </w:tcPr>
          <w:p w:rsidR="00A60F10" w:rsidRPr="00771831" w:rsidRDefault="00A60F10" w:rsidP="00771831">
            <w:pPr>
              <w:rPr>
                <w:rFonts w:ascii="Times New Roman" w:hAnsi="Times New Roman"/>
                <w:sz w:val="28"/>
                <w:szCs w:val="28"/>
              </w:rPr>
            </w:pPr>
            <w:r w:rsidRPr="00771831"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A60F10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A60F10" w:rsidRPr="00DD56F9" w:rsidRDefault="00A60F10" w:rsidP="00A60F1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60F10" w:rsidRPr="006C6013" w:rsidRDefault="00A60F10" w:rsidP="00A60F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C60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вещание с представителями Департаментов строительства, ЖКХ </w:t>
            </w:r>
            <w:proofErr w:type="spellStart"/>
            <w:r w:rsidRPr="006C60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C60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6C60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квы</w:t>
            </w:r>
            <w:proofErr w:type="spellEnd"/>
            <w:r w:rsidRPr="006C60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ГУП «</w:t>
            </w:r>
            <w:proofErr w:type="spellStart"/>
            <w:r w:rsidRPr="006C60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котехпром</w:t>
            </w:r>
            <w:proofErr w:type="spellEnd"/>
            <w:r w:rsidRPr="006C60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, АО «МСУ-1»  по вопросу содержания </w:t>
            </w:r>
            <w:r w:rsidRPr="006C60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полигона и хода его рекультивации «Дмитровский» </w:t>
            </w:r>
          </w:p>
        </w:tc>
        <w:tc>
          <w:tcPr>
            <w:tcW w:w="2409" w:type="dxa"/>
          </w:tcPr>
          <w:p w:rsidR="00A60F10" w:rsidRPr="006C6013" w:rsidRDefault="00A60F10" w:rsidP="00A60F1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д</w:t>
            </w:r>
            <w:r w:rsidRPr="006C60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ня</w:t>
            </w:r>
            <w:r w:rsidRPr="006C60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60F10" w:rsidRPr="006C6013" w:rsidRDefault="00A60F10" w:rsidP="00A60F1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C60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835" w:type="dxa"/>
          </w:tcPr>
          <w:p w:rsidR="00A60F10" w:rsidRPr="006C6013" w:rsidRDefault="00A60F10" w:rsidP="00A60F10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6C60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олигон ТБО «Дмитровский»</w:t>
            </w:r>
          </w:p>
        </w:tc>
        <w:tc>
          <w:tcPr>
            <w:tcW w:w="2761" w:type="dxa"/>
            <w:gridSpan w:val="2"/>
          </w:tcPr>
          <w:p w:rsidR="00A60F10" w:rsidRPr="006C6013" w:rsidRDefault="00A60F10" w:rsidP="00A60F10">
            <w:pPr>
              <w:rPr>
                <w:rFonts w:ascii="Times New Roman" w:hAnsi="Times New Roman"/>
                <w:sz w:val="28"/>
                <w:szCs w:val="28"/>
              </w:rPr>
            </w:pPr>
            <w:r w:rsidRPr="006C6013">
              <w:rPr>
                <w:rFonts w:ascii="Times New Roman" w:hAnsi="Times New Roman"/>
                <w:sz w:val="28"/>
                <w:szCs w:val="28"/>
              </w:rPr>
              <w:t>Невский И.С.</w:t>
            </w:r>
          </w:p>
        </w:tc>
        <w:tc>
          <w:tcPr>
            <w:tcW w:w="2201" w:type="dxa"/>
          </w:tcPr>
          <w:p w:rsidR="00A60F10" w:rsidRPr="006C6013" w:rsidRDefault="00A60F10" w:rsidP="00A60F10">
            <w:pPr>
              <w:rPr>
                <w:rFonts w:ascii="Times New Roman" w:hAnsi="Times New Roman"/>
                <w:sz w:val="28"/>
                <w:szCs w:val="28"/>
              </w:rPr>
            </w:pPr>
            <w:r w:rsidRPr="006C6013">
              <w:rPr>
                <w:rFonts w:ascii="Times New Roman" w:hAnsi="Times New Roman"/>
                <w:sz w:val="28"/>
                <w:szCs w:val="28"/>
              </w:rPr>
              <w:t>Невский И.С.</w:t>
            </w:r>
          </w:p>
        </w:tc>
      </w:tr>
      <w:tr w:rsidR="00A60F10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A60F10" w:rsidRPr="00DD56F9" w:rsidRDefault="00A60F10" w:rsidP="00A60F1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60F10" w:rsidRPr="00D86F6C" w:rsidRDefault="00A60F10" w:rsidP="00A60F1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32270B">
              <w:rPr>
                <w:rFonts w:ascii="Times New Roman" w:hAnsi="Times New Roman"/>
                <w:sz w:val="24"/>
              </w:rPr>
              <w:t xml:space="preserve"> </w:t>
            </w:r>
            <w:r w:rsidRPr="00D86F6C">
              <w:rPr>
                <w:rFonts w:ascii="Times New Roman" w:hAnsi="Times New Roman"/>
                <w:sz w:val="28"/>
              </w:rPr>
              <w:t>Межведомственной рабочей группы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митровского городского округа Московской области»</w:t>
            </w:r>
          </w:p>
        </w:tc>
        <w:tc>
          <w:tcPr>
            <w:tcW w:w="2409" w:type="dxa"/>
          </w:tcPr>
          <w:p w:rsidR="00A60F10" w:rsidRDefault="00A60F10" w:rsidP="00A60F1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-28 июня</w:t>
            </w:r>
          </w:p>
          <w:p w:rsidR="00A60F10" w:rsidRPr="004531BD" w:rsidRDefault="00A60F10" w:rsidP="00A60F1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2835" w:type="dxa"/>
          </w:tcPr>
          <w:p w:rsidR="00A60F10" w:rsidRDefault="00A60F10" w:rsidP="00A60F10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531B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б.20</w:t>
            </w:r>
          </w:p>
          <w:p w:rsidR="00A60F10" w:rsidRPr="004531BD" w:rsidRDefault="00A60F10" w:rsidP="00A60F10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A60F10" w:rsidRPr="004531BD" w:rsidRDefault="00A60F10" w:rsidP="00A60F10">
            <w:pPr>
              <w:rPr>
                <w:rFonts w:ascii="Times New Roman" w:hAnsi="Times New Roman"/>
                <w:sz w:val="28"/>
                <w:szCs w:val="28"/>
              </w:rPr>
            </w:pPr>
            <w:r w:rsidRPr="004531BD">
              <w:rPr>
                <w:rFonts w:ascii="Times New Roman" w:hAnsi="Times New Roman"/>
                <w:sz w:val="28"/>
                <w:szCs w:val="28"/>
              </w:rPr>
              <w:t>Ионкина Н.А. Забелина И.Ю..</w:t>
            </w:r>
          </w:p>
        </w:tc>
        <w:tc>
          <w:tcPr>
            <w:tcW w:w="2201" w:type="dxa"/>
          </w:tcPr>
          <w:p w:rsidR="00A60F10" w:rsidRPr="004531BD" w:rsidRDefault="00A60F10" w:rsidP="00A60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кова А.А.</w:t>
            </w:r>
          </w:p>
        </w:tc>
      </w:tr>
      <w:tr w:rsidR="00BF1477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BF1477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BF1477">
              <w:rPr>
                <w:rFonts w:ascii="Times New Roman" w:hAnsi="Times New Roman"/>
                <w:sz w:val="28"/>
                <w:szCs w:val="28"/>
              </w:rPr>
              <w:t>Заседание комиссии по урегулированию конфликта интересов</w:t>
            </w:r>
          </w:p>
        </w:tc>
        <w:tc>
          <w:tcPr>
            <w:tcW w:w="2409" w:type="dxa"/>
          </w:tcPr>
          <w:p w:rsidR="00BF1477" w:rsidRPr="00BF1477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BF1477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  <w:p w:rsidR="00BF1477" w:rsidRPr="00BF1477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BF1477">
              <w:rPr>
                <w:rFonts w:ascii="Times New Roman" w:hAnsi="Times New Roman"/>
                <w:sz w:val="28"/>
                <w:szCs w:val="28"/>
              </w:rPr>
              <w:t>10.00-11.30</w:t>
            </w:r>
          </w:p>
        </w:tc>
        <w:tc>
          <w:tcPr>
            <w:tcW w:w="2835" w:type="dxa"/>
          </w:tcPr>
          <w:p w:rsidR="00BF1477" w:rsidRDefault="00BF1477" w:rsidP="00BF147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F1477">
              <w:rPr>
                <w:rFonts w:ascii="Times New Roman" w:hAnsi="Times New Roman"/>
                <w:sz w:val="28"/>
                <w:szCs w:val="28"/>
              </w:rPr>
              <w:t>Каб.№20</w:t>
            </w:r>
          </w:p>
          <w:p w:rsidR="00BF1477" w:rsidRPr="00BF1477" w:rsidRDefault="00BF1477" w:rsidP="00BF147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BF1477" w:rsidRPr="00BF1477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BF1477"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201" w:type="dxa"/>
          </w:tcPr>
          <w:p w:rsidR="00BF1477" w:rsidRPr="00BF1477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BF1477"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BF1477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абочей встречи с представителями рекламных агентств </w:t>
            </w:r>
          </w:p>
        </w:tc>
        <w:tc>
          <w:tcPr>
            <w:tcW w:w="2409" w:type="dxa"/>
          </w:tcPr>
          <w:p w:rsidR="00BF1477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июня</w:t>
            </w:r>
          </w:p>
        </w:tc>
        <w:tc>
          <w:tcPr>
            <w:tcW w:w="2835" w:type="dxa"/>
          </w:tcPr>
          <w:p w:rsidR="00BF1477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Дмитров,  ул. 2-я Центральная д. 3</w:t>
            </w:r>
          </w:p>
        </w:tc>
        <w:tc>
          <w:tcPr>
            <w:tcW w:w="2761" w:type="dxa"/>
            <w:gridSpan w:val="2"/>
          </w:tcPr>
          <w:p w:rsidR="00BF1477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городов И.Б.</w:t>
            </w:r>
          </w:p>
        </w:tc>
        <w:tc>
          <w:tcPr>
            <w:tcW w:w="2201" w:type="dxa"/>
          </w:tcPr>
          <w:p w:rsidR="00BF1477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городов И.Б.</w:t>
            </w:r>
          </w:p>
        </w:tc>
      </w:tr>
      <w:tr w:rsidR="00BF1477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941576" w:rsidRDefault="00BF1477" w:rsidP="00BF1477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Жилищная комиссия</w:t>
            </w:r>
          </w:p>
        </w:tc>
        <w:tc>
          <w:tcPr>
            <w:tcW w:w="2409" w:type="dxa"/>
            <w:vAlign w:val="center"/>
          </w:tcPr>
          <w:p w:rsidR="00BF1477" w:rsidRPr="00941576" w:rsidRDefault="00BF1477" w:rsidP="00BF1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  <w:p w:rsidR="00BF1477" w:rsidRPr="00941576" w:rsidRDefault="00BF1477" w:rsidP="00BF1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BF1477" w:rsidRPr="00941576" w:rsidRDefault="00BF1477" w:rsidP="00BF1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>Вокзальная, 18</w:t>
            </w:r>
          </w:p>
        </w:tc>
        <w:tc>
          <w:tcPr>
            <w:tcW w:w="2761" w:type="dxa"/>
            <w:gridSpan w:val="2"/>
          </w:tcPr>
          <w:p w:rsidR="00BF1477" w:rsidRPr="00941576" w:rsidRDefault="00BF1477" w:rsidP="00BF1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Анисимова Е.В.</w:t>
            </w:r>
          </w:p>
        </w:tc>
        <w:tc>
          <w:tcPr>
            <w:tcW w:w="2201" w:type="dxa"/>
          </w:tcPr>
          <w:p w:rsidR="00BF1477" w:rsidRPr="00941576" w:rsidRDefault="00BF1477" w:rsidP="00BF1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Ю.</w:t>
            </w:r>
          </w:p>
        </w:tc>
      </w:tr>
      <w:tr w:rsidR="00BF1477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EE6B90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B9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ежведомственной комиссии по вопросам потребительского рынка (вопрос мест  проведения  </w:t>
            </w:r>
            <w:r w:rsidRPr="00EE6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марок)</w:t>
            </w:r>
          </w:p>
        </w:tc>
        <w:tc>
          <w:tcPr>
            <w:tcW w:w="2409" w:type="dxa"/>
          </w:tcPr>
          <w:p w:rsidR="00BF1477" w:rsidRPr="00EE6B90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835" w:type="dxa"/>
          </w:tcPr>
          <w:p w:rsidR="00BF1477" w:rsidRPr="00EE6B90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B90">
              <w:rPr>
                <w:rFonts w:ascii="Times New Roman" w:hAnsi="Times New Roman" w:cs="Times New Roman"/>
                <w:sz w:val="28"/>
                <w:szCs w:val="28"/>
              </w:rPr>
              <w:t>Министерство потребительского рынка и услуг</w:t>
            </w:r>
          </w:p>
        </w:tc>
        <w:tc>
          <w:tcPr>
            <w:tcW w:w="2761" w:type="dxa"/>
            <w:gridSpan w:val="2"/>
          </w:tcPr>
          <w:p w:rsidR="00BF1477" w:rsidRPr="00EE6B90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B90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  <w:tc>
          <w:tcPr>
            <w:tcW w:w="2201" w:type="dxa"/>
          </w:tcPr>
          <w:p w:rsidR="00BF1477" w:rsidRPr="00EE6B90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B90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</w:tr>
      <w:tr w:rsidR="00BF1477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8A659A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8A659A">
              <w:rPr>
                <w:rFonts w:ascii="Times New Roman" w:hAnsi="Times New Roman"/>
                <w:sz w:val="28"/>
                <w:szCs w:val="28"/>
              </w:rPr>
              <w:t>Проведение заседания аттестационной комиссии</w:t>
            </w:r>
          </w:p>
          <w:p w:rsidR="00BF1477" w:rsidRPr="008A659A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8A659A">
              <w:rPr>
                <w:rFonts w:ascii="Times New Roman" w:hAnsi="Times New Roman"/>
                <w:sz w:val="28"/>
                <w:szCs w:val="28"/>
              </w:rPr>
              <w:t>(квалификационный экзамен на присвоение классных чинов)</w:t>
            </w:r>
          </w:p>
        </w:tc>
        <w:tc>
          <w:tcPr>
            <w:tcW w:w="2409" w:type="dxa"/>
          </w:tcPr>
          <w:p w:rsidR="00BF1477" w:rsidRPr="008A659A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утвержденному графику</w:t>
            </w:r>
          </w:p>
          <w:p w:rsidR="00BF1477" w:rsidRPr="008A659A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8A659A">
              <w:rPr>
                <w:rFonts w:ascii="Times New Roman" w:hAnsi="Times New Roman"/>
                <w:sz w:val="28"/>
                <w:szCs w:val="28"/>
              </w:rPr>
              <w:t>14-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8A6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A659A">
              <w:rPr>
                <w:rFonts w:ascii="Times New Roman" w:hAnsi="Times New Roman"/>
                <w:sz w:val="28"/>
                <w:szCs w:val="28"/>
              </w:rPr>
              <w:t xml:space="preserve"> 16-00 </w:t>
            </w:r>
          </w:p>
        </w:tc>
        <w:tc>
          <w:tcPr>
            <w:tcW w:w="2835" w:type="dxa"/>
          </w:tcPr>
          <w:p w:rsidR="00BF1477" w:rsidRPr="008A659A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A659A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A659A">
              <w:rPr>
                <w:rFonts w:ascii="Times New Roman" w:hAnsi="Times New Roman"/>
                <w:sz w:val="28"/>
                <w:szCs w:val="28"/>
              </w:rPr>
              <w:t>№20</w:t>
            </w:r>
          </w:p>
          <w:p w:rsidR="00BF1477" w:rsidRPr="008A659A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BF1477" w:rsidRPr="008A659A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8A659A">
              <w:rPr>
                <w:rFonts w:ascii="Times New Roman" w:hAnsi="Times New Roman"/>
                <w:sz w:val="28"/>
                <w:szCs w:val="28"/>
              </w:rPr>
              <w:t>Асотова Е.В.</w:t>
            </w:r>
          </w:p>
        </w:tc>
        <w:tc>
          <w:tcPr>
            <w:tcW w:w="2201" w:type="dxa"/>
          </w:tcPr>
          <w:p w:rsidR="00BF1477" w:rsidRPr="008A659A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8A659A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BF1477" w:rsidRPr="00941576" w:rsidTr="00073342">
        <w:trPr>
          <w:gridAfter w:val="2"/>
          <w:wAfter w:w="4818" w:type="dxa"/>
        </w:trPr>
        <w:tc>
          <w:tcPr>
            <w:tcW w:w="14743" w:type="dxa"/>
            <w:gridSpan w:val="7"/>
          </w:tcPr>
          <w:p w:rsidR="00BF1477" w:rsidRPr="004B1338" w:rsidRDefault="00BF1477" w:rsidP="00BF1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338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е управления Администрации Дмитровского городского округа</w:t>
            </w:r>
          </w:p>
        </w:tc>
      </w:tr>
      <w:tr w:rsidR="00BF1477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BF1477" w:rsidRPr="004B1338" w:rsidRDefault="00BF1477" w:rsidP="00BF1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рганизация личного приема граждан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ачальниками Территориальных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управлений 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администрации:</w:t>
            </w:r>
          </w:p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авлова </w:t>
            </w:r>
          </w:p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Галина Михайловна</w:t>
            </w:r>
          </w:p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6,13, 20, 27 мая</w:t>
            </w:r>
          </w:p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21487">
              <w:rPr>
                <w:rFonts w:eastAsia="Times New Roman" w:cs="Times New Roman"/>
                <w:sz w:val="28"/>
                <w:szCs w:val="28"/>
                <w:lang w:eastAsia="ar-SA"/>
              </w:rPr>
              <w:t>д. Каменка, пос. Горки-25, пос. с-за Останкино</w:t>
            </w:r>
          </w:p>
        </w:tc>
        <w:tc>
          <w:tcPr>
            <w:tcW w:w="2694" w:type="dxa"/>
          </w:tcPr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авина А.Б.</w:t>
            </w: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Pr="00941576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Г.М.</w:t>
            </w: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Pr="00941576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477" w:rsidRPr="00941576" w:rsidTr="00073342">
        <w:trPr>
          <w:gridAfter w:val="2"/>
          <w:wAfter w:w="4818" w:type="dxa"/>
          <w:trHeight w:val="3574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лков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ергей Иванович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3, 10, 17, 24 июня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 -13.00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3, 17 июня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 -18.00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0, 24 июня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-18.00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с. Некрасовский, ул. Парковая. 3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Pr="00011374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11374">
              <w:rPr>
                <w:rFonts w:cs="Times New Roman"/>
                <w:sz w:val="28"/>
                <w:szCs w:val="28"/>
              </w:rPr>
              <w:t xml:space="preserve">п. Некрасовский,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011374">
              <w:rPr>
                <w:rFonts w:cs="Times New Roman"/>
                <w:sz w:val="28"/>
                <w:szCs w:val="28"/>
              </w:rPr>
              <w:t>Трудовая</w:t>
            </w:r>
            <w:proofErr w:type="gramEnd"/>
            <w:r w:rsidRPr="00011374">
              <w:rPr>
                <w:rFonts w:cs="Times New Roman"/>
                <w:sz w:val="28"/>
                <w:szCs w:val="28"/>
              </w:rPr>
              <w:t>, здание штаба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011374">
              <w:rPr>
                <w:rFonts w:cs="Times New Roman"/>
                <w:sz w:val="28"/>
                <w:szCs w:val="28"/>
              </w:rPr>
              <w:t xml:space="preserve">п.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Икша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 xml:space="preserve">, ул.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Икшанская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>, дом 8</w:t>
            </w:r>
          </w:p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477" w:rsidRPr="00941576" w:rsidTr="00073342">
        <w:trPr>
          <w:gridAfter w:val="2"/>
          <w:wAfter w:w="4818" w:type="dxa"/>
          <w:trHeight w:val="2120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стышин</w:t>
            </w:r>
            <w:proofErr w:type="spellEnd"/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Михаил Михайлович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noProof/>
                <w:sz w:val="28"/>
                <w:szCs w:val="28"/>
              </w:rPr>
            </w:pPr>
          </w:p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Pr="000948D0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9, 26 июня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-17.00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4, 06, 11, 13, 18, 20, 25, 27 июня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едене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Московское шоссе, 5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г. Яхрома, пл. генерала Кузнецова, 1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Ю.В.</w:t>
            </w: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477" w:rsidRPr="00941576" w:rsidTr="00073342">
        <w:trPr>
          <w:gridAfter w:val="2"/>
          <w:wAfter w:w="4818" w:type="dxa"/>
          <w:trHeight w:val="2520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Default="00BF1477" w:rsidP="00BF1477">
            <w:pPr>
              <w:pStyle w:val="11"/>
              <w:jc w:val="left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Хохлов </w:t>
            </w:r>
          </w:p>
          <w:p w:rsidR="00BF1477" w:rsidRPr="00941576" w:rsidRDefault="00BF1477" w:rsidP="00BF1477">
            <w:pPr>
              <w:pStyle w:val="11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lang w:eastAsia="ar-SA"/>
              </w:rPr>
              <w:t>Михаил Николаевич</w:t>
            </w:r>
          </w:p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5</w:t>
            </w:r>
            <w:r w:rsidRPr="000B2B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9</w:t>
            </w:r>
            <w:r w:rsidRPr="000B2B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6 июня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0.00-17.00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</w:t>
            </w:r>
            <w:r w:rsidRPr="000B2B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24, 31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июня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0.00-13.00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. Рогачево, пл. Осипова,12 здание ТУ №4</w:t>
            </w:r>
          </w:p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с. Куликово, ул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овокулико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33а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здание ТУ №4</w:t>
            </w:r>
          </w:p>
        </w:tc>
        <w:tc>
          <w:tcPr>
            <w:tcW w:w="2761" w:type="dxa"/>
            <w:gridSpan w:val="2"/>
          </w:tcPr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Т.В.</w:t>
            </w: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М.Н.</w:t>
            </w: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М.Н.</w:t>
            </w: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477" w:rsidRPr="00941576" w:rsidTr="00073342">
        <w:trPr>
          <w:gridAfter w:val="2"/>
          <w:wAfter w:w="4818" w:type="dxa"/>
          <w:trHeight w:val="1320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сипова 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Людмила Николаевна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5, 19, 26 июня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 – 13.00</w:t>
            </w:r>
          </w:p>
          <w:p w:rsidR="00BF1477" w:rsidRDefault="00BF1477" w:rsidP="00BF147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овосинько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.63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.М.</w:t>
            </w: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.Н.</w:t>
            </w: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477" w:rsidRPr="00941576" w:rsidTr="00073342">
        <w:trPr>
          <w:gridAfter w:val="2"/>
          <w:wAfter w:w="4818" w:type="dxa"/>
          <w:trHeight w:val="1880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Войцеховский 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икита Александрович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4, 11, 18, 25 июня</w:t>
            </w:r>
          </w:p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 – 18.00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6, 13, 20, 27 июня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 – 18.00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. Гришино, 95</w:t>
            </w:r>
          </w:p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У №6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досинки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здание ТУ №6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цеховский Н.А.</w:t>
            </w: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цеховский Н.А.</w:t>
            </w: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477" w:rsidRPr="00941576" w:rsidTr="00073342">
        <w:trPr>
          <w:gridAfter w:val="2"/>
          <w:wAfter w:w="4818" w:type="dxa"/>
          <w:trHeight w:val="3258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итов</w:t>
            </w:r>
          </w:p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митрий Федорович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3, 10, 17, 24 июня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-17.00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5, 12, 19, 26 июня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-13.00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6, 13, 20, 27 июня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- 13.00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BF1477" w:rsidRPr="00941576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. Буденновец, ул. Транспортная, 46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У №7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Орудье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ул. Фабричная, 12а-4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. Внуково. 60а</w:t>
            </w:r>
          </w:p>
          <w:p w:rsidR="00BF1477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ина В.Н.</w:t>
            </w:r>
          </w:p>
        </w:tc>
        <w:tc>
          <w:tcPr>
            <w:tcW w:w="2201" w:type="dxa"/>
          </w:tcPr>
          <w:p w:rsidR="00BF1477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Д.Ф.</w:t>
            </w:r>
          </w:p>
        </w:tc>
      </w:tr>
      <w:tr w:rsidR="00BF1477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051EE3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BF1477" w:rsidRPr="00051EE3" w:rsidRDefault="00BF1477" w:rsidP="00BF147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ня</w:t>
            </w:r>
          </w:p>
          <w:p w:rsidR="00BF1477" w:rsidRPr="00051EE3" w:rsidRDefault="00BF1477" w:rsidP="00BF147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2835" w:type="dxa"/>
          </w:tcPr>
          <w:p w:rsidR="00BF1477" w:rsidRPr="00051EE3" w:rsidRDefault="00BF1477" w:rsidP="00BF1477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1EE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с. Белый </w:t>
            </w:r>
            <w:proofErr w:type="spellStart"/>
            <w:r w:rsidRPr="00051EE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аст</w:t>
            </w:r>
            <w:proofErr w:type="spellEnd"/>
          </w:p>
        </w:tc>
        <w:tc>
          <w:tcPr>
            <w:tcW w:w="2761" w:type="dxa"/>
            <w:gridSpan w:val="2"/>
          </w:tcPr>
          <w:p w:rsidR="00BF1477" w:rsidRPr="00051EE3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 И.В.</w:t>
            </w:r>
          </w:p>
        </w:tc>
        <w:tc>
          <w:tcPr>
            <w:tcW w:w="2201" w:type="dxa"/>
          </w:tcPr>
          <w:p w:rsidR="00BF1477" w:rsidRPr="00051EE3" w:rsidRDefault="00BF1477" w:rsidP="00BF1477">
            <w:pPr>
              <w:rPr>
                <w:sz w:val="28"/>
                <w:szCs w:val="28"/>
              </w:rPr>
            </w:pPr>
            <w:r w:rsidRPr="00051EE3"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</w:tc>
      </w:tr>
      <w:tr w:rsidR="00BF1477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051EE3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BF1477" w:rsidRPr="00051EE3" w:rsidRDefault="00BF1477" w:rsidP="00BF147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ня</w:t>
            </w:r>
          </w:p>
          <w:p w:rsidR="00BF1477" w:rsidRPr="00051EE3" w:rsidRDefault="00BF1477" w:rsidP="00BF147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835" w:type="dxa"/>
          </w:tcPr>
          <w:p w:rsidR="00BF1477" w:rsidRPr="00051EE3" w:rsidRDefault="00BF1477" w:rsidP="00BF1477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051EE3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д. Горки </w:t>
            </w:r>
            <w:proofErr w:type="spellStart"/>
            <w:r w:rsidRPr="00051EE3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ухаревские</w:t>
            </w:r>
            <w:proofErr w:type="spellEnd"/>
          </w:p>
        </w:tc>
        <w:tc>
          <w:tcPr>
            <w:tcW w:w="2761" w:type="dxa"/>
            <w:gridSpan w:val="2"/>
          </w:tcPr>
          <w:p w:rsidR="00BF1477" w:rsidRPr="00051EE3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 И.В.</w:t>
            </w:r>
          </w:p>
        </w:tc>
        <w:tc>
          <w:tcPr>
            <w:tcW w:w="2201" w:type="dxa"/>
          </w:tcPr>
          <w:p w:rsidR="00BF1477" w:rsidRPr="00051EE3" w:rsidRDefault="00BF1477" w:rsidP="00BF1477">
            <w:pPr>
              <w:rPr>
                <w:sz w:val="28"/>
                <w:szCs w:val="28"/>
              </w:rPr>
            </w:pPr>
            <w:r w:rsidRPr="00051EE3"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</w:tc>
      </w:tr>
      <w:tr w:rsidR="00BF1477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051EE3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BF1477" w:rsidRPr="00051EE3" w:rsidRDefault="00BF1477" w:rsidP="00BF147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ня</w:t>
            </w:r>
          </w:p>
          <w:p w:rsidR="00BF1477" w:rsidRPr="00051EE3" w:rsidRDefault="00BF1477" w:rsidP="00DA11B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835" w:type="dxa"/>
          </w:tcPr>
          <w:p w:rsidR="00BF1477" w:rsidRPr="00051EE3" w:rsidRDefault="00BF1477" w:rsidP="00BF1477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051EE3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д. </w:t>
            </w:r>
            <w:proofErr w:type="spellStart"/>
            <w:r w:rsidRPr="00051EE3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аморядово</w:t>
            </w:r>
            <w:proofErr w:type="spellEnd"/>
          </w:p>
        </w:tc>
        <w:tc>
          <w:tcPr>
            <w:tcW w:w="2761" w:type="dxa"/>
            <w:gridSpan w:val="2"/>
          </w:tcPr>
          <w:p w:rsidR="00BF1477" w:rsidRPr="00051EE3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 И.В.</w:t>
            </w:r>
          </w:p>
        </w:tc>
        <w:tc>
          <w:tcPr>
            <w:tcW w:w="2201" w:type="dxa"/>
          </w:tcPr>
          <w:p w:rsidR="00BF1477" w:rsidRPr="00051EE3" w:rsidRDefault="00BF1477" w:rsidP="00BF1477">
            <w:pPr>
              <w:rPr>
                <w:sz w:val="28"/>
                <w:szCs w:val="28"/>
              </w:rPr>
            </w:pPr>
            <w:r w:rsidRPr="00051EE3"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</w:tc>
      </w:tr>
      <w:tr w:rsidR="00BF1477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CD1D61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 xml:space="preserve">Собрание с жителями </w:t>
            </w:r>
          </w:p>
        </w:tc>
        <w:tc>
          <w:tcPr>
            <w:tcW w:w="2409" w:type="dxa"/>
          </w:tcPr>
          <w:p w:rsidR="00BF1477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 xml:space="preserve">1 июня </w:t>
            </w:r>
          </w:p>
          <w:p w:rsidR="00BF1477" w:rsidRPr="00CD1D61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835" w:type="dxa"/>
          </w:tcPr>
          <w:p w:rsidR="00BF1477" w:rsidRPr="00CD1D61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>. Новое Гришино</w:t>
            </w:r>
          </w:p>
        </w:tc>
        <w:tc>
          <w:tcPr>
            <w:tcW w:w="2761" w:type="dxa"/>
            <w:gridSpan w:val="2"/>
          </w:tcPr>
          <w:p w:rsidR="00BF1477" w:rsidRPr="00CD1D61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  <w:tc>
          <w:tcPr>
            <w:tcW w:w="2201" w:type="dxa"/>
          </w:tcPr>
          <w:p w:rsidR="00BF1477" w:rsidRPr="00CD1D61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</w:tr>
      <w:tr w:rsidR="00BF1477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EC7184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BF1477" w:rsidRPr="00EC7184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июня</w:t>
            </w:r>
          </w:p>
        </w:tc>
        <w:tc>
          <w:tcPr>
            <w:tcW w:w="2835" w:type="dxa"/>
          </w:tcPr>
          <w:p w:rsidR="00BF1477" w:rsidRPr="00EC7184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Пески</w:t>
            </w:r>
          </w:p>
        </w:tc>
        <w:tc>
          <w:tcPr>
            <w:tcW w:w="2761" w:type="dxa"/>
            <w:gridSpan w:val="2"/>
          </w:tcPr>
          <w:p w:rsidR="00BF1477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авина А.Б.</w:t>
            </w:r>
          </w:p>
          <w:p w:rsidR="00BF1477" w:rsidRPr="00EC7184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201" w:type="dxa"/>
          </w:tcPr>
          <w:p w:rsidR="00BF1477" w:rsidRPr="00EC7184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Г.М.</w:t>
            </w:r>
          </w:p>
        </w:tc>
      </w:tr>
      <w:tr w:rsidR="00BF1477" w:rsidRPr="00941576" w:rsidTr="00073342">
        <w:trPr>
          <w:gridAfter w:val="2"/>
          <w:wAfter w:w="4818" w:type="dxa"/>
          <w:trHeight w:val="551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EC7184" w:rsidRDefault="00BF1477" w:rsidP="00BF14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нь поселка</w:t>
            </w:r>
          </w:p>
        </w:tc>
        <w:tc>
          <w:tcPr>
            <w:tcW w:w="2409" w:type="dxa"/>
          </w:tcPr>
          <w:p w:rsidR="00BF1477" w:rsidRPr="00EC7184" w:rsidRDefault="00BF1477" w:rsidP="00BF1477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 июня</w:t>
            </w:r>
          </w:p>
        </w:tc>
        <w:tc>
          <w:tcPr>
            <w:tcW w:w="2835" w:type="dxa"/>
          </w:tcPr>
          <w:p w:rsidR="00BF1477" w:rsidRPr="00EC7184" w:rsidRDefault="00BF1477" w:rsidP="00BF1477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льявидово</w:t>
            </w:r>
            <w:proofErr w:type="spellEnd"/>
          </w:p>
        </w:tc>
        <w:tc>
          <w:tcPr>
            <w:tcW w:w="2761" w:type="dxa"/>
            <w:gridSpan w:val="2"/>
          </w:tcPr>
          <w:p w:rsidR="00BF1477" w:rsidRPr="00EC7184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 Д.Ф.</w:t>
            </w:r>
          </w:p>
        </w:tc>
        <w:tc>
          <w:tcPr>
            <w:tcW w:w="2201" w:type="dxa"/>
          </w:tcPr>
          <w:p w:rsidR="00BF1477" w:rsidRPr="00EC7184" w:rsidRDefault="00BF1477" w:rsidP="00BF1477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 Д.Ф.</w:t>
            </w:r>
          </w:p>
        </w:tc>
      </w:tr>
      <w:tr w:rsidR="00BF1477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85451E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85451E">
              <w:rPr>
                <w:rFonts w:ascii="Times New Roman" w:hAnsi="Times New Roman"/>
                <w:sz w:val="28"/>
                <w:szCs w:val="28"/>
              </w:rPr>
              <w:t>Встреча с жителями</w:t>
            </w:r>
          </w:p>
        </w:tc>
        <w:tc>
          <w:tcPr>
            <w:tcW w:w="2409" w:type="dxa"/>
          </w:tcPr>
          <w:p w:rsidR="00BF1477" w:rsidRPr="0085451E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85451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 июня</w:t>
            </w:r>
          </w:p>
          <w:p w:rsidR="00BF1477" w:rsidRPr="0085451E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85451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5451E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835" w:type="dxa"/>
          </w:tcPr>
          <w:p w:rsidR="00BF1477" w:rsidRPr="0085451E" w:rsidRDefault="00BF1477" w:rsidP="00BF14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51E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силево</w:t>
            </w:r>
            <w:proofErr w:type="spellEnd"/>
          </w:p>
        </w:tc>
        <w:tc>
          <w:tcPr>
            <w:tcW w:w="2761" w:type="dxa"/>
            <w:gridSpan w:val="2"/>
          </w:tcPr>
          <w:p w:rsidR="00BF1477" w:rsidRPr="0085451E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201" w:type="dxa"/>
          </w:tcPr>
          <w:p w:rsidR="00BF1477" w:rsidRPr="0085451E" w:rsidRDefault="00BF1477" w:rsidP="00BF1477">
            <w:pPr>
              <w:rPr>
                <w:sz w:val="28"/>
                <w:szCs w:val="28"/>
              </w:rPr>
            </w:pPr>
            <w:r w:rsidRPr="0085451E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BF1477" w:rsidRPr="00941576" w:rsidTr="00073342">
        <w:trPr>
          <w:gridAfter w:val="2"/>
          <w:wAfter w:w="4818" w:type="dxa"/>
          <w:trHeight w:val="597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F229FB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1E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BF1477" w:rsidRPr="00F229FB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июня</w:t>
            </w:r>
          </w:p>
        </w:tc>
        <w:tc>
          <w:tcPr>
            <w:tcW w:w="2835" w:type="dxa"/>
          </w:tcPr>
          <w:p w:rsidR="00BF1477" w:rsidRPr="00F229FB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яжево</w:t>
            </w:r>
            <w:proofErr w:type="spellEnd"/>
          </w:p>
        </w:tc>
        <w:tc>
          <w:tcPr>
            <w:tcW w:w="2761" w:type="dxa"/>
            <w:gridSpan w:val="2"/>
          </w:tcPr>
          <w:p w:rsidR="00BF1477" w:rsidRPr="00026070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ков С.А.</w:t>
            </w:r>
          </w:p>
        </w:tc>
        <w:tc>
          <w:tcPr>
            <w:tcW w:w="2201" w:type="dxa"/>
          </w:tcPr>
          <w:p w:rsidR="00BF1477" w:rsidRPr="003E446F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 Д.Ф.</w:t>
            </w:r>
          </w:p>
        </w:tc>
      </w:tr>
      <w:tr w:rsidR="00BF1477" w:rsidRPr="00941576" w:rsidTr="00073342">
        <w:trPr>
          <w:gridAfter w:val="2"/>
          <w:wAfter w:w="4818" w:type="dxa"/>
          <w:trHeight w:val="706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F229FB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1E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BF1477" w:rsidRPr="00F229FB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июня</w:t>
            </w:r>
          </w:p>
        </w:tc>
        <w:tc>
          <w:tcPr>
            <w:tcW w:w="2835" w:type="dxa"/>
          </w:tcPr>
          <w:p w:rsidR="00BF1477" w:rsidRPr="00F229FB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шенково</w:t>
            </w:r>
            <w:proofErr w:type="spellEnd"/>
          </w:p>
        </w:tc>
        <w:tc>
          <w:tcPr>
            <w:tcW w:w="2761" w:type="dxa"/>
            <w:gridSpan w:val="2"/>
          </w:tcPr>
          <w:p w:rsidR="00BF1477" w:rsidRPr="00026070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ков С.А.</w:t>
            </w:r>
          </w:p>
        </w:tc>
        <w:tc>
          <w:tcPr>
            <w:tcW w:w="2201" w:type="dxa"/>
          </w:tcPr>
          <w:p w:rsidR="00BF1477" w:rsidRPr="003E446F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 Д.Ф.</w:t>
            </w:r>
          </w:p>
        </w:tc>
      </w:tr>
      <w:tr w:rsidR="00BF1477" w:rsidRPr="00941576" w:rsidTr="00073342">
        <w:trPr>
          <w:gridAfter w:val="2"/>
          <w:wAfter w:w="4818" w:type="dxa"/>
          <w:trHeight w:val="706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CD1D61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 xml:space="preserve">Собрание с жителями </w:t>
            </w:r>
          </w:p>
        </w:tc>
        <w:tc>
          <w:tcPr>
            <w:tcW w:w="2409" w:type="dxa"/>
          </w:tcPr>
          <w:p w:rsidR="00BF1477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</w:p>
          <w:p w:rsidR="00BF1477" w:rsidRPr="00CD1D61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835" w:type="dxa"/>
          </w:tcPr>
          <w:p w:rsidR="00BF1477" w:rsidRPr="00CD1D61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еево</w:t>
            </w:r>
            <w:proofErr w:type="spellEnd"/>
          </w:p>
        </w:tc>
        <w:tc>
          <w:tcPr>
            <w:tcW w:w="2761" w:type="dxa"/>
            <w:gridSpan w:val="2"/>
          </w:tcPr>
          <w:p w:rsidR="00BF1477" w:rsidRPr="00CD1D61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  <w:tc>
          <w:tcPr>
            <w:tcW w:w="2201" w:type="dxa"/>
          </w:tcPr>
          <w:p w:rsidR="00BF1477" w:rsidRPr="00CD1D61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</w:tr>
      <w:tr w:rsidR="00BF1477" w:rsidRPr="00941576" w:rsidTr="00073342">
        <w:trPr>
          <w:gridAfter w:val="2"/>
          <w:wAfter w:w="4818" w:type="dxa"/>
          <w:trHeight w:val="706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051EE3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BF1477" w:rsidRPr="00051EE3" w:rsidRDefault="00BF1477" w:rsidP="00BF147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юня</w:t>
            </w:r>
          </w:p>
          <w:p w:rsidR="00BF1477" w:rsidRPr="00051EE3" w:rsidRDefault="00BF1477" w:rsidP="00BF1477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2835" w:type="dxa"/>
          </w:tcPr>
          <w:p w:rsidR="00BF1477" w:rsidRPr="00051EE3" w:rsidRDefault="00BF1477" w:rsidP="00BF1477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EE3">
              <w:rPr>
                <w:rFonts w:ascii="Times New Roman" w:hAnsi="Times New Roman" w:cs="Times New Roman"/>
                <w:sz w:val="28"/>
                <w:szCs w:val="28"/>
              </w:rPr>
              <w:t>пос. Никольское</w:t>
            </w:r>
          </w:p>
        </w:tc>
        <w:tc>
          <w:tcPr>
            <w:tcW w:w="2761" w:type="dxa"/>
            <w:gridSpan w:val="2"/>
          </w:tcPr>
          <w:p w:rsidR="00BF1477" w:rsidRPr="00051EE3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 И.В.</w:t>
            </w:r>
          </w:p>
        </w:tc>
        <w:tc>
          <w:tcPr>
            <w:tcW w:w="2201" w:type="dxa"/>
          </w:tcPr>
          <w:p w:rsidR="00BF1477" w:rsidRPr="00051EE3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EE3"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</w:tc>
      </w:tr>
      <w:tr w:rsidR="00BF1477" w:rsidRPr="00941576" w:rsidTr="00073342">
        <w:trPr>
          <w:gridAfter w:val="2"/>
          <w:wAfter w:w="4818" w:type="dxa"/>
          <w:trHeight w:val="706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051EE3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BF1477" w:rsidRPr="00051EE3" w:rsidRDefault="00BF1477" w:rsidP="00BF147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юня</w:t>
            </w:r>
          </w:p>
          <w:p w:rsidR="00BF1477" w:rsidRPr="00051EE3" w:rsidRDefault="00BF1477" w:rsidP="00BF1477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835" w:type="dxa"/>
          </w:tcPr>
          <w:p w:rsidR="00BF1477" w:rsidRPr="00051EE3" w:rsidRDefault="00BF1477" w:rsidP="00BF1477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EE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051EE3">
              <w:rPr>
                <w:rFonts w:ascii="Times New Roman" w:hAnsi="Times New Roman" w:cs="Times New Roman"/>
                <w:sz w:val="28"/>
                <w:szCs w:val="28"/>
              </w:rPr>
              <w:t>Зараменье</w:t>
            </w:r>
            <w:proofErr w:type="spellEnd"/>
          </w:p>
        </w:tc>
        <w:tc>
          <w:tcPr>
            <w:tcW w:w="2761" w:type="dxa"/>
            <w:gridSpan w:val="2"/>
          </w:tcPr>
          <w:p w:rsidR="00BF1477" w:rsidRPr="00051EE3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 И.В.</w:t>
            </w:r>
          </w:p>
        </w:tc>
        <w:tc>
          <w:tcPr>
            <w:tcW w:w="2201" w:type="dxa"/>
          </w:tcPr>
          <w:p w:rsidR="00BF1477" w:rsidRPr="00051EE3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EE3"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</w:tc>
      </w:tr>
      <w:tr w:rsidR="00BF1477" w:rsidRPr="00941576" w:rsidTr="00073342">
        <w:trPr>
          <w:gridAfter w:val="2"/>
          <w:wAfter w:w="4818" w:type="dxa"/>
          <w:trHeight w:val="706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051EE3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BF1477" w:rsidRPr="00051EE3" w:rsidRDefault="00BF1477" w:rsidP="00BF147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юня</w:t>
            </w:r>
          </w:p>
          <w:p w:rsidR="00BF1477" w:rsidRPr="00051EE3" w:rsidRDefault="00BF1477" w:rsidP="00BF1477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835" w:type="dxa"/>
          </w:tcPr>
          <w:p w:rsidR="00BF1477" w:rsidRPr="00051EE3" w:rsidRDefault="00BF1477" w:rsidP="00BF1477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EE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051EE3">
              <w:rPr>
                <w:rFonts w:ascii="Times New Roman" w:hAnsi="Times New Roman" w:cs="Times New Roman"/>
                <w:sz w:val="28"/>
                <w:szCs w:val="28"/>
              </w:rPr>
              <w:t>Лупаново</w:t>
            </w:r>
            <w:proofErr w:type="spellEnd"/>
          </w:p>
        </w:tc>
        <w:tc>
          <w:tcPr>
            <w:tcW w:w="2761" w:type="dxa"/>
            <w:gridSpan w:val="2"/>
          </w:tcPr>
          <w:p w:rsidR="00BF1477" w:rsidRPr="00051EE3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 И.В.</w:t>
            </w:r>
          </w:p>
        </w:tc>
        <w:tc>
          <w:tcPr>
            <w:tcW w:w="2201" w:type="dxa"/>
          </w:tcPr>
          <w:p w:rsidR="00BF1477" w:rsidRPr="00051EE3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EE3"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</w:tc>
      </w:tr>
      <w:tr w:rsidR="00BF1477" w:rsidRPr="00941576" w:rsidTr="00073342">
        <w:trPr>
          <w:gridAfter w:val="2"/>
          <w:wAfter w:w="4818" w:type="dxa"/>
          <w:trHeight w:val="706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 xml:space="preserve">Встреча с жителями </w:t>
            </w:r>
          </w:p>
          <w:p w:rsidR="00BF1477" w:rsidRPr="004A04D8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с. Семеновское</w:t>
            </w:r>
          </w:p>
        </w:tc>
        <w:tc>
          <w:tcPr>
            <w:tcW w:w="2409" w:type="dxa"/>
          </w:tcPr>
          <w:p w:rsidR="00BF1477" w:rsidRPr="004A04D8" w:rsidRDefault="00BF1477" w:rsidP="00BF1477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A04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ня</w:t>
            </w:r>
          </w:p>
          <w:p w:rsidR="00BF1477" w:rsidRPr="004A04D8" w:rsidRDefault="00BF1477" w:rsidP="00BF1477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A04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4A04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BF1477" w:rsidRPr="004A04D8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  <w:r w:rsidRPr="004A04D8">
              <w:rPr>
                <w:rFonts w:ascii="Times New Roman" w:hAnsi="Times New Roman"/>
                <w:sz w:val="28"/>
                <w:szCs w:val="28"/>
              </w:rPr>
              <w:t xml:space="preserve"> «Семеновский» </w:t>
            </w:r>
          </w:p>
        </w:tc>
        <w:tc>
          <w:tcPr>
            <w:tcW w:w="2761" w:type="dxa"/>
            <w:gridSpan w:val="2"/>
          </w:tcPr>
          <w:p w:rsidR="00BF1477" w:rsidRPr="004A04D8" w:rsidRDefault="00BF1477" w:rsidP="00BF1477">
            <w:pPr>
              <w:ind w:right="-249"/>
              <w:rPr>
                <w:rFonts w:ascii="Times New Roman" w:hAnsi="Times New Roman"/>
                <w:sz w:val="28"/>
                <w:szCs w:val="28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Ролдугина С.В.</w:t>
            </w:r>
          </w:p>
          <w:p w:rsidR="00BF1477" w:rsidRPr="004A04D8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Николаев В.Ю.</w:t>
            </w:r>
          </w:p>
        </w:tc>
        <w:tc>
          <w:tcPr>
            <w:tcW w:w="2201" w:type="dxa"/>
          </w:tcPr>
          <w:p w:rsidR="00BF1477" w:rsidRPr="003E446F" w:rsidRDefault="00BF1477" w:rsidP="00BF14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BF1477" w:rsidRPr="00941576" w:rsidTr="00073342">
        <w:trPr>
          <w:gridAfter w:val="2"/>
          <w:wAfter w:w="4818" w:type="dxa"/>
          <w:trHeight w:val="706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CD1D61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 xml:space="preserve">Собрание с жителями </w:t>
            </w:r>
          </w:p>
        </w:tc>
        <w:tc>
          <w:tcPr>
            <w:tcW w:w="2409" w:type="dxa"/>
          </w:tcPr>
          <w:p w:rsidR="00BF1477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</w:p>
          <w:p w:rsidR="00BF1477" w:rsidRPr="00CD1D61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BF1477" w:rsidRPr="00CD1D61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пино</w:t>
            </w:r>
            <w:proofErr w:type="spellEnd"/>
          </w:p>
        </w:tc>
        <w:tc>
          <w:tcPr>
            <w:tcW w:w="2761" w:type="dxa"/>
            <w:gridSpan w:val="2"/>
          </w:tcPr>
          <w:p w:rsidR="00BF1477" w:rsidRPr="00CD1D61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  <w:tc>
          <w:tcPr>
            <w:tcW w:w="2201" w:type="dxa"/>
          </w:tcPr>
          <w:p w:rsidR="00BF1477" w:rsidRPr="00CD1D61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</w:tr>
      <w:tr w:rsidR="00BF1477" w:rsidRPr="00941576" w:rsidTr="00073342">
        <w:trPr>
          <w:gridAfter w:val="2"/>
          <w:wAfter w:w="4818" w:type="dxa"/>
          <w:trHeight w:val="706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051EE3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BF1477" w:rsidRPr="00051EE3" w:rsidRDefault="00BF1477" w:rsidP="00BF147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ня</w:t>
            </w:r>
          </w:p>
          <w:p w:rsidR="00BF1477" w:rsidRPr="00051EE3" w:rsidRDefault="00BF1477" w:rsidP="00BF1477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051E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BF1477" w:rsidRPr="00051EE3" w:rsidRDefault="00BF1477" w:rsidP="00BF1477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51EE3">
              <w:rPr>
                <w:rFonts w:ascii="Times New Roman" w:hAnsi="Times New Roman"/>
                <w:sz w:val="28"/>
                <w:szCs w:val="28"/>
              </w:rPr>
              <w:t>д. Кузяево</w:t>
            </w:r>
          </w:p>
        </w:tc>
        <w:tc>
          <w:tcPr>
            <w:tcW w:w="2761" w:type="dxa"/>
            <w:gridSpan w:val="2"/>
          </w:tcPr>
          <w:p w:rsidR="00BF1477" w:rsidRPr="00051EE3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 И.В.</w:t>
            </w:r>
          </w:p>
        </w:tc>
        <w:tc>
          <w:tcPr>
            <w:tcW w:w="2201" w:type="dxa"/>
          </w:tcPr>
          <w:p w:rsidR="00BF1477" w:rsidRPr="00051EE3" w:rsidRDefault="00BF1477" w:rsidP="00BF1477">
            <w:pPr>
              <w:rPr>
                <w:sz w:val="28"/>
                <w:szCs w:val="28"/>
              </w:rPr>
            </w:pPr>
            <w:r w:rsidRPr="00051EE3"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</w:tc>
      </w:tr>
      <w:tr w:rsidR="00BF1477" w:rsidRPr="00941576" w:rsidTr="00073342">
        <w:trPr>
          <w:gridAfter w:val="2"/>
          <w:wAfter w:w="4818" w:type="dxa"/>
          <w:trHeight w:val="706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051EE3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BF1477" w:rsidRPr="00051EE3" w:rsidRDefault="00BF1477" w:rsidP="00BF147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ня</w:t>
            </w:r>
          </w:p>
          <w:p w:rsidR="00BF1477" w:rsidRPr="00051EE3" w:rsidRDefault="00BF1477" w:rsidP="00BF1477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051E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BF1477" w:rsidRPr="00051EE3" w:rsidRDefault="00BF1477" w:rsidP="00BF1477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51EE3">
              <w:rPr>
                <w:rFonts w:ascii="Times New Roman" w:hAnsi="Times New Roman"/>
                <w:sz w:val="28"/>
                <w:szCs w:val="28"/>
              </w:rPr>
              <w:t>д. Малая Чёрная</w:t>
            </w:r>
          </w:p>
        </w:tc>
        <w:tc>
          <w:tcPr>
            <w:tcW w:w="2761" w:type="dxa"/>
            <w:gridSpan w:val="2"/>
          </w:tcPr>
          <w:p w:rsidR="00BF1477" w:rsidRPr="00051EE3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 И.В.</w:t>
            </w:r>
          </w:p>
        </w:tc>
        <w:tc>
          <w:tcPr>
            <w:tcW w:w="2201" w:type="dxa"/>
          </w:tcPr>
          <w:p w:rsidR="00BF1477" w:rsidRPr="00051EE3" w:rsidRDefault="00BF1477" w:rsidP="00BF1477">
            <w:pPr>
              <w:rPr>
                <w:sz w:val="28"/>
                <w:szCs w:val="28"/>
              </w:rPr>
            </w:pPr>
            <w:r w:rsidRPr="00051EE3"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</w:tc>
      </w:tr>
      <w:tr w:rsidR="00BF1477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2259BA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2259BA">
              <w:rPr>
                <w:rFonts w:ascii="Times New Roman" w:hAnsi="Times New Roman"/>
                <w:sz w:val="28"/>
                <w:szCs w:val="28"/>
              </w:rPr>
              <w:t>Встреча с жителями</w:t>
            </w:r>
          </w:p>
        </w:tc>
        <w:tc>
          <w:tcPr>
            <w:tcW w:w="2409" w:type="dxa"/>
          </w:tcPr>
          <w:p w:rsidR="00BF1477" w:rsidRPr="002259BA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2259BA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  <w:p w:rsidR="00BF1477" w:rsidRPr="002259BA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2259BA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BF1477" w:rsidRPr="002259BA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2259BA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9BA">
              <w:rPr>
                <w:rFonts w:ascii="Times New Roman" w:hAnsi="Times New Roman"/>
                <w:sz w:val="28"/>
                <w:szCs w:val="28"/>
              </w:rPr>
              <w:t>Малое Рогачёво</w:t>
            </w:r>
          </w:p>
        </w:tc>
        <w:tc>
          <w:tcPr>
            <w:tcW w:w="2761" w:type="dxa"/>
            <w:gridSpan w:val="2"/>
          </w:tcPr>
          <w:p w:rsidR="00BF1477" w:rsidRPr="002259BA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9BA">
              <w:rPr>
                <w:rFonts w:ascii="Times New Roman" w:hAnsi="Times New Roman"/>
                <w:sz w:val="28"/>
                <w:szCs w:val="28"/>
              </w:rPr>
              <w:t>Постнова</w:t>
            </w:r>
            <w:proofErr w:type="spellEnd"/>
            <w:r w:rsidRPr="002259BA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259BA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2201" w:type="dxa"/>
          </w:tcPr>
          <w:p w:rsidR="00BF1477" w:rsidRPr="002259BA" w:rsidRDefault="00BF1477" w:rsidP="00BF1477">
            <w:pPr>
              <w:rPr>
                <w:sz w:val="28"/>
                <w:szCs w:val="28"/>
              </w:rPr>
            </w:pPr>
            <w:r w:rsidRPr="002259BA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BF1477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991C35">
              <w:rPr>
                <w:rFonts w:ascii="Times New Roman" w:hAnsi="Times New Roman"/>
                <w:sz w:val="28"/>
                <w:szCs w:val="28"/>
              </w:rPr>
              <w:t>Сход с жителями</w:t>
            </w:r>
          </w:p>
          <w:p w:rsidR="00BF1477" w:rsidRPr="00991C35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F1477" w:rsidRPr="00991C35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991C3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835" w:type="dxa"/>
          </w:tcPr>
          <w:p w:rsidR="00BF1477" w:rsidRPr="00991C35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991C3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991C35">
              <w:rPr>
                <w:rFonts w:ascii="Times New Roman" w:hAnsi="Times New Roman"/>
                <w:sz w:val="28"/>
                <w:szCs w:val="28"/>
              </w:rPr>
              <w:t>Овчино</w:t>
            </w:r>
            <w:proofErr w:type="spellEnd"/>
          </w:p>
        </w:tc>
        <w:tc>
          <w:tcPr>
            <w:tcW w:w="2761" w:type="dxa"/>
            <w:gridSpan w:val="2"/>
          </w:tcPr>
          <w:p w:rsidR="00BF1477" w:rsidRPr="00991C35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991C35">
              <w:rPr>
                <w:rFonts w:ascii="Times New Roman" w:hAnsi="Times New Roman"/>
                <w:sz w:val="28"/>
                <w:szCs w:val="28"/>
              </w:rPr>
              <w:t>Рез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1C35">
              <w:rPr>
                <w:rFonts w:ascii="Times New Roman" w:hAnsi="Times New Roman"/>
                <w:sz w:val="28"/>
                <w:szCs w:val="28"/>
              </w:rPr>
              <w:t>А.Б.</w:t>
            </w:r>
          </w:p>
        </w:tc>
        <w:tc>
          <w:tcPr>
            <w:tcW w:w="2201" w:type="dxa"/>
          </w:tcPr>
          <w:p w:rsidR="00BF1477" w:rsidRPr="00991C35" w:rsidRDefault="00BF1477" w:rsidP="00BF1477">
            <w:pPr>
              <w:rPr>
                <w:sz w:val="28"/>
                <w:szCs w:val="28"/>
              </w:rPr>
            </w:pPr>
            <w:proofErr w:type="spellStart"/>
            <w:r w:rsidRPr="00991C35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1C35">
              <w:rPr>
                <w:rFonts w:ascii="Times New Roman" w:hAnsi="Times New Roman"/>
                <w:sz w:val="28"/>
                <w:szCs w:val="28"/>
              </w:rPr>
              <w:t>М.М.</w:t>
            </w:r>
          </w:p>
        </w:tc>
      </w:tr>
      <w:tr w:rsidR="00BF1477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D53FA5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D53FA5">
              <w:rPr>
                <w:rFonts w:ascii="Times New Roman" w:hAnsi="Times New Roman"/>
                <w:sz w:val="28"/>
                <w:szCs w:val="28"/>
              </w:rPr>
              <w:t xml:space="preserve">Встреча с жителями п. </w:t>
            </w:r>
            <w:proofErr w:type="spellStart"/>
            <w:r w:rsidRPr="00D53FA5">
              <w:rPr>
                <w:rFonts w:ascii="Times New Roman" w:hAnsi="Times New Roman"/>
                <w:sz w:val="28"/>
                <w:szCs w:val="28"/>
              </w:rPr>
              <w:t>Горшково</w:t>
            </w:r>
            <w:proofErr w:type="spellEnd"/>
          </w:p>
        </w:tc>
        <w:tc>
          <w:tcPr>
            <w:tcW w:w="2409" w:type="dxa"/>
          </w:tcPr>
          <w:p w:rsidR="00BF1477" w:rsidRPr="00D53FA5" w:rsidRDefault="00BF1477" w:rsidP="00BF1477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53F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ня</w:t>
            </w:r>
            <w:r w:rsidRPr="00D53F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F1477" w:rsidRPr="00D53FA5" w:rsidRDefault="00BF1477" w:rsidP="00BF1477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53F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D53F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BF1477" w:rsidRPr="00D53FA5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  <w:r w:rsidRPr="00D53FA5">
              <w:rPr>
                <w:rFonts w:ascii="Times New Roman" w:hAnsi="Times New Roman"/>
                <w:sz w:val="28"/>
                <w:szCs w:val="28"/>
              </w:rPr>
              <w:t xml:space="preserve"> «Расцвет» </w:t>
            </w:r>
          </w:p>
          <w:p w:rsidR="00BF1477" w:rsidRPr="00D53FA5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D53FA5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D53FA5">
              <w:rPr>
                <w:rFonts w:ascii="Times New Roman" w:hAnsi="Times New Roman"/>
                <w:sz w:val="28"/>
                <w:szCs w:val="28"/>
              </w:rPr>
              <w:t>Горшково</w:t>
            </w:r>
            <w:proofErr w:type="spellEnd"/>
          </w:p>
        </w:tc>
        <w:tc>
          <w:tcPr>
            <w:tcW w:w="2761" w:type="dxa"/>
            <w:gridSpan w:val="2"/>
          </w:tcPr>
          <w:p w:rsidR="00BF1477" w:rsidRPr="004A04D8" w:rsidRDefault="00BF1477" w:rsidP="00BF1477">
            <w:pPr>
              <w:ind w:right="-249"/>
              <w:rPr>
                <w:rFonts w:ascii="Times New Roman" w:hAnsi="Times New Roman"/>
                <w:sz w:val="28"/>
                <w:szCs w:val="28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Ролдугина С.В.</w:t>
            </w:r>
          </w:p>
          <w:p w:rsidR="00BF1477" w:rsidRPr="004A04D8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Николаев В.Ю.</w:t>
            </w:r>
          </w:p>
        </w:tc>
        <w:tc>
          <w:tcPr>
            <w:tcW w:w="2201" w:type="dxa"/>
          </w:tcPr>
          <w:p w:rsidR="00BF1477" w:rsidRPr="003E446F" w:rsidRDefault="00BF1477" w:rsidP="00BF14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BF1477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CD1D61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 xml:space="preserve">Собрание с жителями </w:t>
            </w:r>
          </w:p>
        </w:tc>
        <w:tc>
          <w:tcPr>
            <w:tcW w:w="2409" w:type="dxa"/>
          </w:tcPr>
          <w:p w:rsidR="00BF1477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</w:p>
          <w:p w:rsidR="00BF1477" w:rsidRPr="00CD1D61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BF1477" w:rsidRPr="00CD1D61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евкино</w:t>
            </w:r>
            <w:proofErr w:type="spellEnd"/>
          </w:p>
        </w:tc>
        <w:tc>
          <w:tcPr>
            <w:tcW w:w="2761" w:type="dxa"/>
            <w:gridSpan w:val="2"/>
          </w:tcPr>
          <w:p w:rsidR="00BF1477" w:rsidRPr="00CD1D61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  <w:tc>
          <w:tcPr>
            <w:tcW w:w="2201" w:type="dxa"/>
          </w:tcPr>
          <w:p w:rsidR="00BF1477" w:rsidRPr="00CD1D61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</w:tr>
      <w:tr w:rsidR="00BF1477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FF27EC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27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BF1477" w:rsidRPr="00FF27EC" w:rsidRDefault="00BF1477" w:rsidP="00BF147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27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ня</w:t>
            </w:r>
          </w:p>
          <w:p w:rsidR="00BF1477" w:rsidRPr="00FF27EC" w:rsidRDefault="00BF1477" w:rsidP="00BF1477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27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FF27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BF1477" w:rsidRPr="00FF27EC" w:rsidRDefault="00BF1477" w:rsidP="00BF1477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F27EC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FF27EC">
              <w:rPr>
                <w:rFonts w:ascii="Times New Roman" w:hAnsi="Times New Roman"/>
                <w:sz w:val="28"/>
                <w:szCs w:val="28"/>
              </w:rPr>
              <w:t>Ермолино</w:t>
            </w:r>
            <w:proofErr w:type="spellEnd"/>
          </w:p>
        </w:tc>
        <w:tc>
          <w:tcPr>
            <w:tcW w:w="2761" w:type="dxa"/>
            <w:gridSpan w:val="2"/>
          </w:tcPr>
          <w:p w:rsidR="00BF1477" w:rsidRPr="00051EE3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 И.В.</w:t>
            </w:r>
          </w:p>
        </w:tc>
        <w:tc>
          <w:tcPr>
            <w:tcW w:w="2201" w:type="dxa"/>
          </w:tcPr>
          <w:p w:rsidR="00BF1477" w:rsidRPr="00FF27EC" w:rsidRDefault="00BF1477" w:rsidP="00BF1477">
            <w:pPr>
              <w:rPr>
                <w:sz w:val="28"/>
                <w:szCs w:val="28"/>
              </w:rPr>
            </w:pPr>
            <w:r w:rsidRPr="00FF27EC"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</w:tc>
      </w:tr>
      <w:tr w:rsidR="00BF1477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FF27EC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27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BF1477" w:rsidRPr="00FF27EC" w:rsidRDefault="00BF1477" w:rsidP="00BF147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27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ня</w:t>
            </w:r>
          </w:p>
          <w:p w:rsidR="00BF1477" w:rsidRPr="00FF27EC" w:rsidRDefault="00BF1477" w:rsidP="00BF1477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27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FF27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BF1477" w:rsidRPr="00FF27EC" w:rsidRDefault="00BF1477" w:rsidP="00BF1477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F27EC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FF27EC">
              <w:rPr>
                <w:rFonts w:ascii="Times New Roman" w:hAnsi="Times New Roman"/>
                <w:sz w:val="28"/>
                <w:szCs w:val="28"/>
              </w:rPr>
              <w:t>Базарово</w:t>
            </w:r>
            <w:proofErr w:type="spellEnd"/>
          </w:p>
        </w:tc>
        <w:tc>
          <w:tcPr>
            <w:tcW w:w="2761" w:type="dxa"/>
            <w:gridSpan w:val="2"/>
          </w:tcPr>
          <w:p w:rsidR="00BF1477" w:rsidRPr="00051EE3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 И.В.</w:t>
            </w:r>
          </w:p>
        </w:tc>
        <w:tc>
          <w:tcPr>
            <w:tcW w:w="2201" w:type="dxa"/>
          </w:tcPr>
          <w:p w:rsidR="00BF1477" w:rsidRPr="00FF27EC" w:rsidRDefault="00BF1477" w:rsidP="00BF1477">
            <w:pPr>
              <w:rPr>
                <w:sz w:val="28"/>
                <w:szCs w:val="28"/>
              </w:rPr>
            </w:pPr>
            <w:r w:rsidRPr="00FF27EC"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</w:tc>
      </w:tr>
      <w:tr w:rsidR="00BF1477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FF27EC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27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BF1477" w:rsidRPr="00FF27EC" w:rsidRDefault="00BF1477" w:rsidP="00BF147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27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ня</w:t>
            </w:r>
          </w:p>
          <w:p w:rsidR="00BF1477" w:rsidRPr="00FF27EC" w:rsidRDefault="00BF1477" w:rsidP="00BF1477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27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FF27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BF1477" w:rsidRPr="00FF27EC" w:rsidRDefault="00BF1477" w:rsidP="00BF1477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F27EC">
              <w:rPr>
                <w:rFonts w:ascii="Times New Roman" w:hAnsi="Times New Roman"/>
                <w:sz w:val="28"/>
                <w:szCs w:val="28"/>
              </w:rPr>
              <w:t>д. Спас-Каменка</w:t>
            </w:r>
          </w:p>
        </w:tc>
        <w:tc>
          <w:tcPr>
            <w:tcW w:w="2761" w:type="dxa"/>
            <w:gridSpan w:val="2"/>
          </w:tcPr>
          <w:p w:rsidR="00BF1477" w:rsidRPr="00051EE3" w:rsidRDefault="00BF1477" w:rsidP="00BF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 И.В.</w:t>
            </w:r>
          </w:p>
        </w:tc>
        <w:tc>
          <w:tcPr>
            <w:tcW w:w="2201" w:type="dxa"/>
          </w:tcPr>
          <w:p w:rsidR="00BF1477" w:rsidRPr="00FF27EC" w:rsidRDefault="00BF1477" w:rsidP="00BF1477">
            <w:pPr>
              <w:rPr>
                <w:sz w:val="28"/>
                <w:szCs w:val="28"/>
              </w:rPr>
            </w:pPr>
            <w:r w:rsidRPr="00FF27EC"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</w:tc>
      </w:tr>
      <w:tr w:rsidR="00BF1477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8E5B26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8E5B26">
              <w:rPr>
                <w:rFonts w:ascii="Times New Roman" w:hAnsi="Times New Roman"/>
                <w:sz w:val="28"/>
                <w:szCs w:val="28"/>
              </w:rPr>
              <w:t>Встреча с жителями</w:t>
            </w:r>
          </w:p>
        </w:tc>
        <w:tc>
          <w:tcPr>
            <w:tcW w:w="2409" w:type="dxa"/>
          </w:tcPr>
          <w:p w:rsidR="00BF1477" w:rsidRPr="008E5B26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8E5B26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  <w:p w:rsidR="00BF1477" w:rsidRPr="008E5B26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8E5B26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BF1477" w:rsidRPr="008E5B26" w:rsidRDefault="00BF1477" w:rsidP="00BF147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B26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5B26">
              <w:rPr>
                <w:rFonts w:ascii="Times New Roman" w:hAnsi="Times New Roman"/>
                <w:sz w:val="28"/>
                <w:szCs w:val="28"/>
              </w:rPr>
              <w:t>Надмошье</w:t>
            </w:r>
            <w:proofErr w:type="spellEnd"/>
          </w:p>
        </w:tc>
        <w:tc>
          <w:tcPr>
            <w:tcW w:w="2761" w:type="dxa"/>
            <w:gridSpan w:val="2"/>
          </w:tcPr>
          <w:p w:rsidR="00BF1477" w:rsidRPr="008E5B26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5B26">
              <w:rPr>
                <w:rFonts w:ascii="Times New Roman" w:hAnsi="Times New Roman"/>
                <w:sz w:val="28"/>
                <w:szCs w:val="28"/>
              </w:rPr>
              <w:t>Сухочев</w:t>
            </w:r>
            <w:proofErr w:type="spellEnd"/>
            <w:r w:rsidRPr="008E5B26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201" w:type="dxa"/>
          </w:tcPr>
          <w:p w:rsidR="00BF1477" w:rsidRPr="008E5B26" w:rsidRDefault="00BF1477" w:rsidP="00BF1477">
            <w:pPr>
              <w:rPr>
                <w:sz w:val="28"/>
                <w:szCs w:val="28"/>
              </w:rPr>
            </w:pPr>
            <w:r w:rsidRPr="008E5B26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BF1477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884345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884345">
              <w:rPr>
                <w:rFonts w:ascii="Times New Roman" w:hAnsi="Times New Roman"/>
                <w:sz w:val="28"/>
                <w:szCs w:val="28"/>
              </w:rPr>
              <w:t>Встреча с жителями д. Бунятино</w:t>
            </w:r>
          </w:p>
        </w:tc>
        <w:tc>
          <w:tcPr>
            <w:tcW w:w="2409" w:type="dxa"/>
          </w:tcPr>
          <w:p w:rsidR="00BF1477" w:rsidRPr="00884345" w:rsidRDefault="00BF1477" w:rsidP="00BF1477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43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ня</w:t>
            </w:r>
            <w:r w:rsidRPr="008843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F1477" w:rsidRPr="00884345" w:rsidRDefault="00BF1477" w:rsidP="00BF1477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43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8843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BF1477" w:rsidRPr="00884345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  <w:r w:rsidRPr="0088434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84345">
              <w:rPr>
                <w:rFonts w:ascii="Times New Roman" w:hAnsi="Times New Roman"/>
                <w:sz w:val="28"/>
                <w:szCs w:val="28"/>
              </w:rPr>
              <w:t>Бунятинский</w:t>
            </w:r>
            <w:proofErr w:type="spellEnd"/>
            <w:r w:rsidRPr="00884345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BF1477" w:rsidRPr="00884345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884345">
              <w:rPr>
                <w:rFonts w:ascii="Times New Roman" w:hAnsi="Times New Roman"/>
                <w:sz w:val="28"/>
                <w:szCs w:val="28"/>
              </w:rPr>
              <w:t>д. Абрамцево</w:t>
            </w:r>
          </w:p>
        </w:tc>
        <w:tc>
          <w:tcPr>
            <w:tcW w:w="2761" w:type="dxa"/>
            <w:gridSpan w:val="2"/>
          </w:tcPr>
          <w:p w:rsidR="00BF1477" w:rsidRPr="004A04D8" w:rsidRDefault="00BF1477" w:rsidP="00BF1477">
            <w:pPr>
              <w:ind w:right="-249"/>
              <w:rPr>
                <w:rFonts w:ascii="Times New Roman" w:hAnsi="Times New Roman"/>
                <w:sz w:val="28"/>
                <w:szCs w:val="28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Ролдугина С.В.</w:t>
            </w:r>
          </w:p>
          <w:p w:rsidR="00BF1477" w:rsidRPr="004A04D8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Николаев В.Ю.</w:t>
            </w:r>
          </w:p>
        </w:tc>
        <w:tc>
          <w:tcPr>
            <w:tcW w:w="2201" w:type="dxa"/>
          </w:tcPr>
          <w:p w:rsidR="00BF1477" w:rsidRPr="003E446F" w:rsidRDefault="00BF1477" w:rsidP="00BF14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BF1477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CD1D61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 xml:space="preserve">Собрание с жителями </w:t>
            </w:r>
          </w:p>
        </w:tc>
        <w:tc>
          <w:tcPr>
            <w:tcW w:w="2409" w:type="dxa"/>
          </w:tcPr>
          <w:p w:rsidR="00BF1477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</w:p>
          <w:p w:rsidR="00BF1477" w:rsidRPr="00CD1D61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BF1477" w:rsidRPr="00CD1D61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ульское</w:t>
            </w:r>
            <w:proofErr w:type="spellEnd"/>
          </w:p>
        </w:tc>
        <w:tc>
          <w:tcPr>
            <w:tcW w:w="2761" w:type="dxa"/>
            <w:gridSpan w:val="2"/>
          </w:tcPr>
          <w:p w:rsidR="00BF1477" w:rsidRPr="00CD1D61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  <w:tc>
          <w:tcPr>
            <w:tcW w:w="2201" w:type="dxa"/>
          </w:tcPr>
          <w:p w:rsidR="00BF1477" w:rsidRPr="00CD1D61" w:rsidRDefault="00BF1477" w:rsidP="00BF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</w:tr>
      <w:tr w:rsidR="00BF1477" w:rsidRPr="00941576" w:rsidTr="00073342">
        <w:trPr>
          <w:gridAfter w:val="2"/>
          <w:wAfter w:w="4818" w:type="dxa"/>
        </w:trPr>
        <w:tc>
          <w:tcPr>
            <w:tcW w:w="993" w:type="dxa"/>
          </w:tcPr>
          <w:p w:rsidR="00BF1477" w:rsidRPr="00DD56F9" w:rsidRDefault="00BF1477" w:rsidP="00BF147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F1477" w:rsidRPr="00EC7184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BF1477" w:rsidRPr="00EC7184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июня</w:t>
            </w:r>
          </w:p>
        </w:tc>
        <w:tc>
          <w:tcPr>
            <w:tcW w:w="2835" w:type="dxa"/>
          </w:tcPr>
          <w:p w:rsidR="00BF1477" w:rsidRPr="00EC7184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ерецкое</w:t>
            </w:r>
            <w:proofErr w:type="spellEnd"/>
          </w:p>
        </w:tc>
        <w:tc>
          <w:tcPr>
            <w:tcW w:w="2761" w:type="dxa"/>
            <w:gridSpan w:val="2"/>
          </w:tcPr>
          <w:p w:rsidR="00BF1477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авина А.Б.</w:t>
            </w:r>
          </w:p>
          <w:p w:rsidR="00BF1477" w:rsidRPr="00EC7184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201" w:type="dxa"/>
          </w:tcPr>
          <w:p w:rsidR="00BF1477" w:rsidRPr="00EC7184" w:rsidRDefault="00BF1477" w:rsidP="00BF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Г.М.</w:t>
            </w:r>
          </w:p>
        </w:tc>
      </w:tr>
    </w:tbl>
    <w:p w:rsidR="00377EB9" w:rsidRDefault="00377EB9" w:rsidP="002B51F0">
      <w:pPr>
        <w:pStyle w:val="Standard"/>
        <w:rPr>
          <w:rFonts w:eastAsia="Times New Roman" w:cs="Times New Roman"/>
          <w:b/>
          <w:lang w:eastAsia="ar-SA"/>
        </w:rPr>
      </w:pPr>
    </w:p>
    <w:p w:rsidR="007242DE" w:rsidRDefault="007242DE" w:rsidP="002B51F0">
      <w:pPr>
        <w:pStyle w:val="Standard"/>
        <w:rPr>
          <w:rFonts w:eastAsia="Times New Roman" w:cs="Times New Roman"/>
          <w:b/>
          <w:lang w:eastAsia="ar-SA"/>
        </w:rPr>
      </w:pPr>
    </w:p>
    <w:p w:rsidR="00DA11BF" w:rsidRDefault="00DA11BF" w:rsidP="002B51F0">
      <w:pPr>
        <w:pStyle w:val="Standard"/>
        <w:rPr>
          <w:rFonts w:eastAsia="Times New Roman" w:cs="Times New Roman"/>
          <w:b/>
          <w:lang w:eastAsia="ar-SA"/>
        </w:rPr>
      </w:pPr>
    </w:p>
    <w:p w:rsidR="008219C8" w:rsidRDefault="008219C8" w:rsidP="002B51F0">
      <w:pPr>
        <w:rPr>
          <w:rFonts w:ascii="Times New Roman" w:hAnsi="Times New Roman" w:cs="Times New Roman"/>
          <w:b/>
          <w:sz w:val="24"/>
          <w:szCs w:val="24"/>
        </w:rPr>
      </w:pPr>
      <w:r w:rsidRPr="008219C8">
        <w:rPr>
          <w:rFonts w:ascii="Times New Roman" w:hAnsi="Times New Roman" w:cs="Times New Roman"/>
          <w:b/>
          <w:sz w:val="24"/>
          <w:szCs w:val="24"/>
        </w:rPr>
        <w:t>Согласова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19C8" w:rsidRDefault="00F336AB" w:rsidP="002B5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Главы Администрации Дмитровско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26070" w:rsidRDefault="000770B3" w:rsidP="002B5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 </w:t>
      </w:r>
      <w:r w:rsidR="00F336AB">
        <w:rPr>
          <w:rFonts w:ascii="Times New Roman" w:hAnsi="Times New Roman" w:cs="Times New Roman"/>
          <w:b/>
          <w:sz w:val="24"/>
          <w:szCs w:val="24"/>
        </w:rPr>
        <w:t>Котова О.А.</w:t>
      </w:r>
    </w:p>
    <w:p w:rsidR="007242DE" w:rsidRDefault="007242DE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7242DE" w:rsidRDefault="007242DE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8219C8" w:rsidRPr="008219C8" w:rsidRDefault="008219C8" w:rsidP="002B5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Гусарова Л.М.</w:t>
      </w:r>
    </w:p>
    <w:sectPr w:rsidR="008219C8" w:rsidRPr="008219C8" w:rsidSect="00452C9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42070"/>
    <w:multiLevelType w:val="hybridMultilevel"/>
    <w:tmpl w:val="4BB0F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9"/>
    <w:rsid w:val="00000534"/>
    <w:rsid w:val="00003526"/>
    <w:rsid w:val="00006A21"/>
    <w:rsid w:val="00010028"/>
    <w:rsid w:val="00011374"/>
    <w:rsid w:val="00012FFC"/>
    <w:rsid w:val="00013064"/>
    <w:rsid w:val="0001374A"/>
    <w:rsid w:val="00017392"/>
    <w:rsid w:val="00021487"/>
    <w:rsid w:val="00026070"/>
    <w:rsid w:val="00027177"/>
    <w:rsid w:val="00031F0A"/>
    <w:rsid w:val="00034B09"/>
    <w:rsid w:val="00035AAF"/>
    <w:rsid w:val="0003630B"/>
    <w:rsid w:val="00040CFB"/>
    <w:rsid w:val="000421D2"/>
    <w:rsid w:val="0004258F"/>
    <w:rsid w:val="00045154"/>
    <w:rsid w:val="00047097"/>
    <w:rsid w:val="00047D67"/>
    <w:rsid w:val="00051EE3"/>
    <w:rsid w:val="000647FC"/>
    <w:rsid w:val="00065875"/>
    <w:rsid w:val="0006658A"/>
    <w:rsid w:val="00070A4C"/>
    <w:rsid w:val="00073342"/>
    <w:rsid w:val="0007436C"/>
    <w:rsid w:val="000752DE"/>
    <w:rsid w:val="000752FC"/>
    <w:rsid w:val="0007583C"/>
    <w:rsid w:val="000770B3"/>
    <w:rsid w:val="0008032F"/>
    <w:rsid w:val="00081799"/>
    <w:rsid w:val="00081D20"/>
    <w:rsid w:val="0008219C"/>
    <w:rsid w:val="0009123A"/>
    <w:rsid w:val="000948D0"/>
    <w:rsid w:val="00094BA0"/>
    <w:rsid w:val="0009705B"/>
    <w:rsid w:val="000A1399"/>
    <w:rsid w:val="000A2359"/>
    <w:rsid w:val="000A2537"/>
    <w:rsid w:val="000A2C60"/>
    <w:rsid w:val="000B0307"/>
    <w:rsid w:val="000B2507"/>
    <w:rsid w:val="000B2B97"/>
    <w:rsid w:val="000B3552"/>
    <w:rsid w:val="000B576F"/>
    <w:rsid w:val="000B5E1F"/>
    <w:rsid w:val="000B5F42"/>
    <w:rsid w:val="000B7E66"/>
    <w:rsid w:val="000C07DD"/>
    <w:rsid w:val="000D1522"/>
    <w:rsid w:val="000D30CF"/>
    <w:rsid w:val="000D52B3"/>
    <w:rsid w:val="000E0903"/>
    <w:rsid w:val="000E0B1D"/>
    <w:rsid w:val="000E33AD"/>
    <w:rsid w:val="000E4609"/>
    <w:rsid w:val="000E494F"/>
    <w:rsid w:val="000F445E"/>
    <w:rsid w:val="00104378"/>
    <w:rsid w:val="00106C58"/>
    <w:rsid w:val="0011425A"/>
    <w:rsid w:val="001176C5"/>
    <w:rsid w:val="00120010"/>
    <w:rsid w:val="00121ECE"/>
    <w:rsid w:val="0012366A"/>
    <w:rsid w:val="001254AF"/>
    <w:rsid w:val="001314D8"/>
    <w:rsid w:val="00134FF3"/>
    <w:rsid w:val="00135D6D"/>
    <w:rsid w:val="0013793E"/>
    <w:rsid w:val="00137EE7"/>
    <w:rsid w:val="0014495D"/>
    <w:rsid w:val="001510E1"/>
    <w:rsid w:val="00152355"/>
    <w:rsid w:val="001635FE"/>
    <w:rsid w:val="00163EED"/>
    <w:rsid w:val="001669DA"/>
    <w:rsid w:val="00174AB1"/>
    <w:rsid w:val="001773FA"/>
    <w:rsid w:val="00183D2C"/>
    <w:rsid w:val="00184DDD"/>
    <w:rsid w:val="00185530"/>
    <w:rsid w:val="00192B9F"/>
    <w:rsid w:val="001A4F73"/>
    <w:rsid w:val="001A54FC"/>
    <w:rsid w:val="001A6F07"/>
    <w:rsid w:val="001A76A8"/>
    <w:rsid w:val="001B04DB"/>
    <w:rsid w:val="001B470D"/>
    <w:rsid w:val="001B4C8F"/>
    <w:rsid w:val="001B552B"/>
    <w:rsid w:val="001B66B6"/>
    <w:rsid w:val="001C5A11"/>
    <w:rsid w:val="001C755C"/>
    <w:rsid w:val="001C7A56"/>
    <w:rsid w:val="001C7DDA"/>
    <w:rsid w:val="001C7F87"/>
    <w:rsid w:val="001D03F8"/>
    <w:rsid w:val="001D05BD"/>
    <w:rsid w:val="001D6614"/>
    <w:rsid w:val="001E7624"/>
    <w:rsid w:val="001F1C75"/>
    <w:rsid w:val="001F5754"/>
    <w:rsid w:val="001F7BA4"/>
    <w:rsid w:val="001F7E60"/>
    <w:rsid w:val="002022FE"/>
    <w:rsid w:val="00204847"/>
    <w:rsid w:val="002077C8"/>
    <w:rsid w:val="00213DAB"/>
    <w:rsid w:val="0021685B"/>
    <w:rsid w:val="0022166D"/>
    <w:rsid w:val="002259BA"/>
    <w:rsid w:val="002336A1"/>
    <w:rsid w:val="002338FF"/>
    <w:rsid w:val="00234830"/>
    <w:rsid w:val="002375AC"/>
    <w:rsid w:val="00237CC8"/>
    <w:rsid w:val="00241506"/>
    <w:rsid w:val="00243BED"/>
    <w:rsid w:val="00245655"/>
    <w:rsid w:val="0024580F"/>
    <w:rsid w:val="00245F2F"/>
    <w:rsid w:val="00254661"/>
    <w:rsid w:val="00257ACA"/>
    <w:rsid w:val="00261515"/>
    <w:rsid w:val="00262210"/>
    <w:rsid w:val="0026247A"/>
    <w:rsid w:val="002641C2"/>
    <w:rsid w:val="00267651"/>
    <w:rsid w:val="00271604"/>
    <w:rsid w:val="002735C5"/>
    <w:rsid w:val="0027703D"/>
    <w:rsid w:val="00283166"/>
    <w:rsid w:val="00283C2E"/>
    <w:rsid w:val="00285D35"/>
    <w:rsid w:val="00285EF9"/>
    <w:rsid w:val="00286413"/>
    <w:rsid w:val="0028685E"/>
    <w:rsid w:val="0028701E"/>
    <w:rsid w:val="00287A1C"/>
    <w:rsid w:val="00291C43"/>
    <w:rsid w:val="00292444"/>
    <w:rsid w:val="0029548D"/>
    <w:rsid w:val="002A0D13"/>
    <w:rsid w:val="002A12D1"/>
    <w:rsid w:val="002A3022"/>
    <w:rsid w:val="002A3FAD"/>
    <w:rsid w:val="002B28D6"/>
    <w:rsid w:val="002B3363"/>
    <w:rsid w:val="002B51F0"/>
    <w:rsid w:val="002B63B7"/>
    <w:rsid w:val="002B6954"/>
    <w:rsid w:val="002C3167"/>
    <w:rsid w:val="002D10D2"/>
    <w:rsid w:val="002D13ED"/>
    <w:rsid w:val="002D15A0"/>
    <w:rsid w:val="002D1CE4"/>
    <w:rsid w:val="002D1E3D"/>
    <w:rsid w:val="002D30D3"/>
    <w:rsid w:val="002E0C5E"/>
    <w:rsid w:val="002E58E3"/>
    <w:rsid w:val="002E6EDD"/>
    <w:rsid w:val="002E75F1"/>
    <w:rsid w:val="00302070"/>
    <w:rsid w:val="00304D34"/>
    <w:rsid w:val="00310E6A"/>
    <w:rsid w:val="00312FDE"/>
    <w:rsid w:val="00313A3F"/>
    <w:rsid w:val="00314BD2"/>
    <w:rsid w:val="003164DB"/>
    <w:rsid w:val="00322185"/>
    <w:rsid w:val="00323224"/>
    <w:rsid w:val="00323D95"/>
    <w:rsid w:val="00324D2D"/>
    <w:rsid w:val="003259F9"/>
    <w:rsid w:val="00325AF6"/>
    <w:rsid w:val="00326A28"/>
    <w:rsid w:val="003304A9"/>
    <w:rsid w:val="00330529"/>
    <w:rsid w:val="003308D3"/>
    <w:rsid w:val="003309E4"/>
    <w:rsid w:val="003311AA"/>
    <w:rsid w:val="003316EE"/>
    <w:rsid w:val="00331A13"/>
    <w:rsid w:val="003328FF"/>
    <w:rsid w:val="00333CC9"/>
    <w:rsid w:val="0033441C"/>
    <w:rsid w:val="00334790"/>
    <w:rsid w:val="00341267"/>
    <w:rsid w:val="003415E4"/>
    <w:rsid w:val="0034181D"/>
    <w:rsid w:val="00343405"/>
    <w:rsid w:val="00347F16"/>
    <w:rsid w:val="00357303"/>
    <w:rsid w:val="00361136"/>
    <w:rsid w:val="0036432E"/>
    <w:rsid w:val="0036571B"/>
    <w:rsid w:val="00373681"/>
    <w:rsid w:val="00377EB9"/>
    <w:rsid w:val="003838A9"/>
    <w:rsid w:val="003858CD"/>
    <w:rsid w:val="003902DF"/>
    <w:rsid w:val="0039163B"/>
    <w:rsid w:val="00391977"/>
    <w:rsid w:val="0039555D"/>
    <w:rsid w:val="00397959"/>
    <w:rsid w:val="003A01BE"/>
    <w:rsid w:val="003A3864"/>
    <w:rsid w:val="003A46BD"/>
    <w:rsid w:val="003A5716"/>
    <w:rsid w:val="003A5836"/>
    <w:rsid w:val="003A753F"/>
    <w:rsid w:val="003B3199"/>
    <w:rsid w:val="003B3391"/>
    <w:rsid w:val="003B44E0"/>
    <w:rsid w:val="003C1820"/>
    <w:rsid w:val="003C29BB"/>
    <w:rsid w:val="003C5FAA"/>
    <w:rsid w:val="003D0C5B"/>
    <w:rsid w:val="003D2337"/>
    <w:rsid w:val="003D39FE"/>
    <w:rsid w:val="003D69C1"/>
    <w:rsid w:val="003E178A"/>
    <w:rsid w:val="003E213B"/>
    <w:rsid w:val="003E2365"/>
    <w:rsid w:val="003E446F"/>
    <w:rsid w:val="003F19D7"/>
    <w:rsid w:val="003F359B"/>
    <w:rsid w:val="003F4209"/>
    <w:rsid w:val="003F4C0A"/>
    <w:rsid w:val="003F5843"/>
    <w:rsid w:val="003F704B"/>
    <w:rsid w:val="004022AD"/>
    <w:rsid w:val="00413A94"/>
    <w:rsid w:val="00422456"/>
    <w:rsid w:val="00424CE9"/>
    <w:rsid w:val="00435DAB"/>
    <w:rsid w:val="004407EB"/>
    <w:rsid w:val="00442712"/>
    <w:rsid w:val="004431A8"/>
    <w:rsid w:val="00443996"/>
    <w:rsid w:val="00446797"/>
    <w:rsid w:val="00447838"/>
    <w:rsid w:val="00452B89"/>
    <w:rsid w:val="00452C90"/>
    <w:rsid w:val="004531BD"/>
    <w:rsid w:val="00453A55"/>
    <w:rsid w:val="00454227"/>
    <w:rsid w:val="00455D68"/>
    <w:rsid w:val="00463A89"/>
    <w:rsid w:val="00463CAB"/>
    <w:rsid w:val="0046525C"/>
    <w:rsid w:val="00465CA2"/>
    <w:rsid w:val="00470C79"/>
    <w:rsid w:val="00474B9F"/>
    <w:rsid w:val="004753CA"/>
    <w:rsid w:val="00485205"/>
    <w:rsid w:val="004858D6"/>
    <w:rsid w:val="00491ECD"/>
    <w:rsid w:val="004927A2"/>
    <w:rsid w:val="004977CA"/>
    <w:rsid w:val="00497EE2"/>
    <w:rsid w:val="004A04D8"/>
    <w:rsid w:val="004A59C7"/>
    <w:rsid w:val="004A61DE"/>
    <w:rsid w:val="004B1338"/>
    <w:rsid w:val="004B1D78"/>
    <w:rsid w:val="004B330B"/>
    <w:rsid w:val="004B78A3"/>
    <w:rsid w:val="004C07B6"/>
    <w:rsid w:val="004C2C17"/>
    <w:rsid w:val="004D58FB"/>
    <w:rsid w:val="004D6FCA"/>
    <w:rsid w:val="004E0A5E"/>
    <w:rsid w:val="004E3AA3"/>
    <w:rsid w:val="004E61F0"/>
    <w:rsid w:val="004E6D49"/>
    <w:rsid w:val="004E774B"/>
    <w:rsid w:val="004E77F2"/>
    <w:rsid w:val="004E7AB0"/>
    <w:rsid w:val="004F067A"/>
    <w:rsid w:val="004F634B"/>
    <w:rsid w:val="004F7983"/>
    <w:rsid w:val="00500C61"/>
    <w:rsid w:val="00506E54"/>
    <w:rsid w:val="005078DA"/>
    <w:rsid w:val="005105CB"/>
    <w:rsid w:val="0051090E"/>
    <w:rsid w:val="005130CD"/>
    <w:rsid w:val="00515114"/>
    <w:rsid w:val="00516A6C"/>
    <w:rsid w:val="00516C10"/>
    <w:rsid w:val="00521E62"/>
    <w:rsid w:val="00523946"/>
    <w:rsid w:val="00523C53"/>
    <w:rsid w:val="005243C8"/>
    <w:rsid w:val="00524696"/>
    <w:rsid w:val="00525348"/>
    <w:rsid w:val="005262DB"/>
    <w:rsid w:val="00526AA3"/>
    <w:rsid w:val="00526CA4"/>
    <w:rsid w:val="00531480"/>
    <w:rsid w:val="00537698"/>
    <w:rsid w:val="00540985"/>
    <w:rsid w:val="00540E96"/>
    <w:rsid w:val="005512AB"/>
    <w:rsid w:val="0055281E"/>
    <w:rsid w:val="00552BA8"/>
    <w:rsid w:val="005530B1"/>
    <w:rsid w:val="005540BB"/>
    <w:rsid w:val="00555A81"/>
    <w:rsid w:val="00560472"/>
    <w:rsid w:val="005709A8"/>
    <w:rsid w:val="00572CAE"/>
    <w:rsid w:val="005736B6"/>
    <w:rsid w:val="00574575"/>
    <w:rsid w:val="00576A65"/>
    <w:rsid w:val="005802C0"/>
    <w:rsid w:val="005833A7"/>
    <w:rsid w:val="00583D81"/>
    <w:rsid w:val="00583EB5"/>
    <w:rsid w:val="00584623"/>
    <w:rsid w:val="00585F33"/>
    <w:rsid w:val="00587102"/>
    <w:rsid w:val="0059666E"/>
    <w:rsid w:val="005A000F"/>
    <w:rsid w:val="005A1791"/>
    <w:rsid w:val="005A370E"/>
    <w:rsid w:val="005A3F89"/>
    <w:rsid w:val="005A6132"/>
    <w:rsid w:val="005A7813"/>
    <w:rsid w:val="005B6CC7"/>
    <w:rsid w:val="005B7C2F"/>
    <w:rsid w:val="005C344C"/>
    <w:rsid w:val="005C465E"/>
    <w:rsid w:val="005D4D25"/>
    <w:rsid w:val="005E4461"/>
    <w:rsid w:val="005E4673"/>
    <w:rsid w:val="005E7A2E"/>
    <w:rsid w:val="005E7BB1"/>
    <w:rsid w:val="005F18C1"/>
    <w:rsid w:val="005F2C8D"/>
    <w:rsid w:val="005F5E21"/>
    <w:rsid w:val="005F6C20"/>
    <w:rsid w:val="0061212B"/>
    <w:rsid w:val="00614F32"/>
    <w:rsid w:val="006321BA"/>
    <w:rsid w:val="006328E0"/>
    <w:rsid w:val="006372C4"/>
    <w:rsid w:val="006377E2"/>
    <w:rsid w:val="00640758"/>
    <w:rsid w:val="006411A3"/>
    <w:rsid w:val="006422E9"/>
    <w:rsid w:val="00645C9D"/>
    <w:rsid w:val="00646D37"/>
    <w:rsid w:val="00646E6D"/>
    <w:rsid w:val="00651008"/>
    <w:rsid w:val="00651FC6"/>
    <w:rsid w:val="00653288"/>
    <w:rsid w:val="00653B91"/>
    <w:rsid w:val="00653DC9"/>
    <w:rsid w:val="00655929"/>
    <w:rsid w:val="006568D1"/>
    <w:rsid w:val="006638CA"/>
    <w:rsid w:val="0066616C"/>
    <w:rsid w:val="00667B6F"/>
    <w:rsid w:val="00674C1C"/>
    <w:rsid w:val="00676E6F"/>
    <w:rsid w:val="00677111"/>
    <w:rsid w:val="00680B7C"/>
    <w:rsid w:val="00680F5A"/>
    <w:rsid w:val="00684CE6"/>
    <w:rsid w:val="00687C09"/>
    <w:rsid w:val="00691CD3"/>
    <w:rsid w:val="00694D1A"/>
    <w:rsid w:val="00696679"/>
    <w:rsid w:val="006A26C2"/>
    <w:rsid w:val="006A5353"/>
    <w:rsid w:val="006B2A2F"/>
    <w:rsid w:val="006B31E3"/>
    <w:rsid w:val="006B7A0F"/>
    <w:rsid w:val="006C3476"/>
    <w:rsid w:val="006C3BBE"/>
    <w:rsid w:val="006C4152"/>
    <w:rsid w:val="006C4CC7"/>
    <w:rsid w:val="006C6013"/>
    <w:rsid w:val="006D0E78"/>
    <w:rsid w:val="006D31AF"/>
    <w:rsid w:val="006D3B04"/>
    <w:rsid w:val="006D40DD"/>
    <w:rsid w:val="006D4536"/>
    <w:rsid w:val="006E1038"/>
    <w:rsid w:val="006E5FC7"/>
    <w:rsid w:val="006E7597"/>
    <w:rsid w:val="006F140A"/>
    <w:rsid w:val="006F1E2C"/>
    <w:rsid w:val="006F2694"/>
    <w:rsid w:val="006F69F0"/>
    <w:rsid w:val="007043D9"/>
    <w:rsid w:val="00705505"/>
    <w:rsid w:val="007117DF"/>
    <w:rsid w:val="007119C3"/>
    <w:rsid w:val="00711A02"/>
    <w:rsid w:val="00711A9A"/>
    <w:rsid w:val="00721C48"/>
    <w:rsid w:val="007227A9"/>
    <w:rsid w:val="007242DE"/>
    <w:rsid w:val="0072568F"/>
    <w:rsid w:val="007301E3"/>
    <w:rsid w:val="00734900"/>
    <w:rsid w:val="007364EB"/>
    <w:rsid w:val="007369F1"/>
    <w:rsid w:val="00737FD3"/>
    <w:rsid w:val="007414FA"/>
    <w:rsid w:val="0074332D"/>
    <w:rsid w:val="007450C0"/>
    <w:rsid w:val="00746BA6"/>
    <w:rsid w:val="00752A26"/>
    <w:rsid w:val="0075353F"/>
    <w:rsid w:val="00754941"/>
    <w:rsid w:val="0075598C"/>
    <w:rsid w:val="00755AAE"/>
    <w:rsid w:val="00757060"/>
    <w:rsid w:val="007617B0"/>
    <w:rsid w:val="00761C7C"/>
    <w:rsid w:val="007628A9"/>
    <w:rsid w:val="00765228"/>
    <w:rsid w:val="00766A0C"/>
    <w:rsid w:val="00771831"/>
    <w:rsid w:val="007718C8"/>
    <w:rsid w:val="00773B63"/>
    <w:rsid w:val="00774B01"/>
    <w:rsid w:val="00775CE7"/>
    <w:rsid w:val="00780925"/>
    <w:rsid w:val="00780AF9"/>
    <w:rsid w:val="00782863"/>
    <w:rsid w:val="00782D4F"/>
    <w:rsid w:val="007850A3"/>
    <w:rsid w:val="00787755"/>
    <w:rsid w:val="007913C1"/>
    <w:rsid w:val="00791452"/>
    <w:rsid w:val="0079165B"/>
    <w:rsid w:val="00794127"/>
    <w:rsid w:val="00797605"/>
    <w:rsid w:val="00797DC4"/>
    <w:rsid w:val="00797EC5"/>
    <w:rsid w:val="007A1FA4"/>
    <w:rsid w:val="007A4259"/>
    <w:rsid w:val="007A72E2"/>
    <w:rsid w:val="007B0FB9"/>
    <w:rsid w:val="007B405E"/>
    <w:rsid w:val="007B4C3A"/>
    <w:rsid w:val="007B4C73"/>
    <w:rsid w:val="007B53D7"/>
    <w:rsid w:val="007B6997"/>
    <w:rsid w:val="007C10BF"/>
    <w:rsid w:val="007C1F7A"/>
    <w:rsid w:val="007C2BF0"/>
    <w:rsid w:val="007C3FE9"/>
    <w:rsid w:val="007D2D45"/>
    <w:rsid w:val="007D78A8"/>
    <w:rsid w:val="007D7B92"/>
    <w:rsid w:val="007E1900"/>
    <w:rsid w:val="007E23D4"/>
    <w:rsid w:val="007E26DB"/>
    <w:rsid w:val="007E66AD"/>
    <w:rsid w:val="007E6F11"/>
    <w:rsid w:val="007F5378"/>
    <w:rsid w:val="007F629E"/>
    <w:rsid w:val="007F6309"/>
    <w:rsid w:val="007F6463"/>
    <w:rsid w:val="007F7305"/>
    <w:rsid w:val="008040DB"/>
    <w:rsid w:val="00805FFE"/>
    <w:rsid w:val="0080723A"/>
    <w:rsid w:val="00813613"/>
    <w:rsid w:val="00816A53"/>
    <w:rsid w:val="008219C8"/>
    <w:rsid w:val="00827D97"/>
    <w:rsid w:val="0083070F"/>
    <w:rsid w:val="00835AAA"/>
    <w:rsid w:val="00842673"/>
    <w:rsid w:val="00842A05"/>
    <w:rsid w:val="008439CE"/>
    <w:rsid w:val="008450CC"/>
    <w:rsid w:val="0085029F"/>
    <w:rsid w:val="00852A40"/>
    <w:rsid w:val="0085451E"/>
    <w:rsid w:val="0086045D"/>
    <w:rsid w:val="00861173"/>
    <w:rsid w:val="0086294B"/>
    <w:rsid w:val="00863180"/>
    <w:rsid w:val="008672B3"/>
    <w:rsid w:val="00871097"/>
    <w:rsid w:val="00875076"/>
    <w:rsid w:val="0088005F"/>
    <w:rsid w:val="008829C5"/>
    <w:rsid w:val="00882C05"/>
    <w:rsid w:val="008840B8"/>
    <w:rsid w:val="00884345"/>
    <w:rsid w:val="0088734B"/>
    <w:rsid w:val="00887A5A"/>
    <w:rsid w:val="00893506"/>
    <w:rsid w:val="00893A3A"/>
    <w:rsid w:val="00894D41"/>
    <w:rsid w:val="008957A7"/>
    <w:rsid w:val="00896665"/>
    <w:rsid w:val="008A1FCE"/>
    <w:rsid w:val="008A5AC9"/>
    <w:rsid w:val="008A659A"/>
    <w:rsid w:val="008B08FA"/>
    <w:rsid w:val="008B5874"/>
    <w:rsid w:val="008B68CB"/>
    <w:rsid w:val="008C1B04"/>
    <w:rsid w:val="008C1E50"/>
    <w:rsid w:val="008C235D"/>
    <w:rsid w:val="008C278A"/>
    <w:rsid w:val="008C517F"/>
    <w:rsid w:val="008C6980"/>
    <w:rsid w:val="008D0369"/>
    <w:rsid w:val="008D0F78"/>
    <w:rsid w:val="008D107C"/>
    <w:rsid w:val="008D1D5A"/>
    <w:rsid w:val="008D3A02"/>
    <w:rsid w:val="008D6EB3"/>
    <w:rsid w:val="008E5B26"/>
    <w:rsid w:val="008E5CAF"/>
    <w:rsid w:val="008F25D9"/>
    <w:rsid w:val="008F271B"/>
    <w:rsid w:val="008F3B5C"/>
    <w:rsid w:val="008F4CAC"/>
    <w:rsid w:val="008F535B"/>
    <w:rsid w:val="00902D82"/>
    <w:rsid w:val="009044C3"/>
    <w:rsid w:val="00910FF4"/>
    <w:rsid w:val="009114AA"/>
    <w:rsid w:val="0092536F"/>
    <w:rsid w:val="00925EF6"/>
    <w:rsid w:val="00932692"/>
    <w:rsid w:val="0093735F"/>
    <w:rsid w:val="00940F9B"/>
    <w:rsid w:val="009412B6"/>
    <w:rsid w:val="009414A6"/>
    <w:rsid w:val="00941576"/>
    <w:rsid w:val="00941B1F"/>
    <w:rsid w:val="00944ABD"/>
    <w:rsid w:val="00951D57"/>
    <w:rsid w:val="009531CD"/>
    <w:rsid w:val="00953258"/>
    <w:rsid w:val="00955A07"/>
    <w:rsid w:val="009561C7"/>
    <w:rsid w:val="0095795E"/>
    <w:rsid w:val="00960F46"/>
    <w:rsid w:val="009612A4"/>
    <w:rsid w:val="00964317"/>
    <w:rsid w:val="00964A4C"/>
    <w:rsid w:val="00966E6A"/>
    <w:rsid w:val="00972C75"/>
    <w:rsid w:val="0097365E"/>
    <w:rsid w:val="00980027"/>
    <w:rsid w:val="00982B16"/>
    <w:rsid w:val="0098334F"/>
    <w:rsid w:val="00983EA7"/>
    <w:rsid w:val="0098406C"/>
    <w:rsid w:val="00984B51"/>
    <w:rsid w:val="00985144"/>
    <w:rsid w:val="009858E2"/>
    <w:rsid w:val="009916EB"/>
    <w:rsid w:val="00991C35"/>
    <w:rsid w:val="0099272A"/>
    <w:rsid w:val="00993379"/>
    <w:rsid w:val="0099719F"/>
    <w:rsid w:val="009A0211"/>
    <w:rsid w:val="009A2401"/>
    <w:rsid w:val="009A7FDC"/>
    <w:rsid w:val="009B2CDE"/>
    <w:rsid w:val="009B569A"/>
    <w:rsid w:val="009B7E02"/>
    <w:rsid w:val="009C27D5"/>
    <w:rsid w:val="009C40C2"/>
    <w:rsid w:val="009C681C"/>
    <w:rsid w:val="009D134F"/>
    <w:rsid w:val="009D5D36"/>
    <w:rsid w:val="009D71F9"/>
    <w:rsid w:val="009E1466"/>
    <w:rsid w:val="009E400F"/>
    <w:rsid w:val="009E6FEE"/>
    <w:rsid w:val="009F05B2"/>
    <w:rsid w:val="009F0E21"/>
    <w:rsid w:val="009F203E"/>
    <w:rsid w:val="009F428D"/>
    <w:rsid w:val="009F42EA"/>
    <w:rsid w:val="009F77E6"/>
    <w:rsid w:val="00A0025E"/>
    <w:rsid w:val="00A01968"/>
    <w:rsid w:val="00A03A84"/>
    <w:rsid w:val="00A0528D"/>
    <w:rsid w:val="00A0562C"/>
    <w:rsid w:val="00A10A64"/>
    <w:rsid w:val="00A12662"/>
    <w:rsid w:val="00A12DF6"/>
    <w:rsid w:val="00A15339"/>
    <w:rsid w:val="00A20F7A"/>
    <w:rsid w:val="00A244CA"/>
    <w:rsid w:val="00A24A51"/>
    <w:rsid w:val="00A2754F"/>
    <w:rsid w:val="00A30DA7"/>
    <w:rsid w:val="00A40351"/>
    <w:rsid w:val="00A41B56"/>
    <w:rsid w:val="00A41CDA"/>
    <w:rsid w:val="00A43BAD"/>
    <w:rsid w:val="00A461F6"/>
    <w:rsid w:val="00A52DAB"/>
    <w:rsid w:val="00A55E99"/>
    <w:rsid w:val="00A60F10"/>
    <w:rsid w:val="00A627B2"/>
    <w:rsid w:val="00A63F75"/>
    <w:rsid w:val="00A64660"/>
    <w:rsid w:val="00A6557B"/>
    <w:rsid w:val="00A67148"/>
    <w:rsid w:val="00A700E0"/>
    <w:rsid w:val="00A7464A"/>
    <w:rsid w:val="00A75FB1"/>
    <w:rsid w:val="00A82548"/>
    <w:rsid w:val="00A931F9"/>
    <w:rsid w:val="00A9402D"/>
    <w:rsid w:val="00AA094E"/>
    <w:rsid w:val="00AA1825"/>
    <w:rsid w:val="00AA19E4"/>
    <w:rsid w:val="00AA6D8D"/>
    <w:rsid w:val="00AA7347"/>
    <w:rsid w:val="00AB0A59"/>
    <w:rsid w:val="00AB13D2"/>
    <w:rsid w:val="00AB1BD0"/>
    <w:rsid w:val="00AB1D02"/>
    <w:rsid w:val="00AB2887"/>
    <w:rsid w:val="00AB33A0"/>
    <w:rsid w:val="00AC4209"/>
    <w:rsid w:val="00AC7203"/>
    <w:rsid w:val="00AD0BD1"/>
    <w:rsid w:val="00AD73DD"/>
    <w:rsid w:val="00AE1BBB"/>
    <w:rsid w:val="00AE4C59"/>
    <w:rsid w:val="00AE744C"/>
    <w:rsid w:val="00AF13EE"/>
    <w:rsid w:val="00AF2889"/>
    <w:rsid w:val="00AF7B9B"/>
    <w:rsid w:val="00B11899"/>
    <w:rsid w:val="00B118C7"/>
    <w:rsid w:val="00B130C4"/>
    <w:rsid w:val="00B25017"/>
    <w:rsid w:val="00B25D1C"/>
    <w:rsid w:val="00B269A6"/>
    <w:rsid w:val="00B32023"/>
    <w:rsid w:val="00B329A5"/>
    <w:rsid w:val="00B35E2E"/>
    <w:rsid w:val="00B46EDA"/>
    <w:rsid w:val="00B521D8"/>
    <w:rsid w:val="00B539E5"/>
    <w:rsid w:val="00B56A33"/>
    <w:rsid w:val="00B64501"/>
    <w:rsid w:val="00B64BC4"/>
    <w:rsid w:val="00B66F5E"/>
    <w:rsid w:val="00B6789A"/>
    <w:rsid w:val="00B67F55"/>
    <w:rsid w:val="00B73203"/>
    <w:rsid w:val="00B75A2C"/>
    <w:rsid w:val="00B76441"/>
    <w:rsid w:val="00B76CA3"/>
    <w:rsid w:val="00B805B0"/>
    <w:rsid w:val="00B84292"/>
    <w:rsid w:val="00B905F2"/>
    <w:rsid w:val="00B91A8B"/>
    <w:rsid w:val="00B930E0"/>
    <w:rsid w:val="00B93C56"/>
    <w:rsid w:val="00B97882"/>
    <w:rsid w:val="00B97E14"/>
    <w:rsid w:val="00BA01B8"/>
    <w:rsid w:val="00BA1558"/>
    <w:rsid w:val="00BA2063"/>
    <w:rsid w:val="00BA5B0C"/>
    <w:rsid w:val="00BB309A"/>
    <w:rsid w:val="00BB6DC8"/>
    <w:rsid w:val="00BC0151"/>
    <w:rsid w:val="00BC172A"/>
    <w:rsid w:val="00BC1921"/>
    <w:rsid w:val="00BC350A"/>
    <w:rsid w:val="00BC4646"/>
    <w:rsid w:val="00BD16C3"/>
    <w:rsid w:val="00BD366D"/>
    <w:rsid w:val="00BD6ACD"/>
    <w:rsid w:val="00BD6BDF"/>
    <w:rsid w:val="00BD7212"/>
    <w:rsid w:val="00BF1477"/>
    <w:rsid w:val="00BF3CA5"/>
    <w:rsid w:val="00BF7DE4"/>
    <w:rsid w:val="00C021A4"/>
    <w:rsid w:val="00C03628"/>
    <w:rsid w:val="00C063EC"/>
    <w:rsid w:val="00C10009"/>
    <w:rsid w:val="00C11594"/>
    <w:rsid w:val="00C12E58"/>
    <w:rsid w:val="00C13D84"/>
    <w:rsid w:val="00C13ECE"/>
    <w:rsid w:val="00C20061"/>
    <w:rsid w:val="00C2081E"/>
    <w:rsid w:val="00C221F8"/>
    <w:rsid w:val="00C22F16"/>
    <w:rsid w:val="00C24A59"/>
    <w:rsid w:val="00C30B71"/>
    <w:rsid w:val="00C30CFA"/>
    <w:rsid w:val="00C336BB"/>
    <w:rsid w:val="00C35533"/>
    <w:rsid w:val="00C357A8"/>
    <w:rsid w:val="00C3662C"/>
    <w:rsid w:val="00C40931"/>
    <w:rsid w:val="00C41432"/>
    <w:rsid w:val="00C42ABD"/>
    <w:rsid w:val="00C42C84"/>
    <w:rsid w:val="00C50165"/>
    <w:rsid w:val="00C6006C"/>
    <w:rsid w:val="00C60415"/>
    <w:rsid w:val="00C60FA4"/>
    <w:rsid w:val="00C624A2"/>
    <w:rsid w:val="00C64A5D"/>
    <w:rsid w:val="00C749C4"/>
    <w:rsid w:val="00C759A6"/>
    <w:rsid w:val="00C8575D"/>
    <w:rsid w:val="00C91B20"/>
    <w:rsid w:val="00C91F99"/>
    <w:rsid w:val="00C9219C"/>
    <w:rsid w:val="00C936E8"/>
    <w:rsid w:val="00C942DF"/>
    <w:rsid w:val="00C9596D"/>
    <w:rsid w:val="00CA2A38"/>
    <w:rsid w:val="00CA3803"/>
    <w:rsid w:val="00CA39C2"/>
    <w:rsid w:val="00CA5AF5"/>
    <w:rsid w:val="00CB012A"/>
    <w:rsid w:val="00CB04E5"/>
    <w:rsid w:val="00CB4199"/>
    <w:rsid w:val="00CB4447"/>
    <w:rsid w:val="00CB517C"/>
    <w:rsid w:val="00CC0481"/>
    <w:rsid w:val="00CC3378"/>
    <w:rsid w:val="00CC7CA7"/>
    <w:rsid w:val="00CD04DC"/>
    <w:rsid w:val="00CD1D61"/>
    <w:rsid w:val="00CD4EA9"/>
    <w:rsid w:val="00CE0ADD"/>
    <w:rsid w:val="00CE2B33"/>
    <w:rsid w:val="00CE3046"/>
    <w:rsid w:val="00CE3F9D"/>
    <w:rsid w:val="00CF26D7"/>
    <w:rsid w:val="00CF3127"/>
    <w:rsid w:val="00CF380C"/>
    <w:rsid w:val="00D00D52"/>
    <w:rsid w:val="00D03742"/>
    <w:rsid w:val="00D04F1B"/>
    <w:rsid w:val="00D101AB"/>
    <w:rsid w:val="00D110CD"/>
    <w:rsid w:val="00D17B2D"/>
    <w:rsid w:val="00D20947"/>
    <w:rsid w:val="00D21302"/>
    <w:rsid w:val="00D23BD3"/>
    <w:rsid w:val="00D31C67"/>
    <w:rsid w:val="00D33606"/>
    <w:rsid w:val="00D337CA"/>
    <w:rsid w:val="00D351FF"/>
    <w:rsid w:val="00D40EED"/>
    <w:rsid w:val="00D46CD0"/>
    <w:rsid w:val="00D50C32"/>
    <w:rsid w:val="00D527CE"/>
    <w:rsid w:val="00D53FA5"/>
    <w:rsid w:val="00D54001"/>
    <w:rsid w:val="00D577AD"/>
    <w:rsid w:val="00D61DC7"/>
    <w:rsid w:val="00D63E1A"/>
    <w:rsid w:val="00D648B2"/>
    <w:rsid w:val="00D7092C"/>
    <w:rsid w:val="00D71811"/>
    <w:rsid w:val="00D745D0"/>
    <w:rsid w:val="00D75517"/>
    <w:rsid w:val="00D82D1D"/>
    <w:rsid w:val="00D8407C"/>
    <w:rsid w:val="00D85309"/>
    <w:rsid w:val="00D970DB"/>
    <w:rsid w:val="00DA11BF"/>
    <w:rsid w:val="00DA59AD"/>
    <w:rsid w:val="00DA72C9"/>
    <w:rsid w:val="00DB1F17"/>
    <w:rsid w:val="00DB2655"/>
    <w:rsid w:val="00DB2ACE"/>
    <w:rsid w:val="00DB2FAE"/>
    <w:rsid w:val="00DB3D0E"/>
    <w:rsid w:val="00DB567D"/>
    <w:rsid w:val="00DB68A7"/>
    <w:rsid w:val="00DC213E"/>
    <w:rsid w:val="00DC2D66"/>
    <w:rsid w:val="00DC60A3"/>
    <w:rsid w:val="00DC71FA"/>
    <w:rsid w:val="00DC7879"/>
    <w:rsid w:val="00DC7B08"/>
    <w:rsid w:val="00DD4D76"/>
    <w:rsid w:val="00DD4F20"/>
    <w:rsid w:val="00DD51BC"/>
    <w:rsid w:val="00DD56F9"/>
    <w:rsid w:val="00DD64E5"/>
    <w:rsid w:val="00DE1FCF"/>
    <w:rsid w:val="00DE6570"/>
    <w:rsid w:val="00DF3DC6"/>
    <w:rsid w:val="00DF538E"/>
    <w:rsid w:val="00DF65DB"/>
    <w:rsid w:val="00DF70F8"/>
    <w:rsid w:val="00DF71F0"/>
    <w:rsid w:val="00DF7EFD"/>
    <w:rsid w:val="00DF7F71"/>
    <w:rsid w:val="00E01687"/>
    <w:rsid w:val="00E039A7"/>
    <w:rsid w:val="00E05261"/>
    <w:rsid w:val="00E05979"/>
    <w:rsid w:val="00E10D45"/>
    <w:rsid w:val="00E1254D"/>
    <w:rsid w:val="00E206E7"/>
    <w:rsid w:val="00E21B9A"/>
    <w:rsid w:val="00E22F1A"/>
    <w:rsid w:val="00E32A2F"/>
    <w:rsid w:val="00E3686B"/>
    <w:rsid w:val="00E3692F"/>
    <w:rsid w:val="00E40152"/>
    <w:rsid w:val="00E41530"/>
    <w:rsid w:val="00E41725"/>
    <w:rsid w:val="00E4214E"/>
    <w:rsid w:val="00E431E2"/>
    <w:rsid w:val="00E473A3"/>
    <w:rsid w:val="00E47E5C"/>
    <w:rsid w:val="00E56143"/>
    <w:rsid w:val="00E56C53"/>
    <w:rsid w:val="00E57368"/>
    <w:rsid w:val="00E62CAA"/>
    <w:rsid w:val="00E6655F"/>
    <w:rsid w:val="00E704FD"/>
    <w:rsid w:val="00E83B2A"/>
    <w:rsid w:val="00E87474"/>
    <w:rsid w:val="00E934AB"/>
    <w:rsid w:val="00E93B6A"/>
    <w:rsid w:val="00EA08AF"/>
    <w:rsid w:val="00EA49AA"/>
    <w:rsid w:val="00EA7F2E"/>
    <w:rsid w:val="00EB0522"/>
    <w:rsid w:val="00EB0626"/>
    <w:rsid w:val="00EB08E6"/>
    <w:rsid w:val="00EB495B"/>
    <w:rsid w:val="00EB5DEB"/>
    <w:rsid w:val="00EB67D8"/>
    <w:rsid w:val="00EC5803"/>
    <w:rsid w:val="00EC60EE"/>
    <w:rsid w:val="00EC7184"/>
    <w:rsid w:val="00EC73E8"/>
    <w:rsid w:val="00ED0FC5"/>
    <w:rsid w:val="00ED3DD1"/>
    <w:rsid w:val="00ED48CE"/>
    <w:rsid w:val="00ED4B94"/>
    <w:rsid w:val="00ED6245"/>
    <w:rsid w:val="00EE162F"/>
    <w:rsid w:val="00EE2A97"/>
    <w:rsid w:val="00EE4EC6"/>
    <w:rsid w:val="00EE6B90"/>
    <w:rsid w:val="00EF0412"/>
    <w:rsid w:val="00EF0C71"/>
    <w:rsid w:val="00EF18C6"/>
    <w:rsid w:val="00EF2CE2"/>
    <w:rsid w:val="00EF4D12"/>
    <w:rsid w:val="00EF77AF"/>
    <w:rsid w:val="00F02C0A"/>
    <w:rsid w:val="00F14527"/>
    <w:rsid w:val="00F229FB"/>
    <w:rsid w:val="00F24D43"/>
    <w:rsid w:val="00F2509A"/>
    <w:rsid w:val="00F3276A"/>
    <w:rsid w:val="00F336AB"/>
    <w:rsid w:val="00F35437"/>
    <w:rsid w:val="00F4017F"/>
    <w:rsid w:val="00F460EB"/>
    <w:rsid w:val="00F573E9"/>
    <w:rsid w:val="00F648AF"/>
    <w:rsid w:val="00F652A8"/>
    <w:rsid w:val="00F6648F"/>
    <w:rsid w:val="00F67A0F"/>
    <w:rsid w:val="00F67A7F"/>
    <w:rsid w:val="00F67FE2"/>
    <w:rsid w:val="00F7096F"/>
    <w:rsid w:val="00F7368B"/>
    <w:rsid w:val="00F77AEB"/>
    <w:rsid w:val="00F808C0"/>
    <w:rsid w:val="00F82C7A"/>
    <w:rsid w:val="00F87926"/>
    <w:rsid w:val="00F91424"/>
    <w:rsid w:val="00F91C2E"/>
    <w:rsid w:val="00F93894"/>
    <w:rsid w:val="00F95E74"/>
    <w:rsid w:val="00F97297"/>
    <w:rsid w:val="00F97D68"/>
    <w:rsid w:val="00F97E73"/>
    <w:rsid w:val="00FA0992"/>
    <w:rsid w:val="00FA1FBC"/>
    <w:rsid w:val="00FA2400"/>
    <w:rsid w:val="00FA2923"/>
    <w:rsid w:val="00FA5474"/>
    <w:rsid w:val="00FB1F05"/>
    <w:rsid w:val="00FB2FB0"/>
    <w:rsid w:val="00FB39C8"/>
    <w:rsid w:val="00FB3B13"/>
    <w:rsid w:val="00FC0534"/>
    <w:rsid w:val="00FC0B72"/>
    <w:rsid w:val="00FC0F37"/>
    <w:rsid w:val="00FC1426"/>
    <w:rsid w:val="00FC1832"/>
    <w:rsid w:val="00FC2954"/>
    <w:rsid w:val="00FC2DBD"/>
    <w:rsid w:val="00FC2EDF"/>
    <w:rsid w:val="00FC4569"/>
    <w:rsid w:val="00FC733B"/>
    <w:rsid w:val="00FD402B"/>
    <w:rsid w:val="00FD538E"/>
    <w:rsid w:val="00FD5736"/>
    <w:rsid w:val="00FD576A"/>
    <w:rsid w:val="00FD6B5C"/>
    <w:rsid w:val="00FE1943"/>
    <w:rsid w:val="00FE1D10"/>
    <w:rsid w:val="00FE3965"/>
    <w:rsid w:val="00FE63BC"/>
    <w:rsid w:val="00FF1016"/>
    <w:rsid w:val="00FF20E1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6A5E-7551-484F-BD5D-32BAB856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2</TotalTime>
  <Pages>28</Pages>
  <Words>4483</Words>
  <Characters>2555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Михайловна</dc:creator>
  <cp:keywords/>
  <dc:description/>
  <cp:lastModifiedBy>Гусарова Лариса Михайловна</cp:lastModifiedBy>
  <cp:revision>5</cp:revision>
  <cp:lastPrinted>2019-04-24T08:47:00Z</cp:lastPrinted>
  <dcterms:created xsi:type="dcterms:W3CDTF">2018-11-26T06:14:00Z</dcterms:created>
  <dcterms:modified xsi:type="dcterms:W3CDTF">2019-07-16T11:33:00Z</dcterms:modified>
</cp:coreProperties>
</file>